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FE2B" w14:textId="1D502D98" w:rsidR="007F03E2" w:rsidRPr="004178AE" w:rsidRDefault="007F03E2" w:rsidP="00973466">
      <w:pPr>
        <w:rPr>
          <w:rFonts w:ascii="Courier New" w:hAnsi="Courier New" w:cs="Courier New"/>
          <w:sz w:val="24"/>
          <w:szCs w:val="24"/>
        </w:rPr>
      </w:pPr>
      <w:r w:rsidRPr="004178AE">
        <w:rPr>
          <w:rFonts w:ascii="Courier New" w:hAnsi="Courier New" w:cs="Courier New"/>
          <w:sz w:val="24"/>
          <w:szCs w:val="24"/>
        </w:rPr>
        <w:t>Keynote pedagogic imagination</w:t>
      </w:r>
    </w:p>
    <w:p w14:paraId="07273110" w14:textId="77777777" w:rsidR="002F3244" w:rsidRPr="004178AE" w:rsidRDefault="002F3244" w:rsidP="00973466">
      <w:pPr>
        <w:rPr>
          <w:rFonts w:ascii="Courier New" w:hAnsi="Courier New" w:cs="Courier New"/>
          <w:sz w:val="24"/>
          <w:szCs w:val="24"/>
        </w:rPr>
      </w:pPr>
    </w:p>
    <w:p w14:paraId="72F29B20" w14:textId="713E55BF" w:rsidR="007F03E2" w:rsidRPr="004178AE" w:rsidRDefault="002159CE" w:rsidP="00973466">
      <w:pPr>
        <w:rPr>
          <w:rFonts w:ascii="Courier New" w:hAnsi="Courier New" w:cs="Courier New"/>
          <w:sz w:val="24"/>
          <w:szCs w:val="24"/>
        </w:rPr>
      </w:pPr>
      <w:r w:rsidRPr="004178AE">
        <w:rPr>
          <w:rFonts w:ascii="Courier New" w:hAnsi="Courier New" w:cs="Courier New"/>
          <w:sz w:val="24"/>
          <w:szCs w:val="24"/>
        </w:rPr>
        <w:t>When t</w:t>
      </w:r>
      <w:r w:rsidR="00E45F49" w:rsidRPr="004178AE">
        <w:rPr>
          <w:rFonts w:ascii="Courier New" w:hAnsi="Courier New" w:cs="Courier New"/>
          <w:sz w:val="24"/>
          <w:szCs w:val="24"/>
        </w:rPr>
        <w:t>hink</w:t>
      </w:r>
      <w:r w:rsidRPr="004178AE">
        <w:rPr>
          <w:rFonts w:ascii="Courier New" w:hAnsi="Courier New" w:cs="Courier New"/>
          <w:sz w:val="24"/>
          <w:szCs w:val="24"/>
        </w:rPr>
        <w:t>ing</w:t>
      </w:r>
      <w:r w:rsidR="00E45F49" w:rsidRPr="004178AE">
        <w:rPr>
          <w:rFonts w:ascii="Courier New" w:hAnsi="Courier New" w:cs="Courier New"/>
          <w:sz w:val="24"/>
          <w:szCs w:val="24"/>
        </w:rPr>
        <w:t xml:space="preserve"> about education we can get trapped in a circl</w:t>
      </w:r>
      <w:r w:rsidR="00A14600" w:rsidRPr="004178AE">
        <w:rPr>
          <w:rFonts w:ascii="Courier New" w:hAnsi="Courier New" w:cs="Courier New"/>
          <w:sz w:val="24"/>
          <w:szCs w:val="24"/>
        </w:rPr>
        <w:t>e of familiarity, staying unsuspectingly with</w:t>
      </w:r>
      <w:r w:rsidR="00E45F49" w:rsidRPr="004178AE">
        <w:rPr>
          <w:rFonts w:ascii="Courier New" w:hAnsi="Courier New" w:cs="Courier New"/>
          <w:sz w:val="24"/>
          <w:szCs w:val="24"/>
        </w:rPr>
        <w:t xml:space="preserve"> what we already know. Even our </w:t>
      </w:r>
      <w:r w:rsidR="00A14600" w:rsidRPr="004178AE">
        <w:rPr>
          <w:rFonts w:ascii="Courier New" w:hAnsi="Courier New" w:cs="Courier New"/>
          <w:sz w:val="24"/>
          <w:szCs w:val="24"/>
        </w:rPr>
        <w:t xml:space="preserve">radical attempts </w:t>
      </w:r>
      <w:r w:rsidR="00E45F49" w:rsidRPr="004178AE">
        <w:rPr>
          <w:rFonts w:ascii="Courier New" w:hAnsi="Courier New" w:cs="Courier New"/>
          <w:sz w:val="24"/>
          <w:szCs w:val="24"/>
        </w:rPr>
        <w:t>can remain stuck with the usu</w:t>
      </w:r>
      <w:r w:rsidR="00A14600" w:rsidRPr="004178AE">
        <w:rPr>
          <w:rFonts w:ascii="Courier New" w:hAnsi="Courier New" w:cs="Courier New"/>
          <w:sz w:val="24"/>
          <w:szCs w:val="24"/>
        </w:rPr>
        <w:t>al suspects</w:t>
      </w:r>
      <w:r w:rsidR="00E45F49" w:rsidRPr="004178AE">
        <w:rPr>
          <w:rFonts w:ascii="Courier New" w:hAnsi="Courier New" w:cs="Courier New"/>
          <w:sz w:val="24"/>
          <w:szCs w:val="24"/>
        </w:rPr>
        <w:t xml:space="preserve"> that repeat the same critiques and provide the same answers. How can we think in ways that break us out of expected patterns and generate new alternatives?</w:t>
      </w:r>
    </w:p>
    <w:p w14:paraId="6035FCDB" w14:textId="3CB23960" w:rsidR="007F03E2" w:rsidRPr="004178AE" w:rsidRDefault="002D45CB" w:rsidP="00973466">
      <w:pPr>
        <w:rPr>
          <w:rFonts w:ascii="Courier New" w:hAnsi="Courier New" w:cs="Courier New"/>
          <w:sz w:val="24"/>
          <w:szCs w:val="24"/>
        </w:rPr>
      </w:pPr>
      <w:r w:rsidRPr="004178AE">
        <w:rPr>
          <w:rFonts w:ascii="Courier New" w:hAnsi="Courier New" w:cs="Courier New"/>
          <w:sz w:val="24"/>
          <w:szCs w:val="24"/>
        </w:rPr>
        <w:t>In this address I am going to provide the elementary operating mechanism</w:t>
      </w:r>
      <w:r w:rsidR="00D54BA3" w:rsidRPr="004178AE">
        <w:rPr>
          <w:rFonts w:ascii="Courier New" w:hAnsi="Courier New" w:cs="Courier New"/>
          <w:sz w:val="24"/>
          <w:szCs w:val="24"/>
        </w:rPr>
        <w:t xml:space="preserve">s of five </w:t>
      </w:r>
      <w:r w:rsidR="00876FFB" w:rsidRPr="004178AE">
        <w:rPr>
          <w:rFonts w:ascii="Courier New" w:hAnsi="Courier New" w:cs="Courier New"/>
          <w:sz w:val="24"/>
          <w:szCs w:val="24"/>
        </w:rPr>
        <w:t xml:space="preserve">techniques you can use to think about education in new ways. </w:t>
      </w:r>
    </w:p>
    <w:p w14:paraId="12323C7F" w14:textId="77777777" w:rsidR="007F03E2" w:rsidRPr="004178AE" w:rsidRDefault="007F03E2" w:rsidP="00973466">
      <w:pPr>
        <w:rPr>
          <w:rFonts w:ascii="Courier New" w:hAnsi="Courier New" w:cs="Courier New"/>
          <w:sz w:val="24"/>
          <w:szCs w:val="24"/>
        </w:rPr>
      </w:pPr>
    </w:p>
    <w:p w14:paraId="1E6A1B4A" w14:textId="77777777" w:rsidR="0067644D" w:rsidRPr="004178AE" w:rsidRDefault="00A14600" w:rsidP="00973466">
      <w:pPr>
        <w:rPr>
          <w:rFonts w:ascii="Courier New" w:hAnsi="Courier New" w:cs="Courier New"/>
          <w:sz w:val="24"/>
          <w:szCs w:val="24"/>
        </w:rPr>
      </w:pPr>
      <w:r w:rsidRPr="004178AE">
        <w:rPr>
          <w:rFonts w:ascii="Courier New" w:hAnsi="Courier New" w:cs="Courier New"/>
          <w:sz w:val="24"/>
          <w:szCs w:val="24"/>
        </w:rPr>
        <w:t>*</w:t>
      </w:r>
      <w:r w:rsidR="00E45F49" w:rsidRPr="004178AE">
        <w:rPr>
          <w:rFonts w:ascii="Courier New" w:hAnsi="Courier New" w:cs="Courier New"/>
          <w:sz w:val="24"/>
          <w:szCs w:val="24"/>
        </w:rPr>
        <w:t>The first technique</w:t>
      </w:r>
      <w:r w:rsidR="007F03E2" w:rsidRPr="004178AE">
        <w:rPr>
          <w:rFonts w:ascii="Courier New" w:hAnsi="Courier New" w:cs="Courier New"/>
          <w:sz w:val="24"/>
          <w:szCs w:val="24"/>
        </w:rPr>
        <w:t xml:space="preserve"> works with a combinatorial logic</w:t>
      </w:r>
      <w:r w:rsidR="00E45F49" w:rsidRPr="004178AE">
        <w:rPr>
          <w:rFonts w:ascii="Courier New" w:hAnsi="Courier New" w:cs="Courier New"/>
          <w:sz w:val="24"/>
          <w:szCs w:val="24"/>
        </w:rPr>
        <w:t xml:space="preserve"> to produce new options</w:t>
      </w:r>
      <w:r w:rsidRPr="004178AE">
        <w:rPr>
          <w:rFonts w:ascii="Courier New" w:hAnsi="Courier New" w:cs="Courier New"/>
          <w:sz w:val="24"/>
          <w:szCs w:val="24"/>
        </w:rPr>
        <w:t xml:space="preserve"> *</w:t>
      </w:r>
      <w:r w:rsidR="007F03E2" w:rsidRPr="004178AE">
        <w:rPr>
          <w:rFonts w:ascii="Courier New" w:hAnsi="Courier New" w:cs="Courier New"/>
          <w:sz w:val="24"/>
          <w:szCs w:val="24"/>
        </w:rPr>
        <w:t>.</w:t>
      </w:r>
    </w:p>
    <w:p w14:paraId="5AEA22B3" w14:textId="77777777" w:rsidR="0067644D" w:rsidRPr="004178AE" w:rsidRDefault="0067644D" w:rsidP="00973466">
      <w:pPr>
        <w:rPr>
          <w:rFonts w:ascii="Courier New" w:hAnsi="Courier New" w:cs="Courier New"/>
          <w:sz w:val="24"/>
          <w:szCs w:val="24"/>
        </w:rPr>
      </w:pPr>
    </w:p>
    <w:p w14:paraId="4FF67A86" w14:textId="67A5B3A8" w:rsidR="007F03E2" w:rsidRPr="004178AE" w:rsidRDefault="007F03E2" w:rsidP="00973466">
      <w:pPr>
        <w:rPr>
          <w:rFonts w:ascii="Courier New" w:hAnsi="Courier New" w:cs="Courier New"/>
          <w:sz w:val="24"/>
          <w:szCs w:val="24"/>
        </w:rPr>
      </w:pPr>
      <w:r w:rsidRPr="004178AE">
        <w:rPr>
          <w:rFonts w:ascii="Courier New" w:hAnsi="Courier New" w:cs="Courier New"/>
          <w:sz w:val="24"/>
          <w:szCs w:val="24"/>
        </w:rPr>
        <w:t xml:space="preserve"> At its simplest it has one variable with two possible states. Take, for example, the pedagogic variable ‘selection of knowledge’ and define two p</w:t>
      </w:r>
      <w:r w:rsidR="00A14600" w:rsidRPr="004178AE">
        <w:rPr>
          <w:rFonts w:ascii="Courier New" w:hAnsi="Courier New" w:cs="Courier New"/>
          <w:sz w:val="24"/>
          <w:szCs w:val="24"/>
        </w:rPr>
        <w:t>ossible states – open or solid</w:t>
      </w:r>
      <w:r w:rsidRPr="004178AE">
        <w:rPr>
          <w:rFonts w:ascii="Courier New" w:hAnsi="Courier New" w:cs="Courier New"/>
          <w:sz w:val="24"/>
          <w:szCs w:val="24"/>
        </w:rPr>
        <w:t>.</w:t>
      </w:r>
      <w:r w:rsidR="00A14600" w:rsidRPr="004178AE">
        <w:rPr>
          <w:rFonts w:ascii="Courier New" w:hAnsi="Courier New" w:cs="Courier New"/>
          <w:sz w:val="24"/>
          <w:szCs w:val="24"/>
        </w:rPr>
        <w:t>*</w:t>
      </w:r>
      <w:r w:rsidRPr="004178AE">
        <w:rPr>
          <w:rFonts w:ascii="Courier New" w:hAnsi="Courier New" w:cs="Courier New"/>
          <w:sz w:val="24"/>
          <w:szCs w:val="24"/>
        </w:rPr>
        <w:t xml:space="preserve"> By solid we mean only one selection is legitimate; by open we mean many selections are allowed. All this device then does is add more variables and states, with the instruction that you cannot forget the earlier variables and its states. It’s a naive device but the complexity it produces is exponential. </w:t>
      </w:r>
      <w:r w:rsidR="00776B6C" w:rsidRPr="004178AE">
        <w:rPr>
          <w:rFonts w:ascii="Courier New" w:hAnsi="Courier New" w:cs="Courier New"/>
          <w:sz w:val="24"/>
          <w:szCs w:val="24"/>
        </w:rPr>
        <w:t>To see this we can start adding on variables</w:t>
      </w:r>
      <w:r w:rsidRPr="004178AE">
        <w:rPr>
          <w:rFonts w:ascii="Courier New" w:hAnsi="Courier New" w:cs="Courier New"/>
          <w:sz w:val="24"/>
          <w:szCs w:val="24"/>
        </w:rPr>
        <w:t>,</w:t>
      </w:r>
      <w:r w:rsidR="007C4B78" w:rsidRPr="004178AE">
        <w:rPr>
          <w:rFonts w:ascii="Courier New" w:hAnsi="Courier New" w:cs="Courier New"/>
          <w:sz w:val="24"/>
          <w:szCs w:val="24"/>
        </w:rPr>
        <w:t>*</w:t>
      </w:r>
      <w:r w:rsidRPr="004178AE">
        <w:rPr>
          <w:rFonts w:ascii="Courier New" w:hAnsi="Courier New" w:cs="Courier New"/>
          <w:sz w:val="24"/>
          <w:szCs w:val="24"/>
        </w:rPr>
        <w:t xml:space="preserve"> lets say sequencing of knowledge, with two possible states, either one legitimate seque</w:t>
      </w:r>
      <w:r w:rsidR="00776B6C" w:rsidRPr="004178AE">
        <w:rPr>
          <w:rFonts w:ascii="Courier New" w:hAnsi="Courier New" w:cs="Courier New"/>
          <w:sz w:val="24"/>
          <w:szCs w:val="24"/>
        </w:rPr>
        <w:t xml:space="preserve">nce or many possible sequences. </w:t>
      </w:r>
      <w:r w:rsidR="007C4B78" w:rsidRPr="004178AE">
        <w:rPr>
          <w:rFonts w:ascii="Courier New" w:hAnsi="Courier New" w:cs="Courier New"/>
          <w:sz w:val="24"/>
          <w:szCs w:val="24"/>
        </w:rPr>
        <w:t xml:space="preserve">* </w:t>
      </w:r>
      <w:r w:rsidR="00776B6C" w:rsidRPr="004178AE">
        <w:rPr>
          <w:rFonts w:ascii="Courier New" w:hAnsi="Courier New" w:cs="Courier New"/>
          <w:sz w:val="24"/>
          <w:szCs w:val="24"/>
        </w:rPr>
        <w:t>It gives us</w:t>
      </w:r>
      <w:r w:rsidRPr="004178AE">
        <w:rPr>
          <w:rFonts w:ascii="Courier New" w:hAnsi="Courier New" w:cs="Courier New"/>
          <w:sz w:val="24"/>
          <w:szCs w:val="24"/>
        </w:rPr>
        <w:t xml:space="preserve"> four possible pedagogic spaces. Open selection can either have an open set of sequences added to it, or one solidly given sequence. Solid selection can also either have an open set of sequences or one closed sequence added to it. If we add to this set a third variable, </w:t>
      </w:r>
      <w:r w:rsidR="007C4B78" w:rsidRPr="004178AE">
        <w:rPr>
          <w:rFonts w:ascii="Courier New" w:hAnsi="Courier New" w:cs="Courier New"/>
          <w:sz w:val="24"/>
          <w:szCs w:val="24"/>
        </w:rPr>
        <w:t xml:space="preserve">* </w:t>
      </w:r>
      <w:r w:rsidRPr="004178AE">
        <w:rPr>
          <w:rFonts w:ascii="Courier New" w:hAnsi="Courier New" w:cs="Courier New"/>
          <w:sz w:val="24"/>
          <w:szCs w:val="24"/>
        </w:rPr>
        <w:t xml:space="preserve">lets say pacing of knowledge, </w:t>
      </w:r>
      <w:r w:rsidR="007C4B78" w:rsidRPr="004178AE">
        <w:rPr>
          <w:rFonts w:ascii="Courier New" w:hAnsi="Courier New" w:cs="Courier New"/>
          <w:sz w:val="24"/>
          <w:szCs w:val="24"/>
        </w:rPr>
        <w:t xml:space="preserve">* </w:t>
      </w:r>
      <w:r w:rsidRPr="004178AE">
        <w:rPr>
          <w:rFonts w:ascii="Courier New" w:hAnsi="Courier New" w:cs="Courier New"/>
          <w:sz w:val="24"/>
          <w:szCs w:val="24"/>
        </w:rPr>
        <w:t>that also has only two states, we have eight possible pedagogic spaces. Two possible states (open or solid) are multiplied three times (first by selection, then by seq</w:t>
      </w:r>
      <w:r w:rsidR="00B6122E" w:rsidRPr="004178AE">
        <w:rPr>
          <w:rFonts w:ascii="Courier New" w:hAnsi="Courier New" w:cs="Courier New"/>
          <w:sz w:val="24"/>
          <w:szCs w:val="24"/>
        </w:rPr>
        <w:t xml:space="preserve">uencing, then by pacing). </w:t>
      </w:r>
    </w:p>
    <w:p w14:paraId="2216C811" w14:textId="77777777" w:rsidR="007F03E2" w:rsidRPr="004178AE" w:rsidRDefault="007F03E2" w:rsidP="00973466">
      <w:pPr>
        <w:rPr>
          <w:rFonts w:ascii="Courier New" w:hAnsi="Courier New" w:cs="Courier New"/>
          <w:sz w:val="24"/>
          <w:szCs w:val="24"/>
        </w:rPr>
      </w:pPr>
    </w:p>
    <w:p w14:paraId="5F05EC12" w14:textId="26833350" w:rsidR="007F03E2" w:rsidRPr="004178AE" w:rsidRDefault="00876709" w:rsidP="00973466">
      <w:pPr>
        <w:rPr>
          <w:rFonts w:ascii="Courier New" w:hAnsi="Courier New" w:cs="Courier New"/>
          <w:sz w:val="24"/>
          <w:szCs w:val="24"/>
        </w:rPr>
      </w:pPr>
      <w:r w:rsidRPr="004178AE">
        <w:rPr>
          <w:rFonts w:ascii="Courier New" w:hAnsi="Courier New" w:cs="Courier New"/>
          <w:sz w:val="24"/>
          <w:szCs w:val="24"/>
        </w:rPr>
        <w:t>The power</w:t>
      </w:r>
      <w:r w:rsidR="007F03E2" w:rsidRPr="004178AE">
        <w:rPr>
          <w:rFonts w:ascii="Courier New" w:hAnsi="Courier New" w:cs="Courier New"/>
          <w:sz w:val="24"/>
          <w:szCs w:val="24"/>
        </w:rPr>
        <w:t xml:space="preserve"> of this device derives from the careful choice of variables and states. The pedagogic act must work with the selection, sequencing and pacing of knowledge. But we could add more variables</w:t>
      </w:r>
      <w:r w:rsidR="007C4B78" w:rsidRPr="004178AE">
        <w:rPr>
          <w:rFonts w:ascii="Courier New" w:hAnsi="Courier New" w:cs="Courier New"/>
          <w:sz w:val="24"/>
          <w:szCs w:val="24"/>
        </w:rPr>
        <w:t>*</w:t>
      </w:r>
      <w:r w:rsidR="007F03E2" w:rsidRPr="004178AE">
        <w:rPr>
          <w:rFonts w:ascii="Courier New" w:hAnsi="Courier New" w:cs="Courier New"/>
          <w:sz w:val="24"/>
          <w:szCs w:val="24"/>
        </w:rPr>
        <w:t xml:space="preserve"> – what of assessment and the relationship between teacher and student for example.</w:t>
      </w:r>
      <w:r w:rsidR="007C4B78" w:rsidRPr="004178AE">
        <w:rPr>
          <w:rFonts w:ascii="Courier New" w:hAnsi="Courier New" w:cs="Courier New"/>
          <w:sz w:val="24"/>
          <w:szCs w:val="24"/>
        </w:rPr>
        <w:t xml:space="preserve"> </w:t>
      </w:r>
      <w:r w:rsidR="007F03E2" w:rsidRPr="004178AE">
        <w:rPr>
          <w:rFonts w:ascii="Courier New" w:hAnsi="Courier New" w:cs="Courier New"/>
          <w:sz w:val="24"/>
          <w:szCs w:val="24"/>
        </w:rPr>
        <w:t>This gives us five variables.</w:t>
      </w:r>
      <w:r w:rsidR="007C4B78" w:rsidRPr="004178AE">
        <w:rPr>
          <w:rFonts w:ascii="Courier New" w:hAnsi="Courier New" w:cs="Courier New"/>
          <w:sz w:val="24"/>
          <w:szCs w:val="24"/>
        </w:rPr>
        <w:t>*</w:t>
      </w:r>
      <w:r w:rsidR="007F03E2" w:rsidRPr="004178AE">
        <w:rPr>
          <w:rFonts w:ascii="Courier New" w:hAnsi="Courier New" w:cs="Courier New"/>
          <w:sz w:val="24"/>
          <w:szCs w:val="24"/>
        </w:rPr>
        <w:t xml:space="preserve"> Note that we would have to theorise and justify why the particular variables had been chosen and what the relationship between the variables are, but for the sake of this presentation I will work with obvious variables of pedagogy in analytical use and with simple states, as</w:t>
      </w:r>
      <w:r w:rsidR="00D16D4C" w:rsidRPr="004178AE">
        <w:rPr>
          <w:rFonts w:ascii="Courier New" w:hAnsi="Courier New" w:cs="Courier New"/>
          <w:sz w:val="24"/>
          <w:szCs w:val="24"/>
        </w:rPr>
        <w:t xml:space="preserve"> I want to provide you with this devices </w:t>
      </w:r>
      <w:r w:rsidR="007F03E2" w:rsidRPr="004178AE">
        <w:rPr>
          <w:rFonts w:ascii="Courier New" w:hAnsi="Courier New" w:cs="Courier New"/>
          <w:sz w:val="24"/>
          <w:szCs w:val="24"/>
        </w:rPr>
        <w:t xml:space="preserve">elementary functioning. If each of the five variables given above have only two possible states then we have 2^5, or 32 </w:t>
      </w:r>
      <w:r w:rsidRPr="004178AE">
        <w:rPr>
          <w:rFonts w:ascii="Courier New" w:hAnsi="Courier New" w:cs="Courier New"/>
          <w:sz w:val="24"/>
          <w:szCs w:val="24"/>
        </w:rPr>
        <w:t>possible pedagogic spaces. I</w:t>
      </w:r>
      <w:r w:rsidR="007F03E2" w:rsidRPr="004178AE">
        <w:rPr>
          <w:rFonts w:ascii="Courier New" w:hAnsi="Courier New" w:cs="Courier New"/>
          <w:sz w:val="24"/>
          <w:szCs w:val="24"/>
        </w:rPr>
        <w:t xml:space="preserve">t is also possible to imagine more than two states. We could </w:t>
      </w:r>
      <w:r w:rsidR="007F03E2" w:rsidRPr="004178AE">
        <w:rPr>
          <w:rFonts w:ascii="Courier New" w:hAnsi="Courier New" w:cs="Courier New"/>
          <w:sz w:val="24"/>
          <w:szCs w:val="24"/>
        </w:rPr>
        <w:lastRenderedPageBreak/>
        <w:t xml:space="preserve">start with a completely solid selection state, a state changing from solid to open, an open state, and a state changing from open to solid. Instead of two </w:t>
      </w:r>
      <w:r w:rsidRPr="004178AE">
        <w:rPr>
          <w:rFonts w:ascii="Courier New" w:hAnsi="Courier New" w:cs="Courier New"/>
          <w:sz w:val="24"/>
          <w:szCs w:val="24"/>
        </w:rPr>
        <w:t>states we now have four</w:t>
      </w:r>
      <w:r w:rsidR="007F03E2" w:rsidRPr="004178AE">
        <w:rPr>
          <w:rFonts w:ascii="Courier New" w:hAnsi="Courier New" w:cs="Courier New"/>
          <w:sz w:val="24"/>
          <w:szCs w:val="24"/>
        </w:rPr>
        <w:t xml:space="preserve"> states.</w:t>
      </w:r>
      <w:r w:rsidR="007C4B78" w:rsidRPr="004178AE">
        <w:rPr>
          <w:rFonts w:ascii="Courier New" w:hAnsi="Courier New" w:cs="Courier New"/>
          <w:sz w:val="24"/>
          <w:szCs w:val="24"/>
        </w:rPr>
        <w:t>*</w:t>
      </w:r>
      <w:r w:rsidR="007F03E2" w:rsidRPr="004178AE">
        <w:rPr>
          <w:rFonts w:ascii="Courier New" w:hAnsi="Courier New" w:cs="Courier New"/>
          <w:sz w:val="24"/>
          <w:szCs w:val="24"/>
        </w:rPr>
        <w:t xml:space="preserve"> Three var</w:t>
      </w:r>
      <w:r w:rsidRPr="004178AE">
        <w:rPr>
          <w:rFonts w:ascii="Courier New" w:hAnsi="Courier New" w:cs="Courier New"/>
          <w:sz w:val="24"/>
          <w:szCs w:val="24"/>
        </w:rPr>
        <w:t xml:space="preserve">iables, each with four </w:t>
      </w:r>
      <w:r w:rsidR="007F03E2" w:rsidRPr="004178AE">
        <w:rPr>
          <w:rFonts w:ascii="Courier New" w:hAnsi="Courier New" w:cs="Courier New"/>
          <w:sz w:val="24"/>
          <w:szCs w:val="24"/>
        </w:rPr>
        <w:t xml:space="preserve">states, produces 4^3, or 64 possible pedagogic spaces. </w:t>
      </w:r>
      <w:r w:rsidR="007C4B78" w:rsidRPr="004178AE">
        <w:rPr>
          <w:rFonts w:ascii="Courier New" w:hAnsi="Courier New" w:cs="Courier New"/>
          <w:sz w:val="24"/>
          <w:szCs w:val="24"/>
        </w:rPr>
        <w:t>*</w:t>
      </w:r>
      <w:r w:rsidR="007F03E2" w:rsidRPr="004178AE">
        <w:rPr>
          <w:rFonts w:ascii="Courier New" w:hAnsi="Courier New" w:cs="Courier New"/>
          <w:sz w:val="24"/>
          <w:szCs w:val="24"/>
        </w:rPr>
        <w:t>Five var</w:t>
      </w:r>
      <w:r w:rsidRPr="004178AE">
        <w:rPr>
          <w:rFonts w:ascii="Courier New" w:hAnsi="Courier New" w:cs="Courier New"/>
          <w:sz w:val="24"/>
          <w:szCs w:val="24"/>
        </w:rPr>
        <w:t xml:space="preserve">iables, each with four </w:t>
      </w:r>
      <w:r w:rsidR="007F03E2" w:rsidRPr="004178AE">
        <w:rPr>
          <w:rFonts w:ascii="Courier New" w:hAnsi="Courier New" w:cs="Courier New"/>
          <w:sz w:val="24"/>
          <w:szCs w:val="24"/>
        </w:rPr>
        <w:t>states gives us 4^5 or one thousand and twenty four spaces. This device quickly becomes unmanageable for a single pedagogic imagination to handle, hence the need to keep the number of variables and states fairly low so that human imagi</w:t>
      </w:r>
      <w:r w:rsidR="00D54BA3" w:rsidRPr="004178AE">
        <w:rPr>
          <w:rFonts w:ascii="Courier New" w:hAnsi="Courier New" w:cs="Courier New"/>
          <w:sz w:val="24"/>
          <w:szCs w:val="24"/>
        </w:rPr>
        <w:t>nations can handle the variety. The other option is to shift towards computation, a process eminently possible with the above device.</w:t>
      </w:r>
    </w:p>
    <w:p w14:paraId="013E5BB7" w14:textId="77777777" w:rsidR="007F03E2" w:rsidRPr="004178AE" w:rsidRDefault="007F03E2" w:rsidP="00973466">
      <w:pPr>
        <w:rPr>
          <w:rFonts w:ascii="Courier New" w:hAnsi="Courier New" w:cs="Courier New"/>
          <w:sz w:val="24"/>
          <w:szCs w:val="24"/>
        </w:rPr>
      </w:pPr>
    </w:p>
    <w:p w14:paraId="5051218B" w14:textId="27E18FE8" w:rsidR="007F03E2" w:rsidRPr="004178AE" w:rsidRDefault="007F03E2" w:rsidP="00973466">
      <w:pPr>
        <w:rPr>
          <w:rFonts w:ascii="Courier New" w:hAnsi="Courier New" w:cs="Courier New"/>
          <w:sz w:val="24"/>
          <w:szCs w:val="24"/>
        </w:rPr>
      </w:pPr>
      <w:r w:rsidRPr="004178AE">
        <w:rPr>
          <w:rFonts w:ascii="Courier New" w:hAnsi="Courier New" w:cs="Courier New"/>
          <w:sz w:val="24"/>
          <w:szCs w:val="24"/>
        </w:rPr>
        <w:t>This instrument of thought forces the pedagogic imagination to puzzle over the variations of pedagogic life and imagine spaces it had not thought carefully about before. We tend to get stuck with pedagogic extremes between radically open or progressive models of pedagogy and radically solid or traditional models of pedagogy. What of the rich varieties in between? To demonstrate this, lets take three variables of pedagogy (selection of knowledge, sequencing of what has been selected, pacing of what has been selected and sequenced)</w:t>
      </w:r>
      <w:r w:rsidR="00D16D4C" w:rsidRPr="004178AE">
        <w:rPr>
          <w:rFonts w:ascii="Courier New" w:hAnsi="Courier New" w:cs="Courier New"/>
          <w:sz w:val="24"/>
          <w:szCs w:val="24"/>
        </w:rPr>
        <w:t xml:space="preserve">; </w:t>
      </w:r>
      <w:r w:rsidRPr="004178AE">
        <w:rPr>
          <w:rFonts w:ascii="Courier New" w:hAnsi="Courier New" w:cs="Courier New"/>
          <w:sz w:val="24"/>
          <w:szCs w:val="24"/>
        </w:rPr>
        <w:t>two possible states (solid or open)</w:t>
      </w:r>
      <w:r w:rsidR="00D16D4C" w:rsidRPr="004178AE">
        <w:rPr>
          <w:rFonts w:ascii="Courier New" w:hAnsi="Courier New" w:cs="Courier New"/>
          <w:sz w:val="24"/>
          <w:szCs w:val="24"/>
        </w:rPr>
        <w:t>;</w:t>
      </w:r>
      <w:r w:rsidRPr="004178AE">
        <w:rPr>
          <w:rFonts w:ascii="Courier New" w:hAnsi="Courier New" w:cs="Courier New"/>
          <w:sz w:val="24"/>
          <w:szCs w:val="24"/>
        </w:rPr>
        <w:t xml:space="preserve"> and force our imaginations to follow whe</w:t>
      </w:r>
      <w:r w:rsidR="00B6122E" w:rsidRPr="004178AE">
        <w:rPr>
          <w:rFonts w:ascii="Courier New" w:hAnsi="Courier New" w:cs="Courier New"/>
          <w:sz w:val="24"/>
          <w:szCs w:val="24"/>
        </w:rPr>
        <w:t xml:space="preserve">re the device insists we go. </w:t>
      </w:r>
      <w:r w:rsidR="00B3641E" w:rsidRPr="004178AE">
        <w:rPr>
          <w:rFonts w:ascii="Courier New" w:hAnsi="Courier New" w:cs="Courier New"/>
          <w:sz w:val="24"/>
          <w:szCs w:val="24"/>
        </w:rPr>
        <w:t>(4.25)</w:t>
      </w:r>
    </w:p>
    <w:p w14:paraId="5380B5D3" w14:textId="77777777" w:rsidR="007F03E2" w:rsidRPr="004178AE" w:rsidRDefault="007F03E2" w:rsidP="00973466">
      <w:pPr>
        <w:rPr>
          <w:rFonts w:ascii="Courier New" w:hAnsi="Courier New" w:cs="Courier New"/>
          <w:sz w:val="24"/>
          <w:szCs w:val="24"/>
        </w:rPr>
      </w:pPr>
    </w:p>
    <w:p w14:paraId="0BCC4D47" w14:textId="4EB17B8A" w:rsidR="007F03E2" w:rsidRPr="004178AE" w:rsidRDefault="007C4B78" w:rsidP="00973466">
      <w:pPr>
        <w:rPr>
          <w:rFonts w:ascii="Courier New" w:hAnsi="Courier New" w:cs="Courier New"/>
          <w:sz w:val="24"/>
          <w:szCs w:val="24"/>
        </w:rPr>
      </w:pPr>
      <w:r w:rsidRPr="004178AE">
        <w:rPr>
          <w:rFonts w:ascii="Courier New" w:hAnsi="Courier New" w:cs="Courier New"/>
          <w:sz w:val="24"/>
          <w:szCs w:val="24"/>
        </w:rPr>
        <w:t xml:space="preserve">* </w:t>
      </w:r>
      <w:r w:rsidR="007F03E2" w:rsidRPr="004178AE">
        <w:rPr>
          <w:rFonts w:ascii="Courier New" w:hAnsi="Courier New" w:cs="Courier New"/>
          <w:sz w:val="24"/>
          <w:szCs w:val="24"/>
        </w:rPr>
        <w:t>We already know the task that awaits us: we have to imagine 2 states to the power of 3 pedagogic variabl</w:t>
      </w:r>
      <w:r w:rsidR="00B6122E" w:rsidRPr="004178AE">
        <w:rPr>
          <w:rFonts w:ascii="Courier New" w:hAnsi="Courier New" w:cs="Courier New"/>
          <w:sz w:val="24"/>
          <w:szCs w:val="24"/>
        </w:rPr>
        <w:t xml:space="preserve">es, or 8 spaces in total. </w:t>
      </w:r>
    </w:p>
    <w:p w14:paraId="37BD464E" w14:textId="77777777" w:rsidR="007F03E2" w:rsidRPr="004178AE" w:rsidRDefault="007F03E2" w:rsidP="00973466">
      <w:pPr>
        <w:rPr>
          <w:rFonts w:ascii="Courier New" w:hAnsi="Courier New" w:cs="Courier New"/>
          <w:sz w:val="24"/>
          <w:szCs w:val="24"/>
        </w:rPr>
      </w:pPr>
    </w:p>
    <w:p w14:paraId="733EE9F0" w14:textId="0A503598" w:rsidR="007F03E2" w:rsidRPr="004178AE" w:rsidRDefault="007C4B78" w:rsidP="00973466">
      <w:pPr>
        <w:rPr>
          <w:rFonts w:ascii="Courier New" w:hAnsi="Courier New" w:cs="Courier New"/>
          <w:sz w:val="24"/>
          <w:szCs w:val="24"/>
        </w:rPr>
      </w:pPr>
      <w:r w:rsidRPr="004178AE">
        <w:rPr>
          <w:rFonts w:ascii="Courier New" w:hAnsi="Courier New" w:cs="Courier New"/>
          <w:sz w:val="24"/>
          <w:szCs w:val="24"/>
        </w:rPr>
        <w:t>*</w:t>
      </w:r>
      <w:r w:rsidR="007F03E2" w:rsidRPr="004178AE">
        <w:rPr>
          <w:rFonts w:ascii="Courier New" w:hAnsi="Courier New" w:cs="Courier New"/>
          <w:sz w:val="24"/>
          <w:szCs w:val="24"/>
        </w:rPr>
        <w:t>Lets start with an extreme space where all three variables are solid – where only one selection is allowed, only one sequence, and only one pace. In South Africa we have the chorus model, where the teacher does only one thing in one way and gets the whole class going at the same pace by getting them to chant back responses. Why have</w:t>
      </w:r>
      <w:r w:rsidR="00D54BA3" w:rsidRPr="004178AE">
        <w:rPr>
          <w:rFonts w:ascii="Courier New" w:hAnsi="Courier New" w:cs="Courier New"/>
          <w:sz w:val="24"/>
          <w:szCs w:val="24"/>
        </w:rPr>
        <w:t xml:space="preserve"> we not worked on improving this </w:t>
      </w:r>
      <w:r w:rsidR="007F03E2" w:rsidRPr="004178AE">
        <w:rPr>
          <w:rFonts w:ascii="Courier New" w:hAnsi="Courier New" w:cs="Courier New"/>
          <w:sz w:val="24"/>
          <w:szCs w:val="24"/>
        </w:rPr>
        <w:t xml:space="preserve">model of pedagogy </w:t>
      </w:r>
      <w:r w:rsidR="00D54BA3" w:rsidRPr="004178AE">
        <w:rPr>
          <w:rFonts w:ascii="Courier New" w:hAnsi="Courier New" w:cs="Courier New"/>
          <w:sz w:val="24"/>
          <w:szCs w:val="24"/>
        </w:rPr>
        <w:t xml:space="preserve">that </w:t>
      </w:r>
      <w:r w:rsidR="007F03E2" w:rsidRPr="004178AE">
        <w:rPr>
          <w:rFonts w:ascii="Courier New" w:hAnsi="Courier New" w:cs="Courier New"/>
          <w:sz w:val="24"/>
          <w:szCs w:val="24"/>
        </w:rPr>
        <w:t>most of our teac</w:t>
      </w:r>
      <w:r w:rsidR="00F97DBB" w:rsidRPr="004178AE">
        <w:rPr>
          <w:rFonts w:ascii="Courier New" w:hAnsi="Courier New" w:cs="Courier New"/>
          <w:sz w:val="24"/>
          <w:szCs w:val="24"/>
        </w:rPr>
        <w:t xml:space="preserve">hers have been brought up with? </w:t>
      </w:r>
      <w:r w:rsidR="007F03E2" w:rsidRPr="004178AE">
        <w:rPr>
          <w:rFonts w:ascii="Courier New" w:hAnsi="Courier New" w:cs="Courier New"/>
          <w:sz w:val="24"/>
          <w:szCs w:val="24"/>
        </w:rPr>
        <w:t>What international models are there that take this type o</w:t>
      </w:r>
      <w:r w:rsidR="00F97DBB" w:rsidRPr="004178AE">
        <w:rPr>
          <w:rFonts w:ascii="Courier New" w:hAnsi="Courier New" w:cs="Courier New"/>
          <w:sz w:val="24"/>
          <w:szCs w:val="24"/>
        </w:rPr>
        <w:t>f pedagogy seriously, experiment with it, improve it</w:t>
      </w:r>
      <w:r w:rsidR="007F03E2" w:rsidRPr="004178AE">
        <w:rPr>
          <w:rFonts w:ascii="Courier New" w:hAnsi="Courier New" w:cs="Courier New"/>
          <w:sz w:val="24"/>
          <w:szCs w:val="24"/>
        </w:rPr>
        <w:t xml:space="preserve">? Direct instruction, as developed by Engelmann in the USA, is like the chorus model, but its on pedagogic steroids. Enormous care is taken over selecting exactly the right knowledge, micro sequencing it so that every step is a small little jump in inference or action, each almost guaranteed to work because each micro step logically follows from the previous step. The students have to respond in unison to the teacher approximately 10 times a minute, producing an engaged energy across the class. </w:t>
      </w:r>
      <w:r w:rsidR="00776B6C" w:rsidRPr="004178AE">
        <w:rPr>
          <w:rFonts w:ascii="Courier New" w:hAnsi="Courier New" w:cs="Courier New"/>
          <w:sz w:val="24"/>
          <w:szCs w:val="24"/>
        </w:rPr>
        <w:t>This is a vital point to get, students are very active, precisely because n</w:t>
      </w:r>
      <w:r w:rsidR="007F03E2" w:rsidRPr="004178AE">
        <w:rPr>
          <w:rFonts w:ascii="Courier New" w:hAnsi="Courier New" w:cs="Courier New"/>
          <w:sz w:val="24"/>
          <w:szCs w:val="24"/>
        </w:rPr>
        <w:t xml:space="preserve">o deviation from the script is allowed – there is only one way – the tested way </w:t>
      </w:r>
      <w:r w:rsidR="007F03E2" w:rsidRPr="004178AE">
        <w:rPr>
          <w:rFonts w:ascii="Courier New" w:hAnsi="Courier New" w:cs="Courier New"/>
          <w:sz w:val="24"/>
          <w:szCs w:val="24"/>
        </w:rPr>
        <w:lastRenderedPageBreak/>
        <w:t>that produced the results - and everyone has to do it, together and quickly</w:t>
      </w:r>
      <w:r w:rsidR="00D54BA3" w:rsidRPr="004178AE">
        <w:rPr>
          <w:rFonts w:ascii="Courier New" w:hAnsi="Courier New" w:cs="Courier New"/>
          <w:sz w:val="24"/>
          <w:szCs w:val="24"/>
        </w:rPr>
        <w:t>, with the teacher giving quick feedback for both correct and incorrect responses</w:t>
      </w:r>
      <w:r w:rsidR="007F03E2" w:rsidRPr="004178AE">
        <w:rPr>
          <w:rFonts w:ascii="Courier New" w:hAnsi="Courier New" w:cs="Courier New"/>
          <w:sz w:val="24"/>
          <w:szCs w:val="24"/>
        </w:rPr>
        <w:t xml:space="preserve">. </w:t>
      </w:r>
      <w:r w:rsidR="00876FFB" w:rsidRPr="004178AE">
        <w:rPr>
          <w:rFonts w:ascii="Courier New" w:hAnsi="Courier New" w:cs="Courier New"/>
          <w:sz w:val="24"/>
          <w:szCs w:val="24"/>
        </w:rPr>
        <w:t xml:space="preserve">Many educationalists reject Direct Instruction out of hand. It is too scripted, too forced, too closed, it offers no freedom to the teacher, they say. </w:t>
      </w:r>
      <w:r w:rsidR="00820AF0" w:rsidRPr="004178AE">
        <w:rPr>
          <w:rFonts w:ascii="Courier New" w:hAnsi="Courier New" w:cs="Courier New"/>
          <w:sz w:val="24"/>
          <w:szCs w:val="24"/>
        </w:rPr>
        <w:t>As the pre</w:t>
      </w:r>
      <w:r w:rsidR="00087CA4" w:rsidRPr="004178AE">
        <w:rPr>
          <w:rFonts w:ascii="Courier New" w:hAnsi="Courier New" w:cs="Courier New"/>
          <w:sz w:val="24"/>
          <w:szCs w:val="24"/>
        </w:rPr>
        <w:t>sentation progresses we will take</w:t>
      </w:r>
      <w:r w:rsidR="00820AF0" w:rsidRPr="004178AE">
        <w:rPr>
          <w:rFonts w:ascii="Courier New" w:hAnsi="Courier New" w:cs="Courier New"/>
          <w:sz w:val="24"/>
          <w:szCs w:val="24"/>
        </w:rPr>
        <w:t xml:space="preserve"> Direct Instruction as one of our guiding examples. Nothing sweeter than to use the pedagogic imagination </w:t>
      </w:r>
      <w:r w:rsidR="00087CA4" w:rsidRPr="004178AE">
        <w:rPr>
          <w:rFonts w:ascii="Courier New" w:hAnsi="Courier New" w:cs="Courier New"/>
          <w:sz w:val="24"/>
          <w:szCs w:val="24"/>
        </w:rPr>
        <w:t>on supposedly its ugliest daughter</w:t>
      </w:r>
      <w:r w:rsidR="00F97DBB" w:rsidRPr="004178AE">
        <w:rPr>
          <w:rFonts w:ascii="Courier New" w:hAnsi="Courier New" w:cs="Courier New"/>
          <w:sz w:val="24"/>
          <w:szCs w:val="24"/>
        </w:rPr>
        <w:t xml:space="preserve">, and to find </w:t>
      </w:r>
      <w:r w:rsidR="00B6122E" w:rsidRPr="004178AE">
        <w:rPr>
          <w:rFonts w:ascii="Courier New" w:hAnsi="Courier New" w:cs="Courier New"/>
          <w:sz w:val="24"/>
          <w:szCs w:val="24"/>
        </w:rPr>
        <w:t>beauty</w:t>
      </w:r>
      <w:r w:rsidR="00087CA4" w:rsidRPr="004178AE">
        <w:rPr>
          <w:rFonts w:ascii="Courier New" w:hAnsi="Courier New" w:cs="Courier New"/>
          <w:sz w:val="24"/>
          <w:szCs w:val="24"/>
        </w:rPr>
        <w:t>.</w:t>
      </w:r>
    </w:p>
    <w:p w14:paraId="4FA18097" w14:textId="77777777" w:rsidR="007F03E2" w:rsidRPr="004178AE" w:rsidRDefault="007F03E2" w:rsidP="00973466">
      <w:pPr>
        <w:rPr>
          <w:rFonts w:ascii="Courier New" w:hAnsi="Courier New" w:cs="Courier New"/>
          <w:sz w:val="24"/>
          <w:szCs w:val="24"/>
        </w:rPr>
      </w:pPr>
    </w:p>
    <w:p w14:paraId="01CF09FC" w14:textId="47E681C1" w:rsidR="007F03E2" w:rsidRPr="004178AE" w:rsidRDefault="007C4B78" w:rsidP="00973466">
      <w:pPr>
        <w:rPr>
          <w:rFonts w:ascii="Courier New" w:hAnsi="Courier New" w:cs="Courier New"/>
          <w:sz w:val="24"/>
          <w:szCs w:val="24"/>
        </w:rPr>
      </w:pPr>
      <w:r w:rsidRPr="004178AE">
        <w:rPr>
          <w:rFonts w:ascii="Courier New" w:hAnsi="Courier New" w:cs="Courier New"/>
          <w:sz w:val="24"/>
          <w:szCs w:val="24"/>
        </w:rPr>
        <w:t>*</w:t>
      </w:r>
      <w:r w:rsidR="007F03E2" w:rsidRPr="004178AE">
        <w:rPr>
          <w:rFonts w:ascii="Courier New" w:hAnsi="Courier New" w:cs="Courier New"/>
          <w:sz w:val="24"/>
          <w:szCs w:val="24"/>
        </w:rPr>
        <w:t>The second possible pedagogic space allows openness in choice of selection, but once the selection is made then tightens both sequencing and pacing, providing one route and set times t</w:t>
      </w:r>
      <w:r w:rsidR="00241769" w:rsidRPr="004178AE">
        <w:rPr>
          <w:rFonts w:ascii="Courier New" w:hAnsi="Courier New" w:cs="Courier New"/>
          <w:sz w:val="24"/>
          <w:szCs w:val="24"/>
        </w:rPr>
        <w:t>owards completion. Some</w:t>
      </w:r>
      <w:r w:rsidR="007F03E2" w:rsidRPr="004178AE">
        <w:rPr>
          <w:rFonts w:ascii="Courier New" w:hAnsi="Courier New" w:cs="Courier New"/>
          <w:sz w:val="24"/>
          <w:szCs w:val="24"/>
        </w:rPr>
        <w:t xml:space="preserve"> PhD cohort model</w:t>
      </w:r>
      <w:r w:rsidR="00241769" w:rsidRPr="004178AE">
        <w:rPr>
          <w:rFonts w:ascii="Courier New" w:hAnsi="Courier New" w:cs="Courier New"/>
          <w:sz w:val="24"/>
          <w:szCs w:val="24"/>
        </w:rPr>
        <w:t>s</w:t>
      </w:r>
      <w:r w:rsidR="007F03E2" w:rsidRPr="004178AE">
        <w:rPr>
          <w:rFonts w:ascii="Courier New" w:hAnsi="Courier New" w:cs="Courier New"/>
          <w:sz w:val="24"/>
          <w:szCs w:val="24"/>
        </w:rPr>
        <w:t xml:space="preserve"> works with this possible pedagogic space</w:t>
      </w:r>
      <w:r w:rsidR="00241769" w:rsidRPr="004178AE">
        <w:rPr>
          <w:rFonts w:ascii="Courier New" w:hAnsi="Courier New" w:cs="Courier New"/>
          <w:sz w:val="24"/>
          <w:szCs w:val="24"/>
        </w:rPr>
        <w:t>, forcing the student to follow a set sequence in a set time but allowing choice over what the thesis topic is</w:t>
      </w:r>
      <w:r w:rsidR="007F03E2" w:rsidRPr="004178AE">
        <w:rPr>
          <w:rFonts w:ascii="Courier New" w:hAnsi="Courier New" w:cs="Courier New"/>
          <w:sz w:val="24"/>
          <w:szCs w:val="24"/>
        </w:rPr>
        <w:t xml:space="preserve">. </w:t>
      </w:r>
      <w:r w:rsidRPr="004178AE">
        <w:rPr>
          <w:rFonts w:ascii="Courier New" w:hAnsi="Courier New" w:cs="Courier New"/>
          <w:sz w:val="24"/>
          <w:szCs w:val="24"/>
        </w:rPr>
        <w:t>*</w:t>
      </w:r>
      <w:r w:rsidR="00241769" w:rsidRPr="004178AE">
        <w:rPr>
          <w:rFonts w:ascii="Courier New" w:hAnsi="Courier New" w:cs="Courier New"/>
          <w:sz w:val="24"/>
          <w:szCs w:val="24"/>
        </w:rPr>
        <w:t xml:space="preserve"> C</w:t>
      </w:r>
      <w:r w:rsidR="007F03E2" w:rsidRPr="004178AE">
        <w:rPr>
          <w:rFonts w:ascii="Courier New" w:hAnsi="Courier New" w:cs="Courier New"/>
          <w:sz w:val="24"/>
          <w:szCs w:val="24"/>
        </w:rPr>
        <w:t>ohort model</w:t>
      </w:r>
      <w:r w:rsidR="00241769" w:rsidRPr="004178AE">
        <w:rPr>
          <w:rFonts w:ascii="Courier New" w:hAnsi="Courier New" w:cs="Courier New"/>
          <w:sz w:val="24"/>
          <w:szCs w:val="24"/>
        </w:rPr>
        <w:t xml:space="preserve">s also use </w:t>
      </w:r>
      <w:r w:rsidR="007F03E2" w:rsidRPr="004178AE">
        <w:rPr>
          <w:rFonts w:ascii="Courier New" w:hAnsi="Courier New" w:cs="Courier New"/>
          <w:sz w:val="24"/>
          <w:szCs w:val="24"/>
        </w:rPr>
        <w:t>the third option, where the student is allowed an open selection frame to choose the topic, and also some freedom in pacing their study, but has to follow a specified sequence that moves through specific stages.</w:t>
      </w:r>
    </w:p>
    <w:p w14:paraId="7EBEB5F3" w14:textId="77777777" w:rsidR="007F03E2" w:rsidRPr="004178AE" w:rsidRDefault="007F03E2" w:rsidP="00973466">
      <w:pPr>
        <w:rPr>
          <w:rFonts w:ascii="Courier New" w:hAnsi="Courier New" w:cs="Courier New"/>
          <w:sz w:val="24"/>
          <w:szCs w:val="24"/>
        </w:rPr>
      </w:pPr>
    </w:p>
    <w:p w14:paraId="75572E54" w14:textId="710CB65B" w:rsidR="007F03E2" w:rsidRPr="004178AE" w:rsidRDefault="007C4B78" w:rsidP="00973466">
      <w:pPr>
        <w:rPr>
          <w:rFonts w:ascii="Courier New" w:hAnsi="Courier New" w:cs="Courier New"/>
          <w:sz w:val="24"/>
          <w:szCs w:val="24"/>
        </w:rPr>
      </w:pPr>
      <w:r w:rsidRPr="004178AE">
        <w:rPr>
          <w:rFonts w:ascii="Courier New" w:hAnsi="Courier New" w:cs="Courier New"/>
          <w:sz w:val="24"/>
          <w:szCs w:val="24"/>
        </w:rPr>
        <w:t>*</w:t>
      </w:r>
      <w:r w:rsidR="007F03E2" w:rsidRPr="004178AE">
        <w:rPr>
          <w:rFonts w:ascii="Courier New" w:hAnsi="Courier New" w:cs="Courier New"/>
          <w:sz w:val="24"/>
          <w:szCs w:val="24"/>
        </w:rPr>
        <w:t xml:space="preserve">The fourth space allows both open selection and sequencing but then tightens the pacing, much like how teachers control open projects by giving set times for completion. </w:t>
      </w:r>
      <w:r w:rsidRPr="004178AE">
        <w:rPr>
          <w:rFonts w:ascii="Courier New" w:hAnsi="Courier New" w:cs="Courier New"/>
          <w:sz w:val="24"/>
          <w:szCs w:val="24"/>
        </w:rPr>
        <w:t>*</w:t>
      </w:r>
      <w:r w:rsidR="00241769" w:rsidRPr="004178AE">
        <w:rPr>
          <w:rFonts w:ascii="Courier New" w:hAnsi="Courier New" w:cs="Courier New"/>
          <w:sz w:val="24"/>
          <w:szCs w:val="24"/>
        </w:rPr>
        <w:t xml:space="preserve"> It strikes a balance by offering the student freedom to choose what to do and how, but then puts the burner under them in terms of time. </w:t>
      </w:r>
      <w:r w:rsidR="007F03E2" w:rsidRPr="004178AE">
        <w:rPr>
          <w:rFonts w:ascii="Courier New" w:hAnsi="Courier New" w:cs="Courier New"/>
          <w:sz w:val="24"/>
          <w:szCs w:val="24"/>
        </w:rPr>
        <w:t xml:space="preserve">This is close to the fifth space, the most radically open of project spaces where freedom is allowed in the selection sequencing and pacing of the project, with the strong hope that such freedom brings self regulation </w:t>
      </w:r>
      <w:r w:rsidR="00B6122E" w:rsidRPr="004178AE">
        <w:rPr>
          <w:rFonts w:ascii="Courier New" w:hAnsi="Courier New" w:cs="Courier New"/>
          <w:sz w:val="24"/>
          <w:szCs w:val="24"/>
        </w:rPr>
        <w:t xml:space="preserve">and creative exploration. </w:t>
      </w:r>
    </w:p>
    <w:p w14:paraId="2C993172" w14:textId="77777777" w:rsidR="007F03E2" w:rsidRPr="004178AE" w:rsidRDefault="007F03E2" w:rsidP="00973466">
      <w:pPr>
        <w:rPr>
          <w:rFonts w:ascii="Courier New" w:hAnsi="Courier New" w:cs="Courier New"/>
          <w:sz w:val="24"/>
          <w:szCs w:val="24"/>
        </w:rPr>
      </w:pPr>
    </w:p>
    <w:p w14:paraId="0C0AAFAB" w14:textId="4F0F1026" w:rsidR="007F03E2" w:rsidRPr="004178AE" w:rsidRDefault="007C4B78" w:rsidP="00973466">
      <w:pPr>
        <w:rPr>
          <w:rFonts w:ascii="Courier New" w:hAnsi="Courier New" w:cs="Courier New"/>
          <w:sz w:val="24"/>
          <w:szCs w:val="24"/>
        </w:rPr>
      </w:pPr>
      <w:r w:rsidRPr="004178AE">
        <w:rPr>
          <w:rFonts w:ascii="Courier New" w:hAnsi="Courier New" w:cs="Courier New"/>
          <w:sz w:val="24"/>
          <w:szCs w:val="24"/>
        </w:rPr>
        <w:t>*</w:t>
      </w:r>
      <w:r w:rsidR="007F03E2" w:rsidRPr="004178AE">
        <w:rPr>
          <w:rFonts w:ascii="Courier New" w:hAnsi="Courier New" w:cs="Courier New"/>
          <w:sz w:val="24"/>
          <w:szCs w:val="24"/>
        </w:rPr>
        <w:t>The sixth possible pedagogic space strengthens the selection line, providing a set syllabus, but then allows freedom in both sequencing and pacing. These modular kinds of pedagogies have become increasingly popular due to online academies that provide a set of video lectures but allow the student to explore their own way through the lessons at their own time. These technologies of learning are becoming so sophisticated that they can now track the student’s performance in tests given at the end of various lessons and then suggest what is next in the sequence depending on how the student has performed, thus increasing the solidit</w:t>
      </w:r>
      <w:r w:rsidR="00B6122E" w:rsidRPr="004178AE">
        <w:rPr>
          <w:rFonts w:ascii="Courier New" w:hAnsi="Courier New" w:cs="Courier New"/>
          <w:sz w:val="24"/>
          <w:szCs w:val="24"/>
        </w:rPr>
        <w:t xml:space="preserve">y of the sequencing line. </w:t>
      </w:r>
      <w:r w:rsidR="00B3641E" w:rsidRPr="004178AE">
        <w:rPr>
          <w:rFonts w:ascii="Courier New" w:hAnsi="Courier New" w:cs="Courier New"/>
          <w:sz w:val="24"/>
          <w:szCs w:val="24"/>
        </w:rPr>
        <w:t>(8.00)</w:t>
      </w:r>
    </w:p>
    <w:p w14:paraId="1101F104" w14:textId="77777777" w:rsidR="007F03E2" w:rsidRPr="004178AE" w:rsidRDefault="007F03E2" w:rsidP="00973466">
      <w:pPr>
        <w:rPr>
          <w:rFonts w:ascii="Courier New" w:hAnsi="Courier New" w:cs="Courier New"/>
          <w:sz w:val="24"/>
          <w:szCs w:val="24"/>
        </w:rPr>
      </w:pPr>
    </w:p>
    <w:p w14:paraId="1287DB48" w14:textId="0FEB5CC5" w:rsidR="007F03E2" w:rsidRPr="004178AE" w:rsidRDefault="007C4B78" w:rsidP="00973466">
      <w:pPr>
        <w:rPr>
          <w:rFonts w:ascii="Courier New" w:hAnsi="Courier New" w:cs="Courier New"/>
          <w:sz w:val="24"/>
          <w:szCs w:val="24"/>
        </w:rPr>
      </w:pPr>
      <w:r w:rsidRPr="004178AE">
        <w:rPr>
          <w:rFonts w:ascii="Courier New" w:hAnsi="Courier New" w:cs="Courier New"/>
          <w:sz w:val="24"/>
          <w:szCs w:val="24"/>
        </w:rPr>
        <w:t>*</w:t>
      </w:r>
      <w:r w:rsidR="007F03E2" w:rsidRPr="004178AE">
        <w:rPr>
          <w:rFonts w:ascii="Courier New" w:hAnsi="Courier New" w:cs="Courier New"/>
          <w:sz w:val="24"/>
          <w:szCs w:val="24"/>
        </w:rPr>
        <w:t>The seventh space provides both a closed selec</w:t>
      </w:r>
      <w:r w:rsidR="003061F6" w:rsidRPr="004178AE">
        <w:rPr>
          <w:rFonts w:ascii="Courier New" w:hAnsi="Courier New" w:cs="Courier New"/>
          <w:sz w:val="24"/>
          <w:szCs w:val="24"/>
        </w:rPr>
        <w:t xml:space="preserve">tion </w:t>
      </w:r>
      <w:r w:rsidR="007F03E2" w:rsidRPr="004178AE">
        <w:rPr>
          <w:rFonts w:ascii="Courier New" w:hAnsi="Courier New" w:cs="Courier New"/>
          <w:sz w:val="24"/>
          <w:szCs w:val="24"/>
        </w:rPr>
        <w:t xml:space="preserve">of what is in the lesson, and tight pacing requirements that pressurise the students to think quickly, but do not give any sequence, </w:t>
      </w:r>
      <w:r w:rsidR="007F03E2" w:rsidRPr="004178AE">
        <w:rPr>
          <w:rFonts w:ascii="Courier New" w:hAnsi="Courier New" w:cs="Courier New"/>
          <w:sz w:val="24"/>
          <w:szCs w:val="24"/>
        </w:rPr>
        <w:lastRenderedPageBreak/>
        <w:t xml:space="preserve">forcing the students to experiment with the given knowledge to get to a set end point in a given time. Problem solving lessons in Japan often follow this model. </w:t>
      </w:r>
    </w:p>
    <w:p w14:paraId="00F40ECF" w14:textId="77777777" w:rsidR="007F03E2" w:rsidRPr="004178AE" w:rsidRDefault="007F03E2" w:rsidP="00973466">
      <w:pPr>
        <w:rPr>
          <w:rFonts w:ascii="Courier New" w:hAnsi="Courier New" w:cs="Courier New"/>
          <w:sz w:val="24"/>
          <w:szCs w:val="24"/>
        </w:rPr>
      </w:pPr>
    </w:p>
    <w:p w14:paraId="2DE8D0C6" w14:textId="5352B8AC" w:rsidR="007F03E2" w:rsidRPr="004178AE" w:rsidRDefault="007C4B78" w:rsidP="00973466">
      <w:pPr>
        <w:rPr>
          <w:rFonts w:ascii="Courier New" w:hAnsi="Courier New" w:cs="Courier New"/>
          <w:sz w:val="24"/>
          <w:szCs w:val="24"/>
        </w:rPr>
      </w:pPr>
      <w:r w:rsidRPr="004178AE">
        <w:rPr>
          <w:rFonts w:ascii="Courier New" w:hAnsi="Courier New" w:cs="Courier New"/>
          <w:sz w:val="24"/>
          <w:szCs w:val="24"/>
        </w:rPr>
        <w:t>*</w:t>
      </w:r>
      <w:r w:rsidR="007F03E2" w:rsidRPr="004178AE">
        <w:rPr>
          <w:rFonts w:ascii="Courier New" w:hAnsi="Courier New" w:cs="Courier New"/>
          <w:sz w:val="24"/>
          <w:szCs w:val="24"/>
        </w:rPr>
        <w:t>Finally the eighth space is one much loved by Bernsteinians, where clear selection and sequencing of knowledge is given, but open pacing is allowed so that the student can spend time mastering the topic at hand.  This provides working class students both with explicit content and sequencing so that they don’t have to wander around in the dark trying to guess what is important. But at the same time it gives them enough time to work through what is required so they develop understanding and can build upwards</w:t>
      </w:r>
      <w:r w:rsidR="00B6122E" w:rsidRPr="004178AE">
        <w:rPr>
          <w:rFonts w:ascii="Courier New" w:hAnsi="Courier New" w:cs="Courier New"/>
          <w:sz w:val="24"/>
          <w:szCs w:val="24"/>
        </w:rPr>
        <w:t xml:space="preserve"> from solid foundations.</w:t>
      </w:r>
    </w:p>
    <w:p w14:paraId="579E10E6" w14:textId="77777777" w:rsidR="007F03E2" w:rsidRPr="004178AE" w:rsidRDefault="007F03E2" w:rsidP="00973466">
      <w:pPr>
        <w:rPr>
          <w:rFonts w:ascii="Courier New" w:hAnsi="Courier New" w:cs="Courier New"/>
          <w:sz w:val="24"/>
          <w:szCs w:val="24"/>
        </w:rPr>
      </w:pPr>
    </w:p>
    <w:p w14:paraId="65FB2C25" w14:textId="7BD6A0DC" w:rsidR="007F03E2" w:rsidRPr="004178AE" w:rsidRDefault="007C4B78" w:rsidP="00973466">
      <w:pPr>
        <w:rPr>
          <w:rFonts w:ascii="Courier New" w:hAnsi="Courier New" w:cs="Courier New"/>
          <w:sz w:val="24"/>
          <w:szCs w:val="24"/>
        </w:rPr>
      </w:pPr>
      <w:r w:rsidRPr="004178AE">
        <w:rPr>
          <w:rFonts w:ascii="Courier New" w:hAnsi="Courier New" w:cs="Courier New"/>
          <w:sz w:val="24"/>
          <w:szCs w:val="24"/>
        </w:rPr>
        <w:t>*</w:t>
      </w:r>
      <w:r w:rsidR="007F03E2" w:rsidRPr="004178AE">
        <w:rPr>
          <w:rFonts w:ascii="Courier New" w:hAnsi="Courier New" w:cs="Courier New"/>
          <w:sz w:val="24"/>
          <w:szCs w:val="24"/>
        </w:rPr>
        <w:t xml:space="preserve">Each of these eight pedagogic spaces is special and should be treasured. Our pedagogic imaginations need to be able to work with what each of these possibilities bring and take away, so that, as experts in Pedagogy, we are not blind to the simple combinations thrown up by an exponential function s^n </w:t>
      </w:r>
      <w:r w:rsidRPr="004178AE">
        <w:rPr>
          <w:rFonts w:ascii="Courier New" w:hAnsi="Courier New" w:cs="Courier New"/>
          <w:sz w:val="24"/>
          <w:szCs w:val="24"/>
        </w:rPr>
        <w:t xml:space="preserve">* </w:t>
      </w:r>
      <w:r w:rsidR="007F03E2" w:rsidRPr="004178AE">
        <w:rPr>
          <w:rFonts w:ascii="Courier New" w:hAnsi="Courier New" w:cs="Courier New"/>
          <w:sz w:val="24"/>
          <w:szCs w:val="24"/>
        </w:rPr>
        <w:t>where s = the number of states and n</w:t>
      </w:r>
      <w:r w:rsidR="008128CF" w:rsidRPr="004178AE">
        <w:rPr>
          <w:rFonts w:ascii="Courier New" w:hAnsi="Courier New" w:cs="Courier New"/>
          <w:sz w:val="24"/>
          <w:szCs w:val="24"/>
        </w:rPr>
        <w:t xml:space="preserve"> = the number of variables. </w:t>
      </w:r>
    </w:p>
    <w:p w14:paraId="424989BA" w14:textId="77777777" w:rsidR="008128CF" w:rsidRPr="004178AE" w:rsidRDefault="008128CF" w:rsidP="00973466">
      <w:pPr>
        <w:rPr>
          <w:rFonts w:ascii="Courier New" w:hAnsi="Courier New" w:cs="Courier New"/>
          <w:sz w:val="24"/>
          <w:szCs w:val="24"/>
        </w:rPr>
      </w:pPr>
    </w:p>
    <w:p w14:paraId="41B18A30" w14:textId="5657C435" w:rsidR="008128CF" w:rsidRPr="004178AE" w:rsidRDefault="008128CF" w:rsidP="00973466">
      <w:pPr>
        <w:rPr>
          <w:rFonts w:ascii="Courier New" w:hAnsi="Courier New" w:cs="Courier New"/>
          <w:sz w:val="24"/>
          <w:szCs w:val="24"/>
        </w:rPr>
      </w:pPr>
      <w:r w:rsidRPr="004178AE">
        <w:rPr>
          <w:rFonts w:ascii="Courier New" w:hAnsi="Courier New" w:cs="Courier New"/>
          <w:sz w:val="24"/>
          <w:szCs w:val="24"/>
        </w:rPr>
        <w:t>With one demonstration behind us we can define the object of focus more clearly. By devices of the pedagogic imagination I mean instruments of thought that enable a rigorous breaking through into pedagogic possibilities not initially visualised by an educational specialist. ‘Device’ is pu</w:t>
      </w:r>
      <w:r w:rsidR="00241769" w:rsidRPr="004178AE">
        <w:rPr>
          <w:rFonts w:ascii="Courier New" w:hAnsi="Courier New" w:cs="Courier New"/>
          <w:sz w:val="24"/>
          <w:szCs w:val="24"/>
        </w:rPr>
        <w:t>rposefully chosen: the five</w:t>
      </w:r>
      <w:r w:rsidRPr="004178AE">
        <w:rPr>
          <w:rFonts w:ascii="Courier New" w:hAnsi="Courier New" w:cs="Courier New"/>
          <w:sz w:val="24"/>
          <w:szCs w:val="24"/>
        </w:rPr>
        <w:t xml:space="preserve"> instruments described in this address each have a specific, rule-governed way of functioning that produce, when artfully used, an inventive effect. Held together, they open out for inner play, the mother of dev</w:t>
      </w:r>
      <w:r w:rsidR="0018680E" w:rsidRPr="004178AE">
        <w:rPr>
          <w:rFonts w:ascii="Courier New" w:hAnsi="Courier New" w:cs="Courier New"/>
          <w:sz w:val="24"/>
          <w:szCs w:val="24"/>
        </w:rPr>
        <w:t>ices, the Pedagogic Device.</w:t>
      </w:r>
      <w:r w:rsidRPr="004178AE">
        <w:rPr>
          <w:rFonts w:ascii="Courier New" w:hAnsi="Courier New" w:cs="Courier New"/>
          <w:sz w:val="24"/>
          <w:szCs w:val="24"/>
        </w:rPr>
        <w:t xml:space="preserve"> That’s a lot of device for one address!</w:t>
      </w:r>
      <w:r w:rsidR="0018680E" w:rsidRPr="004178AE">
        <w:rPr>
          <w:rFonts w:ascii="Courier New" w:hAnsi="Courier New" w:cs="Courier New"/>
          <w:sz w:val="24"/>
          <w:szCs w:val="24"/>
        </w:rPr>
        <w:t xml:space="preserve"> (10.00)</w:t>
      </w:r>
    </w:p>
    <w:p w14:paraId="6FD96ED7" w14:textId="77777777" w:rsidR="007F03E2" w:rsidRPr="004178AE" w:rsidRDefault="007F03E2" w:rsidP="00973466">
      <w:pPr>
        <w:rPr>
          <w:rFonts w:ascii="Courier New" w:hAnsi="Courier New" w:cs="Courier New"/>
          <w:sz w:val="24"/>
          <w:szCs w:val="24"/>
        </w:rPr>
      </w:pPr>
    </w:p>
    <w:p w14:paraId="037E216D" w14:textId="0C9114CA" w:rsidR="007F03E2" w:rsidRPr="004178AE" w:rsidRDefault="007C4B78" w:rsidP="00973466">
      <w:pPr>
        <w:rPr>
          <w:rFonts w:ascii="Courier New" w:hAnsi="Courier New" w:cs="Courier New"/>
          <w:sz w:val="24"/>
          <w:szCs w:val="24"/>
        </w:rPr>
      </w:pPr>
      <w:r w:rsidRPr="004178AE">
        <w:rPr>
          <w:rFonts w:ascii="Courier New" w:hAnsi="Courier New" w:cs="Courier New"/>
          <w:sz w:val="24"/>
          <w:szCs w:val="24"/>
        </w:rPr>
        <w:t>*</w:t>
      </w:r>
      <w:r w:rsidR="007F03E2" w:rsidRPr="004178AE">
        <w:rPr>
          <w:rFonts w:ascii="Courier New" w:hAnsi="Courier New" w:cs="Courier New"/>
          <w:sz w:val="24"/>
          <w:szCs w:val="24"/>
        </w:rPr>
        <w:t xml:space="preserve">The second device of the pedagogic imagination works with levels. At its heart lies the modest request to take whatever pedagogic process or object is your focus and to ask what the levels above it and below it are. </w:t>
      </w:r>
      <w:r w:rsidRPr="004178AE">
        <w:rPr>
          <w:rFonts w:ascii="Courier New" w:hAnsi="Courier New" w:cs="Courier New"/>
          <w:sz w:val="24"/>
          <w:szCs w:val="24"/>
        </w:rPr>
        <w:t xml:space="preserve">* </w:t>
      </w:r>
      <w:r w:rsidR="007F03E2" w:rsidRPr="004178AE">
        <w:rPr>
          <w:rFonts w:ascii="Courier New" w:hAnsi="Courier New" w:cs="Courier New"/>
          <w:sz w:val="24"/>
          <w:szCs w:val="24"/>
        </w:rPr>
        <w:t>Name the level you are focussed o</w:t>
      </w:r>
      <w:r w:rsidR="00776B6C" w:rsidRPr="004178AE">
        <w:rPr>
          <w:rFonts w:ascii="Courier New" w:hAnsi="Courier New" w:cs="Courier New"/>
          <w:sz w:val="24"/>
          <w:szCs w:val="24"/>
        </w:rPr>
        <w:t>n as L0</w:t>
      </w:r>
      <w:r w:rsidR="00B6122E" w:rsidRPr="004178AE">
        <w:rPr>
          <w:rFonts w:ascii="Courier New" w:hAnsi="Courier New" w:cs="Courier New"/>
          <w:sz w:val="24"/>
          <w:szCs w:val="24"/>
        </w:rPr>
        <w:t xml:space="preserve"> or the co-ordinate level</w:t>
      </w:r>
      <w:r w:rsidR="007F03E2" w:rsidRPr="004178AE">
        <w:rPr>
          <w:rFonts w:ascii="Courier New" w:hAnsi="Courier New" w:cs="Courier New"/>
          <w:sz w:val="24"/>
          <w:szCs w:val="24"/>
        </w:rPr>
        <w:t>, the level above it as</w:t>
      </w:r>
      <w:r w:rsidR="00776B6C" w:rsidRPr="004178AE">
        <w:rPr>
          <w:rFonts w:ascii="Courier New" w:hAnsi="Courier New" w:cs="Courier New"/>
          <w:sz w:val="24"/>
          <w:szCs w:val="24"/>
        </w:rPr>
        <w:t xml:space="preserve"> L+1 </w:t>
      </w:r>
      <w:r w:rsidR="00B6122E" w:rsidRPr="004178AE">
        <w:rPr>
          <w:rFonts w:ascii="Courier New" w:hAnsi="Courier New" w:cs="Courier New"/>
          <w:sz w:val="24"/>
          <w:szCs w:val="24"/>
        </w:rPr>
        <w:t xml:space="preserve">or the super-ordinate level </w:t>
      </w:r>
      <w:r w:rsidR="007F03E2" w:rsidRPr="004178AE">
        <w:rPr>
          <w:rFonts w:ascii="Courier New" w:hAnsi="Courier New" w:cs="Courier New"/>
          <w:sz w:val="24"/>
          <w:szCs w:val="24"/>
        </w:rPr>
        <w:t>and the level below it</w:t>
      </w:r>
      <w:r w:rsidR="00776B6C" w:rsidRPr="004178AE">
        <w:rPr>
          <w:rFonts w:ascii="Courier New" w:hAnsi="Courier New" w:cs="Courier New"/>
          <w:sz w:val="24"/>
          <w:szCs w:val="24"/>
        </w:rPr>
        <w:t xml:space="preserve"> as L-1</w:t>
      </w:r>
      <w:r w:rsidR="00B6122E" w:rsidRPr="004178AE">
        <w:rPr>
          <w:rFonts w:ascii="Courier New" w:hAnsi="Courier New" w:cs="Courier New"/>
          <w:sz w:val="24"/>
          <w:szCs w:val="24"/>
        </w:rPr>
        <w:t xml:space="preserve"> or the sub-ordinate level</w:t>
      </w:r>
      <w:r w:rsidR="007F03E2" w:rsidRPr="004178AE">
        <w:rPr>
          <w:rFonts w:ascii="Courier New" w:hAnsi="Courier New" w:cs="Courier New"/>
          <w:sz w:val="24"/>
          <w:szCs w:val="24"/>
        </w:rPr>
        <w:t>. How many levels can you go up and down without losing pedagogic purchase? In this question lies the artfulness of the device; it forces you to climb up and down pedagogic landscapes with the instruction that you stop when the leve</w:t>
      </w:r>
      <w:r w:rsidR="0018680E" w:rsidRPr="004178AE">
        <w:rPr>
          <w:rFonts w:ascii="Courier New" w:hAnsi="Courier New" w:cs="Courier New"/>
          <w:sz w:val="24"/>
          <w:szCs w:val="24"/>
        </w:rPr>
        <w:t>ls lose their pedagogic reach</w:t>
      </w:r>
      <w:r w:rsidR="007F03E2" w:rsidRPr="004178AE">
        <w:rPr>
          <w:rFonts w:ascii="Courier New" w:hAnsi="Courier New" w:cs="Courier New"/>
          <w:sz w:val="24"/>
          <w:szCs w:val="24"/>
        </w:rPr>
        <w:t xml:space="preserve">. </w:t>
      </w:r>
      <w:r w:rsidRPr="004178AE">
        <w:rPr>
          <w:rFonts w:ascii="Courier New" w:hAnsi="Courier New" w:cs="Courier New"/>
          <w:sz w:val="24"/>
          <w:szCs w:val="24"/>
        </w:rPr>
        <w:t xml:space="preserve">* </w:t>
      </w:r>
      <w:r w:rsidR="007F03E2" w:rsidRPr="004178AE">
        <w:rPr>
          <w:rFonts w:ascii="Courier New" w:hAnsi="Courier New" w:cs="Courier New"/>
          <w:sz w:val="24"/>
          <w:szCs w:val="24"/>
        </w:rPr>
        <w:t>Plato used this device in his Cave Metaphor where a pilgrim travels from the cave of shadows to the light of abstract ideas, and finally into the idea of the Good</w:t>
      </w:r>
      <w:r w:rsidR="00F97DBB" w:rsidRPr="004178AE">
        <w:rPr>
          <w:rFonts w:ascii="Courier New" w:hAnsi="Courier New" w:cs="Courier New"/>
          <w:sz w:val="24"/>
          <w:szCs w:val="24"/>
        </w:rPr>
        <w:t>; the ordering principle that gives ‘light’ to everything below it</w:t>
      </w:r>
      <w:r w:rsidR="007F03E2" w:rsidRPr="004178AE">
        <w:rPr>
          <w:rFonts w:ascii="Courier New" w:hAnsi="Courier New" w:cs="Courier New"/>
          <w:sz w:val="24"/>
          <w:szCs w:val="24"/>
        </w:rPr>
        <w:t xml:space="preserve">; </w:t>
      </w:r>
      <w:r w:rsidRPr="004178AE">
        <w:rPr>
          <w:rFonts w:ascii="Courier New" w:hAnsi="Courier New" w:cs="Courier New"/>
          <w:sz w:val="24"/>
          <w:szCs w:val="24"/>
        </w:rPr>
        <w:t xml:space="preserve">* </w:t>
      </w:r>
      <w:r w:rsidR="007F03E2" w:rsidRPr="004178AE">
        <w:rPr>
          <w:rFonts w:ascii="Courier New" w:hAnsi="Courier New" w:cs="Courier New"/>
          <w:sz w:val="24"/>
          <w:szCs w:val="24"/>
        </w:rPr>
        <w:t>Piaget told the story of our cognitive development from sensorimotor perception and pre-operational thinking, to concrete-operational to formal-</w:t>
      </w:r>
      <w:r w:rsidR="007F03E2" w:rsidRPr="004178AE">
        <w:rPr>
          <w:rFonts w:ascii="Courier New" w:hAnsi="Courier New" w:cs="Courier New"/>
          <w:sz w:val="24"/>
          <w:szCs w:val="24"/>
        </w:rPr>
        <w:lastRenderedPageBreak/>
        <w:t xml:space="preserve">operational thinking; </w:t>
      </w:r>
      <w:r w:rsidRPr="004178AE">
        <w:rPr>
          <w:rFonts w:ascii="Courier New" w:hAnsi="Courier New" w:cs="Courier New"/>
          <w:sz w:val="24"/>
          <w:szCs w:val="24"/>
        </w:rPr>
        <w:t xml:space="preserve">* </w:t>
      </w:r>
      <w:r w:rsidR="007F03E2" w:rsidRPr="004178AE">
        <w:rPr>
          <w:rFonts w:ascii="Courier New" w:hAnsi="Courier New" w:cs="Courier New"/>
          <w:sz w:val="24"/>
          <w:szCs w:val="24"/>
        </w:rPr>
        <w:t>Maslow’s Hierarchy of needs moved upwards from physiological needs to self-actualisation and</w:t>
      </w:r>
      <w:r w:rsidR="00B6122E" w:rsidRPr="004178AE">
        <w:rPr>
          <w:rFonts w:ascii="Courier New" w:hAnsi="Courier New" w:cs="Courier New"/>
          <w:sz w:val="24"/>
          <w:szCs w:val="24"/>
        </w:rPr>
        <w:t>, near the end of his life he broke through to a new level -</w:t>
      </w:r>
      <w:r w:rsidR="007F03E2" w:rsidRPr="004178AE">
        <w:rPr>
          <w:rFonts w:ascii="Courier New" w:hAnsi="Courier New" w:cs="Courier New"/>
          <w:sz w:val="24"/>
          <w:szCs w:val="24"/>
        </w:rPr>
        <w:t xml:space="preserve"> self-transcendence; </w:t>
      </w:r>
      <w:r w:rsidRPr="004178AE">
        <w:rPr>
          <w:rFonts w:ascii="Courier New" w:hAnsi="Courier New" w:cs="Courier New"/>
          <w:sz w:val="24"/>
          <w:szCs w:val="24"/>
        </w:rPr>
        <w:t xml:space="preserve">* </w:t>
      </w:r>
      <w:r w:rsidR="007F03E2" w:rsidRPr="004178AE">
        <w:rPr>
          <w:rFonts w:ascii="Courier New" w:hAnsi="Courier New" w:cs="Courier New"/>
          <w:sz w:val="24"/>
          <w:szCs w:val="24"/>
        </w:rPr>
        <w:t xml:space="preserve">Bronfenbrenner showed us how to travel from micro, through meso, to exo and macro and combine them in </w:t>
      </w:r>
      <w:r w:rsidR="008E3666" w:rsidRPr="004178AE">
        <w:rPr>
          <w:rFonts w:ascii="Courier New" w:hAnsi="Courier New" w:cs="Courier New"/>
          <w:sz w:val="24"/>
          <w:szCs w:val="24"/>
        </w:rPr>
        <w:t>chrono;</w:t>
      </w:r>
      <w:r w:rsidR="007F03E2" w:rsidRPr="004178AE">
        <w:rPr>
          <w:rFonts w:ascii="Courier New" w:hAnsi="Courier New" w:cs="Courier New"/>
          <w:sz w:val="24"/>
          <w:szCs w:val="24"/>
        </w:rPr>
        <w:t xml:space="preserve"> </w:t>
      </w:r>
      <w:r w:rsidRPr="004178AE">
        <w:rPr>
          <w:rFonts w:ascii="Courier New" w:hAnsi="Courier New" w:cs="Courier New"/>
          <w:sz w:val="24"/>
          <w:szCs w:val="24"/>
        </w:rPr>
        <w:t xml:space="preserve">* </w:t>
      </w:r>
      <w:r w:rsidR="007F03E2" w:rsidRPr="004178AE">
        <w:rPr>
          <w:rFonts w:ascii="Courier New" w:hAnsi="Courier New" w:cs="Courier New"/>
          <w:sz w:val="24"/>
          <w:szCs w:val="24"/>
        </w:rPr>
        <w:t>Bloom gave us a taxonomy of learning domains that moved upwards from remembering  and understan</w:t>
      </w:r>
      <w:r w:rsidR="00710E65" w:rsidRPr="004178AE">
        <w:rPr>
          <w:rFonts w:ascii="Courier New" w:hAnsi="Courier New" w:cs="Courier New"/>
          <w:sz w:val="24"/>
          <w:szCs w:val="24"/>
        </w:rPr>
        <w:t>ding to evaluating and creating;</w:t>
      </w:r>
      <w:r w:rsidR="007F03E2" w:rsidRPr="004178AE">
        <w:rPr>
          <w:rFonts w:ascii="Courier New" w:hAnsi="Courier New" w:cs="Courier New"/>
          <w:sz w:val="24"/>
          <w:szCs w:val="24"/>
        </w:rPr>
        <w:t xml:space="preserve"> </w:t>
      </w:r>
      <w:r w:rsidR="00087CA4" w:rsidRPr="004178AE">
        <w:rPr>
          <w:rFonts w:ascii="Courier New" w:hAnsi="Courier New" w:cs="Courier New"/>
          <w:sz w:val="24"/>
          <w:szCs w:val="24"/>
        </w:rPr>
        <w:t xml:space="preserve">Gagné worked through learning hierarchies within Instructional design </w:t>
      </w:r>
      <w:r w:rsidR="007F03E2" w:rsidRPr="004178AE">
        <w:rPr>
          <w:rFonts w:ascii="Courier New" w:hAnsi="Courier New" w:cs="Courier New"/>
          <w:sz w:val="24"/>
          <w:szCs w:val="24"/>
        </w:rPr>
        <w:t>and Bernstein</w:t>
      </w:r>
      <w:r w:rsidR="008E3666" w:rsidRPr="004178AE">
        <w:rPr>
          <w:rFonts w:ascii="Courier New" w:hAnsi="Courier New" w:cs="Courier New"/>
          <w:sz w:val="24"/>
          <w:szCs w:val="24"/>
        </w:rPr>
        <w:t>, as we shall see later,</w:t>
      </w:r>
      <w:r w:rsidR="007F03E2" w:rsidRPr="004178AE">
        <w:rPr>
          <w:rFonts w:ascii="Courier New" w:hAnsi="Courier New" w:cs="Courier New"/>
          <w:sz w:val="24"/>
          <w:szCs w:val="24"/>
        </w:rPr>
        <w:t xml:space="preserve"> opened out the full range an educational message travels from its </w:t>
      </w:r>
      <w:r w:rsidR="00710E65" w:rsidRPr="004178AE">
        <w:rPr>
          <w:rFonts w:ascii="Courier New" w:hAnsi="Courier New" w:cs="Courier New"/>
          <w:sz w:val="24"/>
          <w:szCs w:val="24"/>
        </w:rPr>
        <w:t>esoteric</w:t>
      </w:r>
      <w:r w:rsidR="007F03E2" w:rsidRPr="004178AE">
        <w:rPr>
          <w:rFonts w:ascii="Courier New" w:hAnsi="Courier New" w:cs="Courier New"/>
          <w:sz w:val="24"/>
          <w:szCs w:val="24"/>
        </w:rPr>
        <w:t xml:space="preserve"> formulation in the sacred heights to its </w:t>
      </w:r>
      <w:r w:rsidR="00710E65" w:rsidRPr="004178AE">
        <w:rPr>
          <w:rFonts w:ascii="Courier New" w:hAnsi="Courier New" w:cs="Courier New"/>
          <w:sz w:val="24"/>
          <w:szCs w:val="24"/>
        </w:rPr>
        <w:t xml:space="preserve">simple </w:t>
      </w:r>
      <w:r w:rsidR="007F03E2" w:rsidRPr="004178AE">
        <w:rPr>
          <w:rFonts w:ascii="Courier New" w:hAnsi="Courier New" w:cs="Courier New"/>
          <w:sz w:val="24"/>
          <w:szCs w:val="24"/>
        </w:rPr>
        <w:t xml:space="preserve">pedagogic </w:t>
      </w:r>
      <w:r w:rsidR="00710E65" w:rsidRPr="004178AE">
        <w:rPr>
          <w:rFonts w:ascii="Courier New" w:hAnsi="Courier New" w:cs="Courier New"/>
          <w:sz w:val="24"/>
          <w:szCs w:val="24"/>
        </w:rPr>
        <w:t xml:space="preserve">expression </w:t>
      </w:r>
      <w:r w:rsidR="007F03E2" w:rsidRPr="004178AE">
        <w:rPr>
          <w:rFonts w:ascii="Courier New" w:hAnsi="Courier New" w:cs="Courier New"/>
          <w:sz w:val="24"/>
          <w:szCs w:val="24"/>
        </w:rPr>
        <w:t>in the practicalities of classroom life</w:t>
      </w:r>
      <w:r w:rsidR="00820AF0" w:rsidRPr="004178AE">
        <w:rPr>
          <w:rFonts w:ascii="Courier New" w:hAnsi="Courier New" w:cs="Courier New"/>
          <w:sz w:val="24"/>
          <w:szCs w:val="24"/>
        </w:rPr>
        <w:t xml:space="preserve"> – a transformative trip he named the Pedagogic Device</w:t>
      </w:r>
      <w:r w:rsidR="00B6122E" w:rsidRPr="004178AE">
        <w:rPr>
          <w:rFonts w:ascii="Courier New" w:hAnsi="Courier New" w:cs="Courier New"/>
          <w:sz w:val="24"/>
          <w:szCs w:val="24"/>
        </w:rPr>
        <w:t xml:space="preserve">. </w:t>
      </w:r>
      <w:r w:rsidR="0018680E" w:rsidRPr="004178AE">
        <w:rPr>
          <w:rFonts w:ascii="Courier New" w:hAnsi="Courier New" w:cs="Courier New"/>
          <w:sz w:val="24"/>
          <w:szCs w:val="24"/>
        </w:rPr>
        <w:t>(12.03)</w:t>
      </w:r>
    </w:p>
    <w:p w14:paraId="18D4F4B1" w14:textId="77777777" w:rsidR="007F03E2" w:rsidRPr="004178AE" w:rsidRDefault="007F03E2" w:rsidP="00973466">
      <w:pPr>
        <w:rPr>
          <w:rFonts w:ascii="Courier New" w:hAnsi="Courier New" w:cs="Courier New"/>
          <w:sz w:val="24"/>
          <w:szCs w:val="24"/>
        </w:rPr>
      </w:pPr>
    </w:p>
    <w:p w14:paraId="78566213" w14:textId="77777777" w:rsidR="00710E65" w:rsidRPr="004178AE" w:rsidRDefault="007F03E2" w:rsidP="00973466">
      <w:pPr>
        <w:rPr>
          <w:rFonts w:ascii="Courier New" w:hAnsi="Courier New" w:cs="Courier New"/>
          <w:sz w:val="24"/>
          <w:szCs w:val="24"/>
        </w:rPr>
      </w:pPr>
      <w:r w:rsidRPr="004178AE">
        <w:rPr>
          <w:rFonts w:ascii="Courier New" w:hAnsi="Courier New" w:cs="Courier New"/>
          <w:sz w:val="24"/>
          <w:szCs w:val="24"/>
        </w:rPr>
        <w:t xml:space="preserve">Like the combinatorial device, this climbing device is deceptively simple. It can be used in very different terrains that range over spatial, social, political, psychological, instructional and organisational domains, some of which work with a spatial logic that goes from small to large, from part to whole, from micro to macro; others of which work in less tangible ways that shifts from concrete to abstract, from simple to complex, from particular to general. </w:t>
      </w:r>
    </w:p>
    <w:p w14:paraId="2B1B9A36" w14:textId="77777777" w:rsidR="00710E65" w:rsidRPr="004178AE" w:rsidRDefault="00710E65" w:rsidP="00973466">
      <w:pPr>
        <w:rPr>
          <w:rFonts w:ascii="Courier New" w:hAnsi="Courier New" w:cs="Courier New"/>
          <w:sz w:val="24"/>
          <w:szCs w:val="24"/>
        </w:rPr>
      </w:pPr>
    </w:p>
    <w:p w14:paraId="279582EE" w14:textId="56B0CBDC" w:rsidR="00835997" w:rsidRPr="004178AE" w:rsidRDefault="00820AF0" w:rsidP="00973466">
      <w:pPr>
        <w:rPr>
          <w:rFonts w:ascii="Courier New" w:hAnsi="Courier New" w:cs="Courier New"/>
          <w:sz w:val="24"/>
          <w:szCs w:val="24"/>
        </w:rPr>
      </w:pPr>
      <w:r w:rsidRPr="004178AE">
        <w:rPr>
          <w:rFonts w:ascii="Courier New" w:hAnsi="Courier New" w:cs="Courier New"/>
          <w:sz w:val="24"/>
          <w:szCs w:val="24"/>
        </w:rPr>
        <w:t xml:space="preserve">The climbing device works inside the micro movements of a lesson. Where ever we start in a lesson (L0) a decision has to be made to either stay there and consolidate the point, to move upwards onto a higher </w:t>
      </w:r>
      <w:r w:rsidR="00835997" w:rsidRPr="004178AE">
        <w:rPr>
          <w:rFonts w:ascii="Courier New" w:hAnsi="Courier New" w:cs="Courier New"/>
          <w:sz w:val="24"/>
          <w:szCs w:val="24"/>
        </w:rPr>
        <w:t xml:space="preserve">and more difficult </w:t>
      </w:r>
      <w:r w:rsidRPr="004178AE">
        <w:rPr>
          <w:rFonts w:ascii="Courier New" w:hAnsi="Courier New" w:cs="Courier New"/>
          <w:sz w:val="24"/>
          <w:szCs w:val="24"/>
        </w:rPr>
        <w:t>level that advances</w:t>
      </w:r>
      <w:r w:rsidR="00835997" w:rsidRPr="004178AE">
        <w:rPr>
          <w:rFonts w:ascii="Courier New" w:hAnsi="Courier New" w:cs="Courier New"/>
          <w:sz w:val="24"/>
          <w:szCs w:val="24"/>
        </w:rPr>
        <w:t xml:space="preserve"> the student (L+1) or shifts downwards into more concrete and simpler elements to strengthen the foundation (L-1). Engelmann, the founder of Direct Instruction is a master of the climbing device. Whatever the topic, he firstly specialises himself in the domain, then he unpic</w:t>
      </w:r>
      <w:r w:rsidR="00710E65" w:rsidRPr="004178AE">
        <w:rPr>
          <w:rFonts w:ascii="Courier New" w:hAnsi="Courier New" w:cs="Courier New"/>
          <w:sz w:val="24"/>
          <w:szCs w:val="24"/>
        </w:rPr>
        <w:t>ks the elements to find</w:t>
      </w:r>
      <w:r w:rsidR="00835997" w:rsidRPr="004178AE">
        <w:rPr>
          <w:rFonts w:ascii="Courier New" w:hAnsi="Courier New" w:cs="Courier New"/>
          <w:sz w:val="24"/>
          <w:szCs w:val="24"/>
        </w:rPr>
        <w:t xml:space="preserve"> el</w:t>
      </w:r>
      <w:r w:rsidR="0018680E" w:rsidRPr="004178AE">
        <w:rPr>
          <w:rFonts w:ascii="Courier New" w:hAnsi="Courier New" w:cs="Courier New"/>
          <w:sz w:val="24"/>
          <w:szCs w:val="24"/>
        </w:rPr>
        <w:t>ementary starting points. H</w:t>
      </w:r>
      <w:r w:rsidR="00835997" w:rsidRPr="004178AE">
        <w:rPr>
          <w:rFonts w:ascii="Courier New" w:hAnsi="Courier New" w:cs="Courier New"/>
          <w:sz w:val="24"/>
          <w:szCs w:val="24"/>
        </w:rPr>
        <w:t xml:space="preserve">e </w:t>
      </w:r>
      <w:r w:rsidR="0018680E" w:rsidRPr="004178AE">
        <w:rPr>
          <w:rFonts w:ascii="Courier New" w:hAnsi="Courier New" w:cs="Courier New"/>
          <w:sz w:val="24"/>
          <w:szCs w:val="24"/>
        </w:rPr>
        <w:t xml:space="preserve">then </w:t>
      </w:r>
      <w:r w:rsidR="00835997" w:rsidRPr="004178AE">
        <w:rPr>
          <w:rFonts w:ascii="Courier New" w:hAnsi="Courier New" w:cs="Courier New"/>
          <w:sz w:val="24"/>
          <w:szCs w:val="24"/>
        </w:rPr>
        <w:t>makes a micro move, either up, down or across, a small move, an obvious move that anyone who is rational and has understood the previous move can make. Then he makes another one, and another, each one unmistakeable in what it asks, but clear with the logical or evident answer. Then he tests the sequence on class after class, to see where the misunderstandings or lags are and refines the selection and sequence</w:t>
      </w:r>
      <w:r w:rsidR="00EC711D" w:rsidRPr="004178AE">
        <w:rPr>
          <w:rFonts w:ascii="Courier New" w:hAnsi="Courier New" w:cs="Courier New"/>
          <w:sz w:val="24"/>
          <w:szCs w:val="24"/>
        </w:rPr>
        <w:t xml:space="preserve"> until the lesson works for everyone. Then he does the next lesson, building upwards until he has covered a topic or a skill, and even further, until he has a macro sequence that teaches children to read, or be numerate, or do calculus. It takes him years to develop and test a macro sequence, each day spent grappling with the smallest of steps </w:t>
      </w:r>
      <w:r w:rsidR="00307A01" w:rsidRPr="004178AE">
        <w:rPr>
          <w:rFonts w:ascii="Courier New" w:hAnsi="Courier New" w:cs="Courier New"/>
          <w:sz w:val="24"/>
          <w:szCs w:val="24"/>
        </w:rPr>
        <w:t xml:space="preserve">moving up, down or across, </w:t>
      </w:r>
      <w:r w:rsidR="00EC711D" w:rsidRPr="004178AE">
        <w:rPr>
          <w:rFonts w:ascii="Courier New" w:hAnsi="Courier New" w:cs="Courier New"/>
          <w:sz w:val="24"/>
          <w:szCs w:val="24"/>
        </w:rPr>
        <w:t>until the highest peak is reached</w:t>
      </w:r>
      <w:r w:rsidR="008E3666" w:rsidRPr="004178AE">
        <w:rPr>
          <w:rFonts w:ascii="Courier New" w:hAnsi="Courier New" w:cs="Courier New"/>
          <w:sz w:val="24"/>
          <w:szCs w:val="24"/>
        </w:rPr>
        <w:t>,</w:t>
      </w:r>
      <w:r w:rsidR="00EC711D" w:rsidRPr="004178AE">
        <w:rPr>
          <w:rFonts w:ascii="Courier New" w:hAnsi="Courier New" w:cs="Courier New"/>
          <w:sz w:val="24"/>
          <w:szCs w:val="24"/>
        </w:rPr>
        <w:t xml:space="preserve"> and all that is underneath has been systematically mastered.</w:t>
      </w:r>
      <w:r w:rsidR="00F2020D" w:rsidRPr="004178AE">
        <w:rPr>
          <w:rFonts w:ascii="Courier New" w:hAnsi="Courier New" w:cs="Courier New"/>
          <w:sz w:val="24"/>
          <w:szCs w:val="24"/>
        </w:rPr>
        <w:t xml:space="preserve"> (15.09</w:t>
      </w:r>
      <w:r w:rsidR="00307A01" w:rsidRPr="004178AE">
        <w:rPr>
          <w:rFonts w:ascii="Courier New" w:hAnsi="Courier New" w:cs="Courier New"/>
          <w:sz w:val="24"/>
          <w:szCs w:val="24"/>
        </w:rPr>
        <w:t>)</w:t>
      </w:r>
    </w:p>
    <w:p w14:paraId="2DCCBB9B" w14:textId="77777777" w:rsidR="00820AF0" w:rsidRPr="004178AE" w:rsidRDefault="00820AF0" w:rsidP="00973466">
      <w:pPr>
        <w:rPr>
          <w:rFonts w:ascii="Courier New" w:hAnsi="Courier New" w:cs="Courier New"/>
          <w:sz w:val="24"/>
          <w:szCs w:val="24"/>
        </w:rPr>
      </w:pPr>
    </w:p>
    <w:p w14:paraId="3AAD7876" w14:textId="7249041A" w:rsidR="004F278F" w:rsidRPr="004178AE" w:rsidRDefault="00EC711D" w:rsidP="00973466">
      <w:pPr>
        <w:rPr>
          <w:rFonts w:ascii="Courier New" w:hAnsi="Courier New" w:cs="Courier New"/>
          <w:sz w:val="24"/>
          <w:szCs w:val="24"/>
        </w:rPr>
      </w:pPr>
      <w:r w:rsidRPr="004178AE">
        <w:rPr>
          <w:rFonts w:ascii="Courier New" w:hAnsi="Courier New" w:cs="Courier New"/>
          <w:sz w:val="24"/>
          <w:szCs w:val="24"/>
        </w:rPr>
        <w:t>It</w:t>
      </w:r>
      <w:r w:rsidR="009D1DC4" w:rsidRPr="004178AE">
        <w:rPr>
          <w:rFonts w:ascii="Courier New" w:hAnsi="Courier New" w:cs="Courier New"/>
          <w:sz w:val="24"/>
          <w:szCs w:val="24"/>
        </w:rPr>
        <w:t>’</w:t>
      </w:r>
      <w:r w:rsidRPr="004178AE">
        <w:rPr>
          <w:rFonts w:ascii="Courier New" w:hAnsi="Courier New" w:cs="Courier New"/>
          <w:sz w:val="24"/>
          <w:szCs w:val="24"/>
        </w:rPr>
        <w:t xml:space="preserve">s not only inside the lesson that the climbing device works its logic, it can also be used </w:t>
      </w:r>
      <w:r w:rsidR="00531FD8" w:rsidRPr="004178AE">
        <w:rPr>
          <w:rFonts w:ascii="Courier New" w:hAnsi="Courier New" w:cs="Courier New"/>
          <w:sz w:val="24"/>
          <w:szCs w:val="24"/>
        </w:rPr>
        <w:t>on the inside of our heads</w:t>
      </w:r>
      <w:r w:rsidR="006D46C1" w:rsidRPr="004178AE">
        <w:rPr>
          <w:rFonts w:ascii="Courier New" w:hAnsi="Courier New" w:cs="Courier New"/>
          <w:sz w:val="24"/>
          <w:szCs w:val="24"/>
        </w:rPr>
        <w:t xml:space="preserve">. </w:t>
      </w:r>
      <w:r w:rsidR="007C4B78" w:rsidRPr="004178AE">
        <w:rPr>
          <w:rFonts w:ascii="Courier New" w:hAnsi="Courier New" w:cs="Courier New"/>
          <w:sz w:val="24"/>
          <w:szCs w:val="24"/>
        </w:rPr>
        <w:t>*</w:t>
      </w:r>
      <w:r w:rsidR="00E54D78" w:rsidRPr="004178AE">
        <w:rPr>
          <w:rFonts w:ascii="Courier New" w:hAnsi="Courier New" w:cs="Courier New"/>
          <w:sz w:val="24"/>
          <w:szCs w:val="24"/>
        </w:rPr>
        <w:t xml:space="preserve"> We can move from the paper fibres a learner is writing on to the neuronal networks of the brain.</w:t>
      </w:r>
      <w:r w:rsidR="00F53071" w:rsidRPr="004178AE">
        <w:rPr>
          <w:rFonts w:ascii="Courier New" w:hAnsi="Courier New" w:cs="Courier New"/>
          <w:sz w:val="24"/>
          <w:szCs w:val="24"/>
        </w:rPr>
        <w:t xml:space="preserve"> *</w:t>
      </w:r>
      <w:r w:rsidR="0007363F" w:rsidRPr="004178AE">
        <w:rPr>
          <w:rFonts w:ascii="Courier New" w:hAnsi="Courier New" w:cs="Courier New"/>
          <w:sz w:val="24"/>
          <w:szCs w:val="24"/>
        </w:rPr>
        <w:t xml:space="preserve"> If we simply work with physical scale that moves from small to large</w:t>
      </w:r>
      <w:r w:rsidR="004F278F" w:rsidRPr="004178AE">
        <w:rPr>
          <w:rFonts w:ascii="Courier New" w:hAnsi="Courier New" w:cs="Courier New"/>
          <w:sz w:val="24"/>
          <w:szCs w:val="24"/>
        </w:rPr>
        <w:t xml:space="preserve"> then we go from a synapse, </w:t>
      </w:r>
      <w:r w:rsidR="00F53071" w:rsidRPr="004178AE">
        <w:rPr>
          <w:rFonts w:ascii="Courier New" w:hAnsi="Courier New" w:cs="Courier New"/>
          <w:sz w:val="24"/>
          <w:szCs w:val="24"/>
        </w:rPr>
        <w:t xml:space="preserve">* </w:t>
      </w:r>
      <w:r w:rsidR="004F278F" w:rsidRPr="004178AE">
        <w:rPr>
          <w:rFonts w:ascii="Courier New" w:hAnsi="Courier New" w:cs="Courier New"/>
          <w:sz w:val="24"/>
          <w:szCs w:val="24"/>
        </w:rPr>
        <w:t xml:space="preserve">to an individual neuron, </w:t>
      </w:r>
      <w:r w:rsidR="00F53071" w:rsidRPr="004178AE">
        <w:rPr>
          <w:rFonts w:ascii="Courier New" w:hAnsi="Courier New" w:cs="Courier New"/>
          <w:sz w:val="24"/>
          <w:szCs w:val="24"/>
        </w:rPr>
        <w:t xml:space="preserve">* </w:t>
      </w:r>
      <w:r w:rsidR="004F278F" w:rsidRPr="004178AE">
        <w:rPr>
          <w:rFonts w:ascii="Courier New" w:hAnsi="Courier New" w:cs="Courier New"/>
          <w:sz w:val="24"/>
          <w:szCs w:val="24"/>
        </w:rPr>
        <w:t xml:space="preserve">to a neuronal network, </w:t>
      </w:r>
      <w:r w:rsidR="00F53071" w:rsidRPr="004178AE">
        <w:rPr>
          <w:rFonts w:ascii="Courier New" w:hAnsi="Courier New" w:cs="Courier New"/>
          <w:sz w:val="24"/>
          <w:szCs w:val="24"/>
        </w:rPr>
        <w:t xml:space="preserve">* </w:t>
      </w:r>
      <w:r w:rsidR="004F278F" w:rsidRPr="004178AE">
        <w:rPr>
          <w:rFonts w:ascii="Courier New" w:hAnsi="Courier New" w:cs="Courier New"/>
          <w:sz w:val="24"/>
          <w:szCs w:val="24"/>
        </w:rPr>
        <w:t>to a cortical sub region,</w:t>
      </w:r>
      <w:r w:rsidR="00F53071" w:rsidRPr="004178AE">
        <w:rPr>
          <w:rFonts w:ascii="Courier New" w:hAnsi="Courier New" w:cs="Courier New"/>
          <w:sz w:val="24"/>
          <w:szCs w:val="24"/>
        </w:rPr>
        <w:t xml:space="preserve"> *</w:t>
      </w:r>
      <w:r w:rsidR="004F278F" w:rsidRPr="004178AE">
        <w:rPr>
          <w:rFonts w:ascii="Courier New" w:hAnsi="Courier New" w:cs="Courier New"/>
          <w:sz w:val="24"/>
          <w:szCs w:val="24"/>
        </w:rPr>
        <w:t xml:space="preserve"> to the brain, </w:t>
      </w:r>
      <w:r w:rsidR="00F53071" w:rsidRPr="004178AE">
        <w:rPr>
          <w:rFonts w:ascii="Courier New" w:hAnsi="Courier New" w:cs="Courier New"/>
          <w:sz w:val="24"/>
          <w:szCs w:val="24"/>
        </w:rPr>
        <w:t xml:space="preserve">* </w:t>
      </w:r>
      <w:r w:rsidR="004F278F" w:rsidRPr="004178AE">
        <w:rPr>
          <w:rFonts w:ascii="Courier New" w:hAnsi="Courier New" w:cs="Courier New"/>
          <w:sz w:val="24"/>
          <w:szCs w:val="24"/>
        </w:rPr>
        <w:t xml:space="preserve">to the central nervous system, </w:t>
      </w:r>
      <w:r w:rsidR="00F53071" w:rsidRPr="004178AE">
        <w:rPr>
          <w:rFonts w:ascii="Courier New" w:hAnsi="Courier New" w:cs="Courier New"/>
          <w:sz w:val="24"/>
          <w:szCs w:val="24"/>
        </w:rPr>
        <w:t xml:space="preserve">* </w:t>
      </w:r>
      <w:r w:rsidR="004F278F" w:rsidRPr="004178AE">
        <w:rPr>
          <w:rFonts w:ascii="Courier New" w:hAnsi="Courier New" w:cs="Courier New"/>
          <w:sz w:val="24"/>
          <w:szCs w:val="24"/>
        </w:rPr>
        <w:t>to the body.</w:t>
      </w:r>
      <w:r w:rsidR="00F53071" w:rsidRPr="004178AE">
        <w:rPr>
          <w:rFonts w:ascii="Courier New" w:hAnsi="Courier New" w:cs="Courier New"/>
          <w:sz w:val="24"/>
          <w:szCs w:val="24"/>
        </w:rPr>
        <w:t>*</w:t>
      </w:r>
      <w:r w:rsidR="004F278F" w:rsidRPr="004178AE">
        <w:rPr>
          <w:rFonts w:ascii="Courier New" w:hAnsi="Courier New" w:cs="Courier New"/>
          <w:sz w:val="24"/>
          <w:szCs w:val="24"/>
        </w:rPr>
        <w:t xml:space="preserve"> This zooming in and out of the body does important things. It gets us out of a tendency to think that we are really just our brains, and the rest of our bodies are mere containers for its precious processes. Where it does not help is in the jump from the functioning of the material brain to the way our minds work, as this is a jump not in scale but in ontological type. Nor does it help us jump from a singular focus on the brain to the applied field of teaching and learning. The danger of developing an educational imagination stretching all over the show is that one can struggle to discriminate between the radically differing realities lying very close to each other in the actual processes of teaching and learning. An educational imagination has to learn how to recognise and negotiate boundaries, not just indiscriminately jump around between them. It helps to try and separate out different levels of analysis, correlate them, and work out what level speaks most strongly with an education voice. </w:t>
      </w:r>
      <w:r w:rsidR="00F53071" w:rsidRPr="004178AE">
        <w:rPr>
          <w:rFonts w:ascii="Courier New" w:hAnsi="Courier New" w:cs="Courier New"/>
          <w:sz w:val="24"/>
          <w:szCs w:val="24"/>
        </w:rPr>
        <w:t>*</w:t>
      </w:r>
      <w:r w:rsidR="00C06C70" w:rsidRPr="004178AE">
        <w:rPr>
          <w:rFonts w:ascii="Courier New" w:hAnsi="Courier New" w:cs="Courier New"/>
          <w:sz w:val="24"/>
          <w:szCs w:val="24"/>
        </w:rPr>
        <w:t xml:space="preserve"> </w:t>
      </w:r>
      <w:r w:rsidR="004F278F" w:rsidRPr="004178AE">
        <w:rPr>
          <w:rFonts w:ascii="Courier New" w:hAnsi="Courier New" w:cs="Courier New"/>
          <w:sz w:val="24"/>
          <w:szCs w:val="24"/>
        </w:rPr>
        <w:t>Take a look at the neural level on analysis on the left hand side and compare it to a behavioral level of analysis on the right</w:t>
      </w:r>
      <w:r w:rsidR="00C06C70" w:rsidRPr="004178AE">
        <w:rPr>
          <w:rFonts w:ascii="Courier New" w:hAnsi="Courier New" w:cs="Courier New"/>
          <w:sz w:val="24"/>
          <w:szCs w:val="24"/>
        </w:rPr>
        <w:t xml:space="preserve">. Its really the analytical levels on the right that are of interest to us, and I would like to show you why by working in and between the levels of ‘cognitive construct’ and ‘educational construct’. </w:t>
      </w:r>
      <w:r w:rsidR="00F53071" w:rsidRPr="004178AE">
        <w:rPr>
          <w:rFonts w:ascii="Courier New" w:hAnsi="Courier New" w:cs="Courier New"/>
          <w:sz w:val="24"/>
          <w:szCs w:val="24"/>
        </w:rPr>
        <w:t xml:space="preserve">* </w:t>
      </w:r>
      <w:r w:rsidR="00C06C70" w:rsidRPr="004178AE">
        <w:rPr>
          <w:rFonts w:ascii="Courier New" w:hAnsi="Courier New" w:cs="Courier New"/>
          <w:sz w:val="24"/>
          <w:szCs w:val="24"/>
        </w:rPr>
        <w:t>Examples of cognitive constructs are ‘working memory’ and ‘lo</w:t>
      </w:r>
      <w:r w:rsidR="008E0D20" w:rsidRPr="004178AE">
        <w:rPr>
          <w:rFonts w:ascii="Courier New" w:hAnsi="Courier New" w:cs="Courier New"/>
          <w:sz w:val="24"/>
          <w:szCs w:val="24"/>
        </w:rPr>
        <w:t>ng term memory’. An ‘educational construct’works out the implications of these cognitive constructs for teaching and learning, and I will use Cognitive Load Theory to demonstrate how</w:t>
      </w:r>
      <w:r w:rsidR="00832FB9" w:rsidRPr="004178AE">
        <w:rPr>
          <w:rFonts w:ascii="Courier New" w:hAnsi="Courier New" w:cs="Courier New"/>
          <w:sz w:val="24"/>
          <w:szCs w:val="24"/>
        </w:rPr>
        <w:t xml:space="preserve"> an educational construct works</w:t>
      </w:r>
      <w:r w:rsidR="008E0D20" w:rsidRPr="004178AE">
        <w:rPr>
          <w:rFonts w:ascii="Courier New" w:hAnsi="Courier New" w:cs="Courier New"/>
          <w:sz w:val="24"/>
          <w:szCs w:val="24"/>
        </w:rPr>
        <w:t xml:space="preserve">. </w:t>
      </w:r>
    </w:p>
    <w:p w14:paraId="1A0C7ACB" w14:textId="4A9DA244" w:rsidR="00832FB9" w:rsidRPr="004178AE" w:rsidRDefault="00832FB9" w:rsidP="00973466">
      <w:pPr>
        <w:rPr>
          <w:rFonts w:ascii="Courier New" w:hAnsi="Courier New" w:cs="Courier New"/>
          <w:sz w:val="24"/>
          <w:szCs w:val="24"/>
        </w:rPr>
      </w:pPr>
      <w:r w:rsidRPr="004178AE">
        <w:rPr>
          <w:rFonts w:ascii="Courier New" w:hAnsi="Courier New" w:cs="Courier New"/>
          <w:sz w:val="24"/>
          <w:szCs w:val="24"/>
        </w:rPr>
        <w:t>I only want to focus on two aspects of working memory</w:t>
      </w:r>
      <w:r w:rsidR="007074F4" w:rsidRPr="004178AE">
        <w:rPr>
          <w:rFonts w:ascii="Courier New" w:hAnsi="Courier New" w:cs="Courier New"/>
          <w:sz w:val="24"/>
          <w:szCs w:val="24"/>
        </w:rPr>
        <w:t xml:space="preserve">, both </w:t>
      </w:r>
      <w:r w:rsidR="00F2020D" w:rsidRPr="004178AE">
        <w:rPr>
          <w:rFonts w:ascii="Courier New" w:hAnsi="Courier New" w:cs="Courier New"/>
          <w:sz w:val="24"/>
          <w:szCs w:val="24"/>
        </w:rPr>
        <w:t xml:space="preserve">of which, when properly used, expand </w:t>
      </w:r>
      <w:r w:rsidR="007074F4" w:rsidRPr="004178AE">
        <w:rPr>
          <w:rFonts w:ascii="Courier New" w:hAnsi="Courier New" w:cs="Courier New"/>
          <w:sz w:val="24"/>
          <w:szCs w:val="24"/>
        </w:rPr>
        <w:t xml:space="preserve">its highly limited carrying capacity: firstly how </w:t>
      </w:r>
      <w:r w:rsidR="00F2020D" w:rsidRPr="004178AE">
        <w:rPr>
          <w:rFonts w:ascii="Courier New" w:hAnsi="Courier New" w:cs="Courier New"/>
          <w:sz w:val="24"/>
          <w:szCs w:val="24"/>
        </w:rPr>
        <w:t>visual and auditory processes can be used to increase</w:t>
      </w:r>
      <w:r w:rsidR="007074F4" w:rsidRPr="004178AE">
        <w:rPr>
          <w:rFonts w:ascii="Courier New" w:hAnsi="Courier New" w:cs="Courier New"/>
          <w:sz w:val="24"/>
          <w:szCs w:val="24"/>
        </w:rPr>
        <w:t xml:space="preserve"> its capacity</w:t>
      </w:r>
      <w:r w:rsidRPr="004178AE">
        <w:rPr>
          <w:rFonts w:ascii="Courier New" w:hAnsi="Courier New" w:cs="Courier New"/>
          <w:sz w:val="24"/>
          <w:szCs w:val="24"/>
        </w:rPr>
        <w:t xml:space="preserve">; and </w:t>
      </w:r>
      <w:r w:rsidR="007074F4" w:rsidRPr="004178AE">
        <w:rPr>
          <w:rFonts w:ascii="Courier New" w:hAnsi="Courier New" w:cs="Courier New"/>
          <w:sz w:val="24"/>
          <w:szCs w:val="24"/>
        </w:rPr>
        <w:t xml:space="preserve">secondly, </w:t>
      </w:r>
      <w:r w:rsidR="00F2020D" w:rsidRPr="004178AE">
        <w:rPr>
          <w:rFonts w:ascii="Courier New" w:hAnsi="Courier New" w:cs="Courier New"/>
          <w:sz w:val="24"/>
          <w:szCs w:val="24"/>
        </w:rPr>
        <w:t>how chunking turns</w:t>
      </w:r>
      <w:r w:rsidR="00EC003B" w:rsidRPr="004178AE">
        <w:rPr>
          <w:rFonts w:ascii="Courier New" w:hAnsi="Courier New" w:cs="Courier New"/>
          <w:sz w:val="24"/>
          <w:szCs w:val="24"/>
        </w:rPr>
        <w:t xml:space="preserve"> limited capacity</w:t>
      </w:r>
      <w:r w:rsidR="00F2020D" w:rsidRPr="004178AE">
        <w:rPr>
          <w:rFonts w:ascii="Courier New" w:hAnsi="Courier New" w:cs="Courier New"/>
          <w:sz w:val="24"/>
          <w:szCs w:val="24"/>
        </w:rPr>
        <w:t xml:space="preserve"> into massive carrying power</w:t>
      </w:r>
      <w:r w:rsidR="00EC003B" w:rsidRPr="004178AE">
        <w:rPr>
          <w:rFonts w:ascii="Courier New" w:hAnsi="Courier New" w:cs="Courier New"/>
          <w:sz w:val="24"/>
          <w:szCs w:val="24"/>
        </w:rPr>
        <w:t xml:space="preserve">. </w:t>
      </w:r>
      <w:r w:rsidR="00F2020D" w:rsidRPr="004178AE">
        <w:rPr>
          <w:rFonts w:ascii="Courier New" w:hAnsi="Courier New" w:cs="Courier New"/>
          <w:sz w:val="24"/>
          <w:szCs w:val="24"/>
        </w:rPr>
        <w:t>(18.00)</w:t>
      </w:r>
    </w:p>
    <w:p w14:paraId="7FBE599A" w14:textId="1C66E239" w:rsidR="00EC003B" w:rsidRPr="004178AE" w:rsidRDefault="00EC003B" w:rsidP="00973466">
      <w:pPr>
        <w:rPr>
          <w:rFonts w:ascii="Courier New" w:hAnsi="Courier New" w:cs="Courier New"/>
          <w:sz w:val="24"/>
          <w:szCs w:val="24"/>
        </w:rPr>
      </w:pPr>
      <w:r w:rsidRPr="004178AE">
        <w:rPr>
          <w:rFonts w:ascii="Courier New" w:hAnsi="Courier New" w:cs="Courier New"/>
          <w:sz w:val="24"/>
          <w:szCs w:val="24"/>
        </w:rPr>
        <w:lastRenderedPageBreak/>
        <w:t>Working memory has two different channels that receive information – a visual channel and an auditory channel</w:t>
      </w:r>
      <w:r w:rsidR="002E0D2A" w:rsidRPr="004178AE">
        <w:rPr>
          <w:rFonts w:ascii="Courier New" w:hAnsi="Courier New" w:cs="Courier New"/>
          <w:sz w:val="24"/>
          <w:szCs w:val="24"/>
        </w:rPr>
        <w:t xml:space="preserve"> *</w:t>
      </w:r>
      <w:r w:rsidRPr="004178AE">
        <w:rPr>
          <w:rFonts w:ascii="Courier New" w:hAnsi="Courier New" w:cs="Courier New"/>
          <w:sz w:val="24"/>
          <w:szCs w:val="24"/>
        </w:rPr>
        <w:t xml:space="preserve"> – and when both channels are used together, the capacity of working memory increases (Pavio 1986). If you listen to your teacher while at the same time seeing a demonstration on the board, you will understand more than either voice or visual on its own. I can testify to this effect from my own mathematical studies in the Khan Academy. Salman Khan has made around 4000 videos that he has downloaded onto the net for students to learn maths from addition and subtraction all the way through to calculus. If you watch a video you will not see him talking, you will see the maths problems being written out. You LISTEN to him talking whilst SEEING the maths problem unfold. This simple method, which teachers across the world use, makes the math easier to understand than simply working from the textbook or simply listening to an explanation. Videos that actually film a lecturer talking are wasting your working memory capacity. You don’t need to see someone talking, you need to hear them. But if, at the same time as hearing them, you watch examples, diagrams, figures, key phrases, then your capacity to understand and remember increases. This dual coding of information is also what makes power point presentations that simply put up what is being said boring. Your visual channel works at a different speed to your audio channel, resulting in an effect where you read the slide in a couple of seconds and then have to sit through the laborious verbal account of exactly the same thing. Don’t put up your words on a power-point, put up supporting images and diagrams.</w:t>
      </w:r>
      <w:r w:rsidR="00F2020D" w:rsidRPr="004178AE">
        <w:rPr>
          <w:rFonts w:ascii="Courier New" w:hAnsi="Courier New" w:cs="Courier New"/>
          <w:sz w:val="24"/>
          <w:szCs w:val="24"/>
        </w:rPr>
        <w:t xml:space="preserve"> (19.45)</w:t>
      </w:r>
    </w:p>
    <w:p w14:paraId="27A6D0F1" w14:textId="38FC1AE2" w:rsidR="00C1068A" w:rsidRPr="004178AE" w:rsidRDefault="00EC003B" w:rsidP="00973466">
      <w:pPr>
        <w:rPr>
          <w:rFonts w:ascii="Courier New" w:hAnsi="Courier New" w:cs="Courier New"/>
          <w:sz w:val="24"/>
          <w:szCs w:val="24"/>
        </w:rPr>
      </w:pPr>
      <w:r w:rsidRPr="004178AE">
        <w:rPr>
          <w:rFonts w:ascii="Courier New" w:hAnsi="Courier New" w:cs="Courier New"/>
          <w:sz w:val="24"/>
          <w:szCs w:val="24"/>
        </w:rPr>
        <w:t>Even if you use both auditory and visual processors, working memory is still exceptionally limited in its carrying capacity</w:t>
      </w:r>
      <w:r w:rsidR="007074F4" w:rsidRPr="004178AE">
        <w:rPr>
          <w:rFonts w:ascii="Courier New" w:hAnsi="Courier New" w:cs="Courier New"/>
          <w:sz w:val="24"/>
          <w:szCs w:val="24"/>
        </w:rPr>
        <w:t xml:space="preserve">. </w:t>
      </w:r>
      <w:r w:rsidRPr="004178AE">
        <w:rPr>
          <w:rFonts w:ascii="Courier New" w:hAnsi="Courier New" w:cs="Courier New"/>
          <w:sz w:val="24"/>
          <w:szCs w:val="24"/>
        </w:rPr>
        <w:t>The memory span of young adults when pushed to its maximum is around seven items, as discovered by Miller (1956) in his famous paper “The magical number seven, plus or minus two: some limits on our capacity for processing information” Psychological Review 63 (2): 81-97). We know this from how we struggle to remember some-ones cell phone number. However, most of our learning tasks do not involve simple learning of bits, but of deciding what to do with a bit</w:t>
      </w:r>
      <w:r w:rsidR="00007985" w:rsidRPr="004178AE">
        <w:rPr>
          <w:rFonts w:ascii="Courier New" w:hAnsi="Courier New" w:cs="Courier New"/>
          <w:sz w:val="24"/>
          <w:szCs w:val="24"/>
        </w:rPr>
        <w:t xml:space="preserve"> and relating it to other bits</w:t>
      </w:r>
      <w:r w:rsidRPr="004178AE">
        <w:rPr>
          <w:rFonts w:ascii="Courier New" w:hAnsi="Courier New" w:cs="Courier New"/>
          <w:sz w:val="24"/>
          <w:szCs w:val="24"/>
        </w:rPr>
        <w:t xml:space="preserve">: is it right or wrong; up or down, inside or outside, here or there? Notice that this means we will remember a lot less than seven items, because our working </w:t>
      </w:r>
      <w:r w:rsidRPr="004178AE">
        <w:rPr>
          <w:rFonts w:ascii="Courier New" w:hAnsi="Courier New" w:cs="Courier New"/>
          <w:sz w:val="24"/>
          <w:szCs w:val="24"/>
        </w:rPr>
        <w:lastRenderedPageBreak/>
        <w:t xml:space="preserve">memory has some of its space taken up with decision-making processes. This has resulted in various differences in what popular accounts say about the capacity of working memory, varying all the way from 7+/- 2 items, to one item on which a decision is being made. The more complex the decision to be made, the more working memory is taken up with the options presented by the decision. </w:t>
      </w:r>
      <w:r w:rsidR="004A04EF" w:rsidRPr="004178AE">
        <w:rPr>
          <w:rFonts w:ascii="Courier New" w:hAnsi="Courier New" w:cs="Courier New"/>
          <w:sz w:val="24"/>
          <w:szCs w:val="24"/>
        </w:rPr>
        <w:t>It is almost im</w:t>
      </w:r>
      <w:r w:rsidR="00007985" w:rsidRPr="004178AE">
        <w:rPr>
          <w:rFonts w:ascii="Courier New" w:hAnsi="Courier New" w:cs="Courier New"/>
          <w:sz w:val="24"/>
          <w:szCs w:val="24"/>
        </w:rPr>
        <w:t>p</w:t>
      </w:r>
      <w:r w:rsidR="004A04EF" w:rsidRPr="004178AE">
        <w:rPr>
          <w:rFonts w:ascii="Courier New" w:hAnsi="Courier New" w:cs="Courier New"/>
          <w:sz w:val="24"/>
          <w:szCs w:val="24"/>
        </w:rPr>
        <w:t xml:space="preserve">ossible to increase the amount of slots we have in working memory, so some other way has to be found to increase its carrying capacity. The answer to how this is possible can be seen by using an interesting </w:t>
      </w:r>
      <w:r w:rsidR="00C1068A" w:rsidRPr="004178AE">
        <w:rPr>
          <w:rFonts w:ascii="Courier New" w:hAnsi="Courier New" w:cs="Courier New"/>
          <w:sz w:val="24"/>
          <w:szCs w:val="24"/>
        </w:rPr>
        <w:t xml:space="preserve">chess </w:t>
      </w:r>
      <w:r w:rsidR="004A04EF" w:rsidRPr="004178AE">
        <w:rPr>
          <w:rFonts w:ascii="Courier New" w:hAnsi="Courier New" w:cs="Courier New"/>
          <w:sz w:val="24"/>
          <w:szCs w:val="24"/>
        </w:rPr>
        <w:t>experiment</w:t>
      </w:r>
      <w:r w:rsidR="00C1068A" w:rsidRPr="004178AE">
        <w:rPr>
          <w:rFonts w:ascii="Courier New" w:hAnsi="Courier New" w:cs="Courier New"/>
          <w:sz w:val="24"/>
          <w:szCs w:val="24"/>
        </w:rPr>
        <w:t xml:space="preserve"> involving grandmasters, mid range players, and novices (DeGroot 1965). </w:t>
      </w:r>
      <w:r w:rsidR="004A04EF" w:rsidRPr="004178AE">
        <w:rPr>
          <w:rFonts w:ascii="Courier New" w:hAnsi="Courier New" w:cs="Courier New"/>
          <w:sz w:val="24"/>
          <w:szCs w:val="24"/>
        </w:rPr>
        <w:t xml:space="preserve">Each set of characters were given 2 to 10 seconds to memorize a chessboard position with 25 pieces. Grandmasters were astounding, recreating positions from scratch with 93% accuracy. </w:t>
      </w:r>
      <w:r w:rsidR="00D84F88" w:rsidRPr="004178AE">
        <w:rPr>
          <w:rFonts w:ascii="Courier New" w:hAnsi="Courier New" w:cs="Courier New"/>
          <w:sz w:val="24"/>
          <w:szCs w:val="24"/>
        </w:rPr>
        <w:t xml:space="preserve">Mid range </w:t>
      </w:r>
      <w:r w:rsidR="004A04EF" w:rsidRPr="004178AE">
        <w:rPr>
          <w:rFonts w:ascii="Courier New" w:hAnsi="Courier New" w:cs="Courier New"/>
          <w:sz w:val="24"/>
          <w:szCs w:val="24"/>
        </w:rPr>
        <w:t xml:space="preserve">players were able to get approximately half the pieces in the right place, and novices only a third. It would seem that grandmasters have photographic memories. I say ‘seem’ because if you take the same 25 chess pieces and put them randomly on the chessboard, then suddenly the grandmaster’s memory is only as good as the novice next to him. He was not remembering 25 individual pieces and their places, he was remembering patterns of pieces (Chase and Simon 1973). </w:t>
      </w:r>
      <w:r w:rsidR="002E0D2A" w:rsidRPr="004178AE">
        <w:rPr>
          <w:rFonts w:ascii="Courier New" w:hAnsi="Courier New" w:cs="Courier New"/>
          <w:sz w:val="24"/>
          <w:szCs w:val="24"/>
        </w:rPr>
        <w:t xml:space="preserve">* </w:t>
      </w:r>
      <w:r w:rsidR="004A04EF" w:rsidRPr="004178AE">
        <w:rPr>
          <w:rFonts w:ascii="Courier New" w:hAnsi="Courier New" w:cs="Courier New"/>
          <w:sz w:val="24"/>
          <w:szCs w:val="24"/>
        </w:rPr>
        <w:t xml:space="preserve">The thousands of hours spent playing and studying chess meant that the grandmaster was </w:t>
      </w:r>
      <w:r w:rsidR="00D84F88" w:rsidRPr="004178AE">
        <w:rPr>
          <w:rFonts w:ascii="Courier New" w:hAnsi="Courier New" w:cs="Courier New"/>
          <w:sz w:val="24"/>
          <w:szCs w:val="24"/>
        </w:rPr>
        <w:t xml:space="preserve">playing with </w:t>
      </w:r>
      <w:r w:rsidR="004A04EF" w:rsidRPr="004178AE">
        <w:rPr>
          <w:rFonts w:ascii="Courier New" w:hAnsi="Courier New" w:cs="Courier New"/>
          <w:sz w:val="24"/>
          <w:szCs w:val="24"/>
        </w:rPr>
        <w:t xml:space="preserve">patterns of patterns, each of which holds as one chunk. You can see this if you watch the grandmaster closely as he reconstructs the board from memory. First he thinks a little, and then places around 6 pieces down quickly. Then he thinks again before placing around another 6 down, and so on with the third set and fourth set. The setting down of the pieces occurs in bursts of patterns, not of individual pieces. The novice works with individual pieces rather than with patterns and so is really limited when doing this task. </w:t>
      </w:r>
      <w:r w:rsidR="00C1068A" w:rsidRPr="004178AE">
        <w:rPr>
          <w:rFonts w:ascii="Courier New" w:hAnsi="Courier New" w:cs="Courier New"/>
          <w:sz w:val="24"/>
          <w:szCs w:val="24"/>
        </w:rPr>
        <w:t xml:space="preserve">The grandmaster has developed an understanding of the connections between elements until a point is reached where the whole pattern is one functioning unit. </w:t>
      </w:r>
      <w:r w:rsidR="00007985" w:rsidRPr="004178AE">
        <w:rPr>
          <w:rFonts w:ascii="Courier New" w:hAnsi="Courier New" w:cs="Courier New"/>
          <w:sz w:val="24"/>
          <w:szCs w:val="24"/>
        </w:rPr>
        <w:t xml:space="preserve">As Whitehead would say ‘The many have become one, and increased by one’. </w:t>
      </w:r>
      <w:r w:rsidR="00C1068A" w:rsidRPr="004178AE">
        <w:rPr>
          <w:rFonts w:ascii="Courier New" w:hAnsi="Courier New" w:cs="Courier New"/>
          <w:sz w:val="24"/>
          <w:szCs w:val="24"/>
        </w:rPr>
        <w:t xml:space="preserve">This is what experts do. They don’t have more slots in their working memory than novices, it’s partly that they work with bigger chunks, and this makes it look like they have really quick, sharp minds. Suddenly, what seemed to be a terribly limited capacity can be expanded almost to infinity, not by increasing the number of slots in working memory, but by </w:t>
      </w:r>
      <w:r w:rsidR="00C1068A" w:rsidRPr="004178AE">
        <w:rPr>
          <w:rFonts w:ascii="Courier New" w:hAnsi="Courier New" w:cs="Courier New"/>
          <w:sz w:val="24"/>
          <w:szCs w:val="24"/>
        </w:rPr>
        <w:lastRenderedPageBreak/>
        <w:t>increasing the size and complexity of the chunk</w:t>
      </w:r>
      <w:r w:rsidR="00007985" w:rsidRPr="004178AE">
        <w:rPr>
          <w:rFonts w:ascii="Courier New" w:hAnsi="Courier New" w:cs="Courier New"/>
          <w:sz w:val="24"/>
          <w:szCs w:val="24"/>
        </w:rPr>
        <w:t>, and placing these into patterns of ever increasing size</w:t>
      </w:r>
      <w:r w:rsidR="00C1068A" w:rsidRPr="004178AE">
        <w:rPr>
          <w:rFonts w:ascii="Courier New" w:hAnsi="Courier New" w:cs="Courier New"/>
          <w:sz w:val="24"/>
          <w:szCs w:val="24"/>
        </w:rPr>
        <w:t>. It is the networked schemas you carry in your long term memory that gives your working memory real power. If you do not have these complex schemas in your long term memory, then you are doomed to working with around four tiny elements at a time, rather than with four huge processes. You can see this in the diagra</w:t>
      </w:r>
      <w:r w:rsidR="001C5A32" w:rsidRPr="004178AE">
        <w:rPr>
          <w:rFonts w:ascii="Courier New" w:hAnsi="Courier New" w:cs="Courier New"/>
          <w:sz w:val="24"/>
          <w:szCs w:val="24"/>
        </w:rPr>
        <w:t xml:space="preserve">m </w:t>
      </w:r>
      <w:r w:rsidR="00C1068A" w:rsidRPr="004178AE">
        <w:rPr>
          <w:rFonts w:ascii="Courier New" w:hAnsi="Courier New" w:cs="Courier New"/>
          <w:sz w:val="24"/>
          <w:szCs w:val="24"/>
        </w:rPr>
        <w:t>with long term memory.</w:t>
      </w:r>
      <w:r w:rsidR="002E0D2A" w:rsidRPr="004178AE">
        <w:rPr>
          <w:rFonts w:ascii="Courier New" w:hAnsi="Courier New" w:cs="Courier New"/>
          <w:sz w:val="24"/>
          <w:szCs w:val="24"/>
        </w:rPr>
        <w:t>*</w:t>
      </w:r>
      <w:r w:rsidR="00C1068A" w:rsidRPr="004178AE">
        <w:rPr>
          <w:rFonts w:ascii="Courier New" w:hAnsi="Courier New" w:cs="Courier New"/>
          <w:sz w:val="24"/>
          <w:szCs w:val="24"/>
        </w:rPr>
        <w:t xml:space="preserve"> Either you work with the tiny elements at the bottom, or with the massive chunks at the top that include the elements underneath them within their processes. The pedagogic question then arises – how do we increase schema construction in long term memory. It becomes pedagogically imperative to work on getting information into long term memory in an organised way.</w:t>
      </w:r>
      <w:r w:rsidR="00D84F88" w:rsidRPr="004178AE">
        <w:rPr>
          <w:rFonts w:ascii="Courier New" w:hAnsi="Courier New" w:cs="Courier New"/>
          <w:sz w:val="24"/>
          <w:szCs w:val="24"/>
        </w:rPr>
        <w:t xml:space="preserve"> You can also see </w:t>
      </w:r>
      <w:r w:rsidR="002E0D2A" w:rsidRPr="004178AE">
        <w:rPr>
          <w:rFonts w:ascii="Courier New" w:hAnsi="Courier New" w:cs="Courier New"/>
          <w:sz w:val="24"/>
          <w:szCs w:val="24"/>
        </w:rPr>
        <w:t xml:space="preserve">the resonance of this with </w:t>
      </w:r>
      <w:r w:rsidR="00D84F88" w:rsidRPr="004178AE">
        <w:rPr>
          <w:rFonts w:ascii="Courier New" w:hAnsi="Courier New" w:cs="Courier New"/>
          <w:sz w:val="24"/>
          <w:szCs w:val="24"/>
        </w:rPr>
        <w:t>how powerful knowledge structures work by continously building on earlier elements, not simply by adding more and more elements, but by organising the elements into patterns, part</w:t>
      </w:r>
      <w:r w:rsidR="002E0D2A" w:rsidRPr="004178AE">
        <w:rPr>
          <w:rFonts w:ascii="Courier New" w:hAnsi="Courier New" w:cs="Courier New"/>
          <w:sz w:val="24"/>
          <w:szCs w:val="24"/>
        </w:rPr>
        <w:t>s into wholes, specifics into generalities, concrete examples into abstract principles</w:t>
      </w:r>
      <w:r w:rsidR="00D84F88" w:rsidRPr="004178AE">
        <w:rPr>
          <w:rFonts w:ascii="Courier New" w:hAnsi="Courier New" w:cs="Courier New"/>
          <w:sz w:val="24"/>
          <w:szCs w:val="24"/>
        </w:rPr>
        <w:t>.</w:t>
      </w:r>
      <w:r w:rsidR="00007985" w:rsidRPr="004178AE">
        <w:rPr>
          <w:rFonts w:ascii="Courier New" w:hAnsi="Courier New" w:cs="Courier New"/>
          <w:sz w:val="24"/>
          <w:szCs w:val="24"/>
        </w:rPr>
        <w:t xml:space="preserve"> Bersteinians </w:t>
      </w:r>
      <w:r w:rsidR="007505C5" w:rsidRPr="004178AE">
        <w:rPr>
          <w:rFonts w:ascii="Courier New" w:hAnsi="Courier New" w:cs="Courier New"/>
          <w:sz w:val="24"/>
          <w:szCs w:val="24"/>
        </w:rPr>
        <w:t>are permitted a brief smile. (25.00)</w:t>
      </w:r>
    </w:p>
    <w:p w14:paraId="7E327018" w14:textId="7E8ACCAD" w:rsidR="00C1068A" w:rsidRPr="004178AE" w:rsidRDefault="00C1068A" w:rsidP="00973466">
      <w:pPr>
        <w:rPr>
          <w:rFonts w:ascii="Courier New" w:hAnsi="Courier New" w:cs="Courier New"/>
          <w:sz w:val="24"/>
          <w:szCs w:val="24"/>
        </w:rPr>
      </w:pPr>
      <w:r w:rsidRPr="004178AE">
        <w:rPr>
          <w:rFonts w:ascii="Courier New" w:hAnsi="Courier New" w:cs="Courier New"/>
          <w:sz w:val="24"/>
          <w:szCs w:val="24"/>
        </w:rPr>
        <w:t>The place you build schemas is in working memory, so pedagogy must attend to the cognitive load expected of the student and ensure that working memory is not overwhelmed or starved. This is a tricky process because the more experienced the student is in the topic under exploration, the more developed hir schemas will be, meaning that more can be done, more quickly</w:t>
      </w:r>
      <w:r w:rsidR="007505C5" w:rsidRPr="004178AE">
        <w:rPr>
          <w:rFonts w:ascii="Courier New" w:hAnsi="Courier New" w:cs="Courier New"/>
          <w:sz w:val="24"/>
          <w:szCs w:val="24"/>
        </w:rPr>
        <w:t>, especially if much of the underlying elements have been automated</w:t>
      </w:r>
      <w:r w:rsidRPr="004178AE">
        <w:rPr>
          <w:rFonts w:ascii="Courier New" w:hAnsi="Courier New" w:cs="Courier New"/>
          <w:sz w:val="24"/>
          <w:szCs w:val="24"/>
        </w:rPr>
        <w:t>. If the student is a novice then care must be taken with the cognitive load as the carrying capacity of working memory will be limited. So, what pedagogic techniques can be used to reduce cognitive load by focussing on what is intrinsically necessary and eliminating elements that are extraneous? What can be cut away to make the load lighter but still keep what is crucial for understanding, meaning making, and the construction of schemas? Sweller, Van Merriënboer and Paas (1998) point out six pedagogic techniques that reduce extraneous cognitive load for novices:</w:t>
      </w:r>
    </w:p>
    <w:p w14:paraId="700341BA" w14:textId="77777777" w:rsidR="00C1068A" w:rsidRPr="004178AE" w:rsidRDefault="00C1068A" w:rsidP="00973466">
      <w:pPr>
        <w:rPr>
          <w:rFonts w:ascii="Courier New" w:hAnsi="Courier New" w:cs="Courier New"/>
          <w:sz w:val="24"/>
          <w:szCs w:val="24"/>
        </w:rPr>
      </w:pPr>
    </w:p>
    <w:p w14:paraId="47FD63E5" w14:textId="77777777" w:rsidR="00C1068A" w:rsidRPr="004178AE" w:rsidRDefault="00C1068A" w:rsidP="00973466">
      <w:pPr>
        <w:rPr>
          <w:rFonts w:ascii="Courier New" w:hAnsi="Courier New" w:cs="Courier New"/>
          <w:sz w:val="24"/>
          <w:szCs w:val="24"/>
        </w:rPr>
      </w:pPr>
      <w:r w:rsidRPr="004178AE">
        <w:rPr>
          <w:rFonts w:ascii="Courier New" w:hAnsi="Courier New" w:cs="Courier New"/>
          <w:sz w:val="24"/>
          <w:szCs w:val="24"/>
        </w:rPr>
        <w:t xml:space="preserve">Goal free effect: Don’t give the long term goal of the problem under exploration at the same time as the problem itself, rather focus on the problem and allow the goal to </w:t>
      </w:r>
      <w:r w:rsidRPr="004178AE">
        <w:rPr>
          <w:rFonts w:ascii="Courier New" w:hAnsi="Courier New" w:cs="Courier New"/>
          <w:sz w:val="24"/>
          <w:szCs w:val="24"/>
        </w:rPr>
        <w:lastRenderedPageBreak/>
        <w:t xml:space="preserve">emerge once the problem has been understood. If you say what the goal is before doing the problem then the students have to try and work out the relationship between the problem and the goal BEFORE they have understood the problem. </w:t>
      </w:r>
    </w:p>
    <w:p w14:paraId="5EEE349C" w14:textId="77777777" w:rsidR="00C1068A" w:rsidRPr="004178AE" w:rsidRDefault="00C1068A" w:rsidP="00973466">
      <w:pPr>
        <w:rPr>
          <w:rFonts w:ascii="Courier New" w:hAnsi="Courier New" w:cs="Courier New"/>
          <w:sz w:val="24"/>
          <w:szCs w:val="24"/>
        </w:rPr>
      </w:pPr>
      <w:r w:rsidRPr="004178AE">
        <w:rPr>
          <w:rFonts w:ascii="Courier New" w:hAnsi="Courier New" w:cs="Courier New"/>
          <w:sz w:val="24"/>
          <w:szCs w:val="24"/>
        </w:rPr>
        <w:t xml:space="preserve">Worked example effect: Don’t just give novice students a problem to solve, rather start with a worked example that shows what the steps of the problem are and how to solve it in its simplest form. </w:t>
      </w:r>
    </w:p>
    <w:p w14:paraId="73653E81" w14:textId="77777777" w:rsidR="00C1068A" w:rsidRPr="004178AE" w:rsidRDefault="00C1068A" w:rsidP="00973466">
      <w:pPr>
        <w:rPr>
          <w:rFonts w:ascii="Courier New" w:hAnsi="Courier New" w:cs="Courier New"/>
          <w:sz w:val="24"/>
          <w:szCs w:val="24"/>
        </w:rPr>
      </w:pPr>
      <w:r w:rsidRPr="004178AE">
        <w:rPr>
          <w:rFonts w:ascii="Courier New" w:hAnsi="Courier New" w:cs="Courier New"/>
          <w:sz w:val="24"/>
          <w:szCs w:val="24"/>
        </w:rPr>
        <w:t>Completion problem effect: Once the students have been given a worked example provide a problem that has some of the steps already done and get the student to complete it. By reducing the size of the problem space to one or two steps that need completion you reduce extraneous load.</w:t>
      </w:r>
    </w:p>
    <w:p w14:paraId="0E1BC20B" w14:textId="77777777" w:rsidR="00C1068A" w:rsidRPr="004178AE" w:rsidRDefault="00C1068A" w:rsidP="00973466">
      <w:pPr>
        <w:rPr>
          <w:rFonts w:ascii="Courier New" w:hAnsi="Courier New" w:cs="Courier New"/>
          <w:sz w:val="24"/>
          <w:szCs w:val="24"/>
        </w:rPr>
      </w:pPr>
      <w:r w:rsidRPr="004178AE">
        <w:rPr>
          <w:rFonts w:ascii="Courier New" w:hAnsi="Courier New" w:cs="Courier New"/>
          <w:sz w:val="24"/>
          <w:szCs w:val="24"/>
        </w:rPr>
        <w:t>Split attention effect: Be careful of multiple sources of information that expect the student to integrate the different bits together. Rather provide one integrated source of information that the student can focus on.</w:t>
      </w:r>
    </w:p>
    <w:p w14:paraId="59EFD81E" w14:textId="118735AC" w:rsidR="00C1068A" w:rsidRPr="004178AE" w:rsidRDefault="00C1068A" w:rsidP="00973466">
      <w:pPr>
        <w:rPr>
          <w:rFonts w:ascii="Courier New" w:hAnsi="Courier New" w:cs="Courier New"/>
          <w:sz w:val="24"/>
          <w:szCs w:val="24"/>
        </w:rPr>
      </w:pPr>
      <w:r w:rsidRPr="004178AE">
        <w:rPr>
          <w:rFonts w:ascii="Courier New" w:hAnsi="Courier New" w:cs="Courier New"/>
          <w:sz w:val="24"/>
          <w:szCs w:val="24"/>
        </w:rPr>
        <w:t xml:space="preserve">Modality effect: If you are going to use different sources, then make sure that you combine the auditory with the visual channels. For example, replace a visual combination of a picture and a written explanation with a visual picture and an auditory explanation. </w:t>
      </w:r>
      <w:r w:rsidR="007505C5" w:rsidRPr="004178AE">
        <w:rPr>
          <w:rFonts w:ascii="Courier New" w:hAnsi="Courier New" w:cs="Courier New"/>
          <w:sz w:val="24"/>
          <w:szCs w:val="24"/>
        </w:rPr>
        <w:t>Hopefully you will have found this one harder to understand because all of you were reading whilst I was talking.</w:t>
      </w:r>
    </w:p>
    <w:p w14:paraId="6142D29C" w14:textId="0B22D317" w:rsidR="00C1068A" w:rsidRPr="004178AE" w:rsidRDefault="00C1068A" w:rsidP="00973466">
      <w:pPr>
        <w:rPr>
          <w:rFonts w:ascii="Courier New" w:hAnsi="Courier New" w:cs="Courier New"/>
          <w:sz w:val="24"/>
          <w:szCs w:val="24"/>
        </w:rPr>
      </w:pPr>
      <w:r w:rsidRPr="004178AE">
        <w:rPr>
          <w:rFonts w:ascii="Courier New" w:hAnsi="Courier New" w:cs="Courier New"/>
          <w:sz w:val="24"/>
          <w:szCs w:val="24"/>
        </w:rPr>
        <w:t xml:space="preserve">Redundancy effect: Be careful of multiple sources of information that all do something similar. Rather have one source that does it all properly. </w:t>
      </w:r>
      <w:r w:rsidR="007505C5" w:rsidRPr="004178AE">
        <w:rPr>
          <w:rFonts w:ascii="Courier New" w:hAnsi="Courier New" w:cs="Courier New"/>
          <w:sz w:val="24"/>
          <w:szCs w:val="24"/>
        </w:rPr>
        <w:t>(29.00)</w:t>
      </w:r>
    </w:p>
    <w:p w14:paraId="5B969119" w14:textId="77777777" w:rsidR="00C1068A" w:rsidRPr="004178AE" w:rsidRDefault="00C1068A" w:rsidP="00973466">
      <w:pPr>
        <w:rPr>
          <w:rFonts w:ascii="Courier New" w:hAnsi="Courier New" w:cs="Courier New"/>
          <w:sz w:val="24"/>
          <w:szCs w:val="24"/>
        </w:rPr>
      </w:pPr>
    </w:p>
    <w:p w14:paraId="29C9CC5D" w14:textId="70F6D059" w:rsidR="00C1068A" w:rsidRPr="004178AE" w:rsidRDefault="00C1068A" w:rsidP="00973466">
      <w:pPr>
        <w:rPr>
          <w:rFonts w:ascii="Courier New" w:hAnsi="Courier New" w:cs="Courier New"/>
          <w:sz w:val="24"/>
          <w:szCs w:val="24"/>
        </w:rPr>
      </w:pPr>
      <w:r w:rsidRPr="004178AE">
        <w:rPr>
          <w:rFonts w:ascii="Courier New" w:hAnsi="Courier New" w:cs="Courier New"/>
          <w:sz w:val="24"/>
          <w:szCs w:val="24"/>
        </w:rPr>
        <w:t>The key reason why you want to free up some space for working memory is that it needs space to make sense of the problem at hand, to struggle with it, make meaning with it, so that the element of knowledge can be placed within an ever growing schematic set developing in long term memory. This process of meaning making also increases cognitive load, but it is a ‘germane’ cognitive load that results in the crucial shifting of information from the limited world of working memory into knowledge networked within the infinite world of long term memory</w:t>
      </w:r>
      <w:r w:rsidR="00E42258" w:rsidRPr="004178AE">
        <w:rPr>
          <w:rFonts w:ascii="Courier New" w:hAnsi="Courier New" w:cs="Courier New"/>
          <w:sz w:val="24"/>
          <w:szCs w:val="24"/>
        </w:rPr>
        <w:t xml:space="preserve"> (and held exterior to long term memory in the disciplines</w:t>
      </w:r>
      <w:r w:rsidR="007505C5" w:rsidRPr="004178AE">
        <w:rPr>
          <w:rFonts w:ascii="Courier New" w:hAnsi="Courier New" w:cs="Courier New"/>
          <w:sz w:val="24"/>
          <w:szCs w:val="24"/>
        </w:rPr>
        <w:t xml:space="preserve"> (and the better organised and explicit the structures of the discipline, the better for organisation in the head)</w:t>
      </w:r>
      <w:r w:rsidRPr="004178AE">
        <w:rPr>
          <w:rFonts w:ascii="Courier New" w:hAnsi="Courier New" w:cs="Courier New"/>
          <w:sz w:val="24"/>
          <w:szCs w:val="24"/>
        </w:rPr>
        <w:t xml:space="preserve">. It is this germane cognitive load that must be increased by cutting away elements of extraneous cognitive load, leaving only the intrinsic cognitive load to be worked with in a germane way. </w:t>
      </w:r>
      <w:r w:rsidR="007505C5" w:rsidRPr="004178AE">
        <w:rPr>
          <w:rFonts w:ascii="Courier New" w:hAnsi="Courier New" w:cs="Courier New"/>
          <w:sz w:val="24"/>
          <w:szCs w:val="24"/>
        </w:rPr>
        <w:t>(30)</w:t>
      </w:r>
    </w:p>
    <w:p w14:paraId="04AF826C" w14:textId="47A3DAB2" w:rsidR="00C1068A" w:rsidRPr="004178AE" w:rsidRDefault="00C1068A" w:rsidP="00973466">
      <w:pPr>
        <w:rPr>
          <w:rFonts w:ascii="Courier New" w:hAnsi="Courier New" w:cs="Courier New"/>
          <w:sz w:val="24"/>
          <w:szCs w:val="24"/>
        </w:rPr>
      </w:pPr>
      <w:r w:rsidRPr="004178AE">
        <w:rPr>
          <w:rFonts w:ascii="Courier New" w:hAnsi="Courier New" w:cs="Courier New"/>
          <w:sz w:val="24"/>
          <w:szCs w:val="24"/>
        </w:rPr>
        <w:lastRenderedPageBreak/>
        <w:t xml:space="preserve">In effect, the total </w:t>
      </w:r>
      <w:r w:rsidR="007505C5" w:rsidRPr="004178AE">
        <w:rPr>
          <w:rFonts w:ascii="Courier New" w:hAnsi="Courier New" w:cs="Courier New"/>
          <w:sz w:val="24"/>
          <w:szCs w:val="24"/>
        </w:rPr>
        <w:t xml:space="preserve">working </w:t>
      </w:r>
      <w:r w:rsidRPr="004178AE">
        <w:rPr>
          <w:rFonts w:ascii="Courier New" w:hAnsi="Courier New" w:cs="Courier New"/>
          <w:sz w:val="24"/>
          <w:szCs w:val="24"/>
        </w:rPr>
        <w:t xml:space="preserve">memory capacity we have inside ourselves when doing a task is taken up by three different kinds of load: the intrinsic load of the task itself; the extraneous load of instructional choices around how to learn the task; and the germane load that comes with thinking about the task and making meaning from it. </w:t>
      </w:r>
    </w:p>
    <w:p w14:paraId="5C2B1CC9" w14:textId="1C93AE22" w:rsidR="00C1068A" w:rsidRPr="004178AE" w:rsidRDefault="00C1068A" w:rsidP="00973466">
      <w:pPr>
        <w:rPr>
          <w:rFonts w:ascii="Courier New" w:hAnsi="Courier New" w:cs="Courier New"/>
          <w:sz w:val="24"/>
          <w:szCs w:val="24"/>
        </w:rPr>
      </w:pPr>
      <w:r w:rsidRPr="004178AE">
        <w:rPr>
          <w:rFonts w:ascii="Courier New" w:hAnsi="Courier New" w:cs="Courier New"/>
          <w:sz w:val="24"/>
          <w:szCs w:val="24"/>
        </w:rPr>
        <w:t xml:space="preserve">It is at this level of focus that the educational imagination can feel the powerful contribution cognitive science makes to pedagogy. It has not gone into ever finer details about the chemical composition of the synapse, or the micro architecture of the brain, important as these levels of focus are. That is left for specialists in the neuro and cognitive sciences. What we have found in the work of Cognitive Load Theory, is a micro level of focus that has direct pedagogic purchase. </w:t>
      </w:r>
    </w:p>
    <w:p w14:paraId="6EA0EC44" w14:textId="77777777" w:rsidR="006D46C1" w:rsidRPr="004178AE" w:rsidRDefault="006D46C1" w:rsidP="00973466">
      <w:pPr>
        <w:rPr>
          <w:rFonts w:ascii="Courier New" w:hAnsi="Courier New" w:cs="Courier New"/>
          <w:sz w:val="24"/>
          <w:szCs w:val="24"/>
        </w:rPr>
      </w:pPr>
    </w:p>
    <w:p w14:paraId="7A20F44D" w14:textId="3CB79D86" w:rsidR="007F03E2" w:rsidRPr="004178AE" w:rsidRDefault="00F87A6D" w:rsidP="00973466">
      <w:pPr>
        <w:rPr>
          <w:rFonts w:ascii="Courier New" w:hAnsi="Courier New" w:cs="Courier New"/>
          <w:sz w:val="24"/>
          <w:szCs w:val="24"/>
        </w:rPr>
      </w:pPr>
      <w:r w:rsidRPr="004178AE">
        <w:rPr>
          <w:rFonts w:ascii="Courier New" w:hAnsi="Courier New" w:cs="Courier New"/>
          <w:sz w:val="24"/>
          <w:szCs w:val="24"/>
        </w:rPr>
        <w:t xml:space="preserve">* </w:t>
      </w:r>
      <w:r w:rsidR="007F03E2" w:rsidRPr="004178AE">
        <w:rPr>
          <w:rFonts w:ascii="Courier New" w:hAnsi="Courier New" w:cs="Courier New"/>
          <w:sz w:val="24"/>
          <w:szCs w:val="24"/>
        </w:rPr>
        <w:t xml:space="preserve">If the first device works with combining pedagogic variables and states, and the second with climbing through levels, the third works by taking two different elements and effecting a transformation that creates a new blend from their mixture. It’s a fundamental act of the pedagogic imagination, taking two different topics, or concepts, or ideas, and integrating them in a way that produces something transformed and illuminating. In South Africa, we </w:t>
      </w:r>
      <w:r w:rsidR="004970AA" w:rsidRPr="004178AE">
        <w:rPr>
          <w:rFonts w:ascii="Courier New" w:hAnsi="Courier New" w:cs="Courier New"/>
          <w:sz w:val="24"/>
          <w:szCs w:val="24"/>
        </w:rPr>
        <w:t>are currently waking up to an outcomes based</w:t>
      </w:r>
      <w:r w:rsidR="007F03E2" w:rsidRPr="004178AE">
        <w:rPr>
          <w:rFonts w:ascii="Courier New" w:hAnsi="Courier New" w:cs="Courier New"/>
          <w:sz w:val="24"/>
          <w:szCs w:val="24"/>
        </w:rPr>
        <w:t xml:space="preserve"> integration hangover, but over indulgence should not condemn the action itself, only its injudicious use. </w:t>
      </w:r>
    </w:p>
    <w:p w14:paraId="5D4926D5" w14:textId="77777777" w:rsidR="007F03E2" w:rsidRPr="004178AE" w:rsidRDefault="007F03E2" w:rsidP="00973466">
      <w:pPr>
        <w:rPr>
          <w:rFonts w:ascii="Courier New" w:hAnsi="Courier New" w:cs="Courier New"/>
          <w:sz w:val="24"/>
          <w:szCs w:val="24"/>
        </w:rPr>
      </w:pPr>
    </w:p>
    <w:p w14:paraId="5A6392C4" w14:textId="6B22F724" w:rsidR="007F03E2" w:rsidRPr="004178AE" w:rsidRDefault="00F87A6D" w:rsidP="00973466">
      <w:pPr>
        <w:rPr>
          <w:rFonts w:ascii="Courier New" w:hAnsi="Courier New" w:cs="Courier New"/>
          <w:sz w:val="24"/>
          <w:szCs w:val="24"/>
        </w:rPr>
      </w:pPr>
      <w:r w:rsidRPr="004178AE">
        <w:rPr>
          <w:rFonts w:ascii="Courier New" w:hAnsi="Courier New" w:cs="Courier New"/>
          <w:sz w:val="24"/>
          <w:szCs w:val="24"/>
        </w:rPr>
        <w:t xml:space="preserve">* </w:t>
      </w:r>
      <w:r w:rsidR="007F03E2" w:rsidRPr="004178AE">
        <w:rPr>
          <w:rFonts w:ascii="Courier New" w:hAnsi="Courier New" w:cs="Courier New"/>
          <w:sz w:val="24"/>
          <w:szCs w:val="24"/>
        </w:rPr>
        <w:t>By pedagogic integration I mean the process where two different zones are brought together in a way that recognises what is similar and different in them, allowing for an imaginative synthesis that brings out what is salient and leaves out what is min</w:t>
      </w:r>
      <w:r w:rsidR="00B6122E" w:rsidRPr="004178AE">
        <w:rPr>
          <w:rFonts w:ascii="Courier New" w:hAnsi="Courier New" w:cs="Courier New"/>
          <w:sz w:val="24"/>
          <w:szCs w:val="24"/>
        </w:rPr>
        <w:t xml:space="preserve">or, contradictory or confusing. </w:t>
      </w:r>
      <w:r w:rsidR="007F03E2" w:rsidRPr="004178AE">
        <w:rPr>
          <w:rFonts w:ascii="Courier New" w:hAnsi="Courier New" w:cs="Courier New"/>
          <w:sz w:val="24"/>
          <w:szCs w:val="24"/>
        </w:rPr>
        <w:t>Everyday</w:t>
      </w:r>
      <w:r w:rsidR="00B6122E" w:rsidRPr="004178AE">
        <w:rPr>
          <w:rFonts w:ascii="Courier New" w:hAnsi="Courier New" w:cs="Courier New"/>
          <w:sz w:val="24"/>
          <w:szCs w:val="24"/>
        </w:rPr>
        <w:t xml:space="preserve"> experiences and contexts need</w:t>
      </w:r>
      <w:r w:rsidR="007F03E2" w:rsidRPr="004178AE">
        <w:rPr>
          <w:rFonts w:ascii="Courier New" w:hAnsi="Courier New" w:cs="Courier New"/>
          <w:sz w:val="24"/>
          <w:szCs w:val="24"/>
        </w:rPr>
        <w:t xml:space="preserve"> to be conceptually integrated with school knowledge in such </w:t>
      </w:r>
      <w:r w:rsidR="004970AA" w:rsidRPr="004178AE">
        <w:rPr>
          <w:rFonts w:ascii="Courier New" w:hAnsi="Courier New" w:cs="Courier New"/>
          <w:sz w:val="24"/>
          <w:szCs w:val="24"/>
        </w:rPr>
        <w:t xml:space="preserve">a way that what is striking and pertinent </w:t>
      </w:r>
      <w:r w:rsidR="00B6122E" w:rsidRPr="004178AE">
        <w:rPr>
          <w:rFonts w:ascii="Courier New" w:hAnsi="Courier New" w:cs="Courier New"/>
          <w:sz w:val="24"/>
          <w:szCs w:val="24"/>
        </w:rPr>
        <w:t xml:space="preserve">between these two zones is </w:t>
      </w:r>
      <w:r w:rsidR="007F03E2" w:rsidRPr="004178AE">
        <w:rPr>
          <w:rFonts w:ascii="Courier New" w:hAnsi="Courier New" w:cs="Courier New"/>
          <w:sz w:val="24"/>
          <w:szCs w:val="24"/>
        </w:rPr>
        <w:t>brought o</w:t>
      </w:r>
      <w:r w:rsidR="004970AA" w:rsidRPr="004178AE">
        <w:rPr>
          <w:rFonts w:ascii="Courier New" w:hAnsi="Courier New" w:cs="Courier New"/>
          <w:sz w:val="24"/>
          <w:szCs w:val="24"/>
        </w:rPr>
        <w:t>ut for exploration, and what is</w:t>
      </w:r>
      <w:r w:rsidR="007F03E2" w:rsidRPr="004178AE">
        <w:rPr>
          <w:rFonts w:ascii="Courier New" w:hAnsi="Courier New" w:cs="Courier New"/>
          <w:sz w:val="24"/>
          <w:szCs w:val="24"/>
        </w:rPr>
        <w:t xml:space="preserve"> minor and contradictory backg</w:t>
      </w:r>
      <w:r w:rsidR="00B6122E" w:rsidRPr="004178AE">
        <w:rPr>
          <w:rFonts w:ascii="Courier New" w:hAnsi="Courier New" w:cs="Courier New"/>
          <w:sz w:val="24"/>
          <w:szCs w:val="24"/>
        </w:rPr>
        <w:t>rounded. Different subjects can be</w:t>
      </w:r>
      <w:r w:rsidR="007F03E2" w:rsidRPr="004178AE">
        <w:rPr>
          <w:rFonts w:ascii="Courier New" w:hAnsi="Courier New" w:cs="Courier New"/>
          <w:sz w:val="24"/>
          <w:szCs w:val="24"/>
        </w:rPr>
        <w:t xml:space="preserve"> placed in more integrated zones in such a way that teacher</w:t>
      </w:r>
      <w:r w:rsidR="00B6122E" w:rsidRPr="004178AE">
        <w:rPr>
          <w:rFonts w:ascii="Courier New" w:hAnsi="Courier New" w:cs="Courier New"/>
          <w:sz w:val="24"/>
          <w:szCs w:val="24"/>
        </w:rPr>
        <w:t xml:space="preserve">s </w:t>
      </w:r>
      <w:r w:rsidR="007F03E2" w:rsidRPr="004178AE">
        <w:rPr>
          <w:rFonts w:ascii="Courier New" w:hAnsi="Courier New" w:cs="Courier New"/>
          <w:sz w:val="24"/>
          <w:szCs w:val="24"/>
        </w:rPr>
        <w:t>negotiate between subjects and transform them into themes and projects. At the heart of these expectances i</w:t>
      </w:r>
      <w:r w:rsidR="00B6122E" w:rsidRPr="004178AE">
        <w:rPr>
          <w:rFonts w:ascii="Courier New" w:hAnsi="Courier New" w:cs="Courier New"/>
          <w:sz w:val="24"/>
          <w:szCs w:val="24"/>
        </w:rPr>
        <w:t xml:space="preserve">s pedagogic integration. </w:t>
      </w:r>
    </w:p>
    <w:p w14:paraId="39025DCB" w14:textId="77777777" w:rsidR="007F03E2" w:rsidRPr="004178AE" w:rsidRDefault="007F03E2" w:rsidP="00973466">
      <w:pPr>
        <w:rPr>
          <w:rFonts w:ascii="Courier New" w:hAnsi="Courier New" w:cs="Courier New"/>
          <w:sz w:val="24"/>
          <w:szCs w:val="24"/>
        </w:rPr>
      </w:pPr>
    </w:p>
    <w:p w14:paraId="2AD50080" w14:textId="7CAE3A6F" w:rsidR="007F03E2" w:rsidRPr="004178AE" w:rsidRDefault="007F03E2" w:rsidP="00973466">
      <w:pPr>
        <w:rPr>
          <w:rFonts w:ascii="Courier New" w:hAnsi="Courier New" w:cs="Courier New"/>
          <w:sz w:val="24"/>
          <w:szCs w:val="24"/>
        </w:rPr>
      </w:pPr>
      <w:r w:rsidRPr="004178AE">
        <w:rPr>
          <w:rFonts w:ascii="Courier New" w:hAnsi="Courier New" w:cs="Courier New"/>
          <w:sz w:val="24"/>
          <w:szCs w:val="24"/>
        </w:rPr>
        <w:t xml:space="preserve">At its most elementary level two separate input spaces are needed along with cross-space mappings between them. The issue is that, depending on what kind of integration is sought, some links are more productive than others. </w:t>
      </w:r>
      <w:r w:rsidR="00F87A6D" w:rsidRPr="004178AE">
        <w:rPr>
          <w:rFonts w:ascii="Courier New" w:hAnsi="Courier New" w:cs="Courier New"/>
          <w:sz w:val="24"/>
          <w:szCs w:val="24"/>
        </w:rPr>
        <w:t xml:space="preserve">* </w:t>
      </w:r>
      <w:r w:rsidRPr="004178AE">
        <w:rPr>
          <w:rFonts w:ascii="Courier New" w:hAnsi="Courier New" w:cs="Courier New"/>
          <w:sz w:val="24"/>
          <w:szCs w:val="24"/>
        </w:rPr>
        <w:t xml:space="preserve">We can use a simple </w:t>
      </w:r>
      <w:r w:rsidRPr="004178AE">
        <w:rPr>
          <w:rFonts w:ascii="Courier New" w:hAnsi="Courier New" w:cs="Courier New"/>
          <w:sz w:val="24"/>
          <w:szCs w:val="24"/>
        </w:rPr>
        <w:lastRenderedPageBreak/>
        <w:t xml:space="preserve">example taken from a pictorial depiction of the changes of the Industrial Revolution. In a series of eight pictures it compresses what these changes were. </w:t>
      </w:r>
      <w:r w:rsidR="00F87A6D" w:rsidRPr="004178AE">
        <w:rPr>
          <w:rFonts w:ascii="Courier New" w:hAnsi="Courier New" w:cs="Courier New"/>
          <w:sz w:val="24"/>
          <w:szCs w:val="24"/>
        </w:rPr>
        <w:t xml:space="preserve">* </w:t>
      </w:r>
      <w:r w:rsidRPr="004178AE">
        <w:rPr>
          <w:rFonts w:ascii="Courier New" w:hAnsi="Courier New" w:cs="Courier New"/>
          <w:sz w:val="24"/>
          <w:szCs w:val="24"/>
        </w:rPr>
        <w:t xml:space="preserve">If we take the first picture we can literally see the two input spaces of farming in 1750 and industry in 1900 quite clearly and start to make connections. </w:t>
      </w:r>
      <w:r w:rsidR="00F87A6D" w:rsidRPr="004178AE">
        <w:rPr>
          <w:rFonts w:ascii="Courier New" w:hAnsi="Courier New" w:cs="Courier New"/>
          <w:sz w:val="24"/>
          <w:szCs w:val="24"/>
        </w:rPr>
        <w:t xml:space="preserve">* </w:t>
      </w:r>
      <w:r w:rsidRPr="004178AE">
        <w:rPr>
          <w:rFonts w:ascii="Courier New" w:hAnsi="Courier New" w:cs="Courier New"/>
          <w:sz w:val="24"/>
          <w:szCs w:val="24"/>
        </w:rPr>
        <w:t xml:space="preserve">Some connections are more worthwhile than others. To make a cross space mapping, you have to see a link between the two input elements, and this immediately generates a generic space that catches, in a general way, what the two elements hold in common. </w:t>
      </w:r>
      <w:r w:rsidR="00F87A6D" w:rsidRPr="004178AE">
        <w:rPr>
          <w:rFonts w:ascii="Courier New" w:hAnsi="Courier New" w:cs="Courier New"/>
          <w:sz w:val="24"/>
          <w:szCs w:val="24"/>
        </w:rPr>
        <w:t xml:space="preserve">* </w:t>
      </w:r>
      <w:r w:rsidRPr="004178AE">
        <w:rPr>
          <w:rFonts w:ascii="Courier New" w:hAnsi="Courier New" w:cs="Courier New"/>
          <w:sz w:val="24"/>
          <w:szCs w:val="24"/>
        </w:rPr>
        <w:t xml:space="preserve">This generic space necessarily appears if a link is made and it captures what both elements jointly share. Birds and machine generically refer to the environment, smile and no smile refer to emotion, outside and inside refer to space, </w:t>
      </w:r>
      <w:r w:rsidR="004970AA" w:rsidRPr="004178AE">
        <w:rPr>
          <w:rFonts w:ascii="Courier New" w:hAnsi="Courier New" w:cs="Courier New"/>
          <w:sz w:val="24"/>
          <w:szCs w:val="24"/>
        </w:rPr>
        <w:t>and so on</w:t>
      </w:r>
      <w:r w:rsidRPr="004178AE">
        <w:rPr>
          <w:rFonts w:ascii="Courier New" w:hAnsi="Courier New" w:cs="Courier New"/>
          <w:sz w:val="24"/>
          <w:szCs w:val="24"/>
        </w:rPr>
        <w:t xml:space="preserve">. </w:t>
      </w:r>
      <w:r w:rsidR="00F87A6D" w:rsidRPr="004178AE">
        <w:rPr>
          <w:rFonts w:ascii="Courier New" w:hAnsi="Courier New" w:cs="Courier New"/>
          <w:sz w:val="24"/>
          <w:szCs w:val="24"/>
        </w:rPr>
        <w:t xml:space="preserve">* </w:t>
      </w:r>
      <w:r w:rsidRPr="004178AE">
        <w:rPr>
          <w:rFonts w:ascii="Courier New" w:hAnsi="Courier New" w:cs="Courier New"/>
          <w:sz w:val="24"/>
          <w:szCs w:val="24"/>
        </w:rPr>
        <w:t xml:space="preserve">But this is not where the action of integration lies. </w:t>
      </w:r>
      <w:r w:rsidR="00F87A6D" w:rsidRPr="004178AE">
        <w:rPr>
          <w:rFonts w:ascii="Courier New" w:hAnsi="Courier New" w:cs="Courier New"/>
          <w:sz w:val="24"/>
          <w:szCs w:val="24"/>
        </w:rPr>
        <w:t xml:space="preserve">* </w:t>
      </w:r>
      <w:r w:rsidRPr="004178AE">
        <w:rPr>
          <w:rFonts w:ascii="Courier New" w:hAnsi="Courier New" w:cs="Courier New"/>
          <w:sz w:val="24"/>
          <w:szCs w:val="24"/>
        </w:rPr>
        <w:t>A teacher who has a background frame of the industrial revolution can point to how the bird/machine link brings out a natural vs artificial theme, how the smile – no smile points to discontent; how outside – inside and walking – standing point to healthy vs unhealthy activities; how the plough – machine link shows the shift from man being in control to mach</w:t>
      </w:r>
      <w:r w:rsidR="004970AA" w:rsidRPr="004178AE">
        <w:rPr>
          <w:rFonts w:ascii="Courier New" w:hAnsi="Courier New" w:cs="Courier New"/>
          <w:sz w:val="24"/>
          <w:szCs w:val="24"/>
        </w:rPr>
        <w:t>ine being in control</w:t>
      </w:r>
      <w:r w:rsidR="00B6122E" w:rsidRPr="004178AE">
        <w:rPr>
          <w:rFonts w:ascii="Courier New" w:hAnsi="Courier New" w:cs="Courier New"/>
          <w:sz w:val="24"/>
          <w:szCs w:val="24"/>
        </w:rPr>
        <w:t xml:space="preserve">. </w:t>
      </w:r>
    </w:p>
    <w:p w14:paraId="4880FA7A" w14:textId="77777777" w:rsidR="007F03E2" w:rsidRPr="004178AE" w:rsidRDefault="007F03E2" w:rsidP="00973466">
      <w:pPr>
        <w:rPr>
          <w:rFonts w:ascii="Courier New" w:hAnsi="Courier New" w:cs="Courier New"/>
          <w:sz w:val="24"/>
          <w:szCs w:val="24"/>
        </w:rPr>
      </w:pPr>
    </w:p>
    <w:p w14:paraId="1715FB35" w14:textId="0E27A7B6" w:rsidR="007F03E2" w:rsidRPr="004178AE" w:rsidRDefault="00F87A6D" w:rsidP="00973466">
      <w:pPr>
        <w:rPr>
          <w:rFonts w:ascii="Courier New" w:hAnsi="Courier New" w:cs="Courier New"/>
          <w:sz w:val="24"/>
          <w:szCs w:val="24"/>
        </w:rPr>
      </w:pPr>
      <w:r w:rsidRPr="004178AE">
        <w:rPr>
          <w:rFonts w:ascii="Courier New" w:hAnsi="Courier New" w:cs="Courier New"/>
          <w:sz w:val="24"/>
          <w:szCs w:val="24"/>
        </w:rPr>
        <w:t xml:space="preserve">* </w:t>
      </w:r>
      <w:r w:rsidR="007F03E2" w:rsidRPr="004178AE">
        <w:rPr>
          <w:rFonts w:ascii="Courier New" w:hAnsi="Courier New" w:cs="Courier New"/>
          <w:sz w:val="24"/>
          <w:szCs w:val="24"/>
        </w:rPr>
        <w:t>That’s a lot of simplified information contained in one picture, never mind the other seven. What massive work of pedagogic transformatio</w:t>
      </w:r>
      <w:r w:rsidR="00C735CE" w:rsidRPr="004178AE">
        <w:rPr>
          <w:rFonts w:ascii="Courier New" w:hAnsi="Courier New" w:cs="Courier New"/>
          <w:sz w:val="24"/>
          <w:szCs w:val="24"/>
        </w:rPr>
        <w:t xml:space="preserve">n has this handout done. </w:t>
      </w:r>
      <w:r w:rsidRPr="004178AE">
        <w:rPr>
          <w:rFonts w:ascii="Courier New" w:hAnsi="Courier New" w:cs="Courier New"/>
          <w:sz w:val="24"/>
          <w:szCs w:val="24"/>
        </w:rPr>
        <w:t xml:space="preserve">* </w:t>
      </w:r>
      <w:r w:rsidR="00C735CE" w:rsidRPr="004178AE">
        <w:rPr>
          <w:rFonts w:ascii="Courier New" w:hAnsi="Courier New" w:cs="Courier New"/>
          <w:sz w:val="24"/>
          <w:szCs w:val="24"/>
        </w:rPr>
        <w:t>First,</w:t>
      </w:r>
      <w:r w:rsidR="007F03E2" w:rsidRPr="004178AE">
        <w:rPr>
          <w:rFonts w:ascii="Courier New" w:hAnsi="Courier New" w:cs="Courier New"/>
          <w:sz w:val="24"/>
          <w:szCs w:val="24"/>
        </w:rPr>
        <w:t xml:space="preserve"> it</w:t>
      </w:r>
      <w:r w:rsidR="004970AA" w:rsidRPr="004178AE">
        <w:rPr>
          <w:rFonts w:ascii="Courier New" w:hAnsi="Courier New" w:cs="Courier New"/>
          <w:sz w:val="24"/>
          <w:szCs w:val="24"/>
        </w:rPr>
        <w:t>’s taken</w:t>
      </w:r>
      <w:r w:rsidR="007F03E2" w:rsidRPr="004178AE">
        <w:rPr>
          <w:rFonts w:ascii="Courier New" w:hAnsi="Courier New" w:cs="Courier New"/>
          <w:sz w:val="24"/>
          <w:szCs w:val="24"/>
        </w:rPr>
        <w:t xml:space="preserve"> the whole time period 1750–1900 and conden</w:t>
      </w:r>
      <w:r w:rsidR="004970AA" w:rsidRPr="004178AE">
        <w:rPr>
          <w:rFonts w:ascii="Courier New" w:hAnsi="Courier New" w:cs="Courier New"/>
          <w:sz w:val="24"/>
          <w:szCs w:val="24"/>
        </w:rPr>
        <w:t>sed</w:t>
      </w:r>
      <w:r w:rsidR="007F03E2" w:rsidRPr="004178AE">
        <w:rPr>
          <w:rFonts w:ascii="Courier New" w:hAnsi="Courier New" w:cs="Courier New"/>
          <w:sz w:val="24"/>
          <w:szCs w:val="24"/>
        </w:rPr>
        <w:t xml:space="preserve"> it into two moments that are held together, making the effects of 15</w:t>
      </w:r>
      <w:r w:rsidR="00C735CE" w:rsidRPr="004178AE">
        <w:rPr>
          <w:rFonts w:ascii="Courier New" w:hAnsi="Courier New" w:cs="Courier New"/>
          <w:sz w:val="24"/>
          <w:szCs w:val="24"/>
        </w:rPr>
        <w:t xml:space="preserve">0 years clear. Second, </w:t>
      </w:r>
      <w:r w:rsidR="004970AA" w:rsidRPr="004178AE">
        <w:rPr>
          <w:rFonts w:ascii="Courier New" w:hAnsi="Courier New" w:cs="Courier New"/>
          <w:sz w:val="24"/>
          <w:szCs w:val="24"/>
        </w:rPr>
        <w:t>it has taken space and condensed</w:t>
      </w:r>
      <w:r w:rsidR="007F03E2" w:rsidRPr="004178AE">
        <w:rPr>
          <w:rFonts w:ascii="Courier New" w:hAnsi="Courier New" w:cs="Courier New"/>
          <w:sz w:val="24"/>
          <w:szCs w:val="24"/>
        </w:rPr>
        <w:t xml:space="preserve"> the major shift from rural to ur</w:t>
      </w:r>
      <w:r w:rsidR="00C735CE" w:rsidRPr="004178AE">
        <w:rPr>
          <w:rFonts w:ascii="Courier New" w:hAnsi="Courier New" w:cs="Courier New"/>
          <w:sz w:val="24"/>
          <w:szCs w:val="24"/>
        </w:rPr>
        <w:t>ban areas into one picture</w:t>
      </w:r>
      <w:r w:rsidR="007F03E2" w:rsidRPr="004178AE">
        <w:rPr>
          <w:rFonts w:ascii="Courier New" w:hAnsi="Courier New" w:cs="Courier New"/>
          <w:sz w:val="24"/>
          <w:szCs w:val="24"/>
        </w:rPr>
        <w:t>. Thir</w:t>
      </w:r>
      <w:r w:rsidR="00C735CE" w:rsidRPr="004178AE">
        <w:rPr>
          <w:rFonts w:ascii="Courier New" w:hAnsi="Courier New" w:cs="Courier New"/>
          <w:sz w:val="24"/>
          <w:szCs w:val="24"/>
        </w:rPr>
        <w:t>d,</w:t>
      </w:r>
      <w:r w:rsidR="007F03E2" w:rsidRPr="004178AE">
        <w:rPr>
          <w:rFonts w:ascii="Courier New" w:hAnsi="Courier New" w:cs="Courier New"/>
          <w:sz w:val="24"/>
          <w:szCs w:val="24"/>
        </w:rPr>
        <w:t xml:space="preserve"> it </w:t>
      </w:r>
      <w:r w:rsidR="00C735CE" w:rsidRPr="004178AE">
        <w:rPr>
          <w:rFonts w:ascii="Courier New" w:hAnsi="Courier New" w:cs="Courier New"/>
          <w:sz w:val="24"/>
          <w:szCs w:val="24"/>
        </w:rPr>
        <w:t xml:space="preserve">has taken </w:t>
      </w:r>
      <w:r w:rsidR="007F03E2" w:rsidRPr="004178AE">
        <w:rPr>
          <w:rFonts w:ascii="Courier New" w:hAnsi="Courier New" w:cs="Courier New"/>
          <w:sz w:val="24"/>
          <w:szCs w:val="24"/>
        </w:rPr>
        <w:t>all the multi-dimensional and massive co</w:t>
      </w:r>
      <w:r w:rsidR="00C735CE" w:rsidRPr="004178AE">
        <w:rPr>
          <w:rFonts w:ascii="Courier New" w:hAnsi="Courier New" w:cs="Courier New"/>
          <w:sz w:val="24"/>
          <w:szCs w:val="24"/>
        </w:rPr>
        <w:t>mplexity of change and condensed</w:t>
      </w:r>
      <w:r w:rsidR="007F03E2" w:rsidRPr="004178AE">
        <w:rPr>
          <w:rFonts w:ascii="Courier New" w:hAnsi="Courier New" w:cs="Courier New"/>
          <w:sz w:val="24"/>
          <w:szCs w:val="24"/>
        </w:rPr>
        <w:t xml:space="preserve"> it to</w:t>
      </w:r>
      <w:r w:rsidR="00C735CE" w:rsidRPr="004178AE">
        <w:rPr>
          <w:rFonts w:ascii="Courier New" w:hAnsi="Courier New" w:cs="Courier New"/>
          <w:sz w:val="24"/>
          <w:szCs w:val="24"/>
        </w:rPr>
        <w:t xml:space="preserve"> a small number of changes </w:t>
      </w:r>
      <w:r w:rsidR="007F03E2" w:rsidRPr="004178AE">
        <w:rPr>
          <w:rFonts w:ascii="Courier New" w:hAnsi="Courier New" w:cs="Courier New"/>
          <w:sz w:val="24"/>
          <w:szCs w:val="24"/>
        </w:rPr>
        <w:t>you can</w:t>
      </w:r>
      <w:r w:rsidR="00C735CE" w:rsidRPr="004178AE">
        <w:rPr>
          <w:rFonts w:ascii="Courier New" w:hAnsi="Courier New" w:cs="Courier New"/>
          <w:sz w:val="24"/>
          <w:szCs w:val="24"/>
        </w:rPr>
        <w:t xml:space="preserve"> actually see. Fourth, it has taken</w:t>
      </w:r>
      <w:r w:rsidR="007F03E2" w:rsidRPr="004178AE">
        <w:rPr>
          <w:rFonts w:ascii="Courier New" w:hAnsi="Courier New" w:cs="Courier New"/>
          <w:sz w:val="24"/>
          <w:szCs w:val="24"/>
        </w:rPr>
        <w:t xml:space="preserve"> the shifting natur</w:t>
      </w:r>
      <w:r w:rsidR="00C735CE" w:rsidRPr="004178AE">
        <w:rPr>
          <w:rFonts w:ascii="Courier New" w:hAnsi="Courier New" w:cs="Courier New"/>
          <w:sz w:val="24"/>
          <w:szCs w:val="24"/>
        </w:rPr>
        <w:t>e of worker identity and reduced</w:t>
      </w:r>
      <w:r w:rsidR="007F03E2" w:rsidRPr="004178AE">
        <w:rPr>
          <w:rFonts w:ascii="Courier New" w:hAnsi="Courier New" w:cs="Courier New"/>
          <w:sz w:val="24"/>
          <w:szCs w:val="24"/>
        </w:rPr>
        <w:t xml:space="preserve"> it to a c</w:t>
      </w:r>
      <w:r w:rsidR="00C735CE" w:rsidRPr="004178AE">
        <w:rPr>
          <w:rFonts w:ascii="Courier New" w:hAnsi="Courier New" w:cs="Courier New"/>
          <w:sz w:val="24"/>
          <w:szCs w:val="24"/>
        </w:rPr>
        <w:t>hange undergone by</w:t>
      </w:r>
      <w:r w:rsidR="007F03E2" w:rsidRPr="004178AE">
        <w:rPr>
          <w:rFonts w:ascii="Courier New" w:hAnsi="Courier New" w:cs="Courier New"/>
          <w:sz w:val="24"/>
          <w:szCs w:val="24"/>
        </w:rPr>
        <w:t xml:space="preserve"> </w:t>
      </w:r>
      <w:r w:rsidR="00C735CE" w:rsidRPr="004178AE">
        <w:rPr>
          <w:rFonts w:ascii="Courier New" w:hAnsi="Courier New" w:cs="Courier New"/>
          <w:sz w:val="24"/>
          <w:szCs w:val="24"/>
        </w:rPr>
        <w:t>two individuals</w:t>
      </w:r>
      <w:r w:rsidR="007F03E2" w:rsidRPr="004178AE">
        <w:rPr>
          <w:rFonts w:ascii="Courier New" w:hAnsi="Courier New" w:cs="Courier New"/>
          <w:sz w:val="24"/>
          <w:szCs w:val="24"/>
        </w:rPr>
        <w:t xml:space="preserve"> kept the same size and shape so you can see what has happened to him over </w:t>
      </w:r>
      <w:r w:rsidR="00C735CE" w:rsidRPr="004178AE">
        <w:rPr>
          <w:rFonts w:ascii="Courier New" w:hAnsi="Courier New" w:cs="Courier New"/>
          <w:sz w:val="24"/>
          <w:szCs w:val="24"/>
        </w:rPr>
        <w:t>the years in an instant. Fifth</w:t>
      </w:r>
      <w:r w:rsidR="007F03E2" w:rsidRPr="004178AE">
        <w:rPr>
          <w:rFonts w:ascii="Courier New" w:hAnsi="Courier New" w:cs="Courier New"/>
          <w:sz w:val="24"/>
          <w:szCs w:val="24"/>
        </w:rPr>
        <w:t xml:space="preserve">, all the causes and effects </w:t>
      </w:r>
      <w:r w:rsidR="00C735CE" w:rsidRPr="004178AE">
        <w:rPr>
          <w:rFonts w:ascii="Courier New" w:hAnsi="Courier New" w:cs="Courier New"/>
          <w:sz w:val="24"/>
          <w:szCs w:val="24"/>
        </w:rPr>
        <w:t>of the Industrial Revolution have been</w:t>
      </w:r>
      <w:r w:rsidR="007F03E2" w:rsidRPr="004178AE">
        <w:rPr>
          <w:rFonts w:ascii="Courier New" w:hAnsi="Courier New" w:cs="Courier New"/>
          <w:sz w:val="24"/>
          <w:szCs w:val="24"/>
        </w:rPr>
        <w:t xml:space="preserve"> sharpened and dramatised by a simple before/after juxtaposi</w:t>
      </w:r>
      <w:r w:rsidR="00C735CE" w:rsidRPr="004178AE">
        <w:rPr>
          <w:rFonts w:ascii="Courier New" w:hAnsi="Courier New" w:cs="Courier New"/>
          <w:sz w:val="24"/>
          <w:szCs w:val="24"/>
        </w:rPr>
        <w:t>tion. Sixth</w:t>
      </w:r>
      <w:r w:rsidR="007F03E2" w:rsidRPr="004178AE">
        <w:rPr>
          <w:rFonts w:ascii="Courier New" w:hAnsi="Courier New" w:cs="Courier New"/>
          <w:sz w:val="24"/>
          <w:szCs w:val="24"/>
        </w:rPr>
        <w:t>, parts are used to symbolise whole</w:t>
      </w:r>
      <w:r w:rsidR="00C735CE" w:rsidRPr="004178AE">
        <w:rPr>
          <w:rFonts w:ascii="Courier New" w:hAnsi="Courier New" w:cs="Courier New"/>
          <w:sz w:val="24"/>
          <w:szCs w:val="24"/>
        </w:rPr>
        <w:t xml:space="preserve"> processes, farming is displaced</w:t>
      </w:r>
      <w:r w:rsidR="007F03E2" w:rsidRPr="004178AE">
        <w:rPr>
          <w:rFonts w:ascii="Courier New" w:hAnsi="Courier New" w:cs="Courier New"/>
          <w:sz w:val="24"/>
          <w:szCs w:val="24"/>
        </w:rPr>
        <w:t xml:space="preserve"> into a plough, industrialisation into a machine. The picture is working with time, space, change, identity, cause/effect, part/whole and compressing massively complex events and sequences into a digestible portio</w:t>
      </w:r>
      <w:r w:rsidR="00B6122E" w:rsidRPr="004178AE">
        <w:rPr>
          <w:rFonts w:ascii="Courier New" w:hAnsi="Courier New" w:cs="Courier New"/>
          <w:sz w:val="24"/>
          <w:szCs w:val="24"/>
        </w:rPr>
        <w:t xml:space="preserve">n of elegant simplicity. </w:t>
      </w:r>
      <w:r w:rsidR="0008347B" w:rsidRPr="004178AE">
        <w:rPr>
          <w:rFonts w:ascii="Courier New" w:hAnsi="Courier New" w:cs="Courier New"/>
          <w:sz w:val="24"/>
          <w:szCs w:val="24"/>
        </w:rPr>
        <w:t>(35.30</w:t>
      </w:r>
      <w:r w:rsidR="00C735CE" w:rsidRPr="004178AE">
        <w:rPr>
          <w:rFonts w:ascii="Courier New" w:hAnsi="Courier New" w:cs="Courier New"/>
          <w:sz w:val="24"/>
          <w:szCs w:val="24"/>
        </w:rPr>
        <w:t>)</w:t>
      </w:r>
      <w:r w:rsidR="00785F13" w:rsidRPr="004178AE">
        <w:rPr>
          <w:rFonts w:ascii="Courier New" w:hAnsi="Courier New" w:cs="Courier New"/>
          <w:sz w:val="24"/>
          <w:szCs w:val="24"/>
        </w:rPr>
        <w:t xml:space="preserve"> All of this is going on at a micro level. Its like taking a pedagogic microscope and focussing in on a border and finding, rather than a boundary that is either open or closed, sets of pathways running in and between, joining and separating, linking and delinking.</w:t>
      </w:r>
    </w:p>
    <w:p w14:paraId="4152CE69" w14:textId="77777777" w:rsidR="007F03E2" w:rsidRPr="004178AE" w:rsidRDefault="007F03E2" w:rsidP="00973466">
      <w:pPr>
        <w:rPr>
          <w:rFonts w:ascii="Courier New" w:hAnsi="Courier New" w:cs="Courier New"/>
          <w:sz w:val="24"/>
          <w:szCs w:val="24"/>
        </w:rPr>
      </w:pPr>
    </w:p>
    <w:p w14:paraId="20C567CA" w14:textId="29370499" w:rsidR="007F03E2" w:rsidRPr="004178AE" w:rsidRDefault="00F87A6D" w:rsidP="00973466">
      <w:pPr>
        <w:rPr>
          <w:rFonts w:ascii="Courier New" w:hAnsi="Courier New" w:cs="Courier New"/>
          <w:sz w:val="24"/>
          <w:szCs w:val="24"/>
        </w:rPr>
      </w:pPr>
      <w:r w:rsidRPr="004178AE">
        <w:rPr>
          <w:rFonts w:ascii="Courier New" w:hAnsi="Courier New" w:cs="Courier New"/>
          <w:sz w:val="24"/>
          <w:szCs w:val="24"/>
        </w:rPr>
        <w:lastRenderedPageBreak/>
        <w:t xml:space="preserve">* </w:t>
      </w:r>
      <w:r w:rsidR="007F03E2" w:rsidRPr="004178AE">
        <w:rPr>
          <w:rFonts w:ascii="Courier New" w:hAnsi="Courier New" w:cs="Courier New"/>
          <w:sz w:val="24"/>
          <w:szCs w:val="24"/>
        </w:rPr>
        <w:t xml:space="preserve">To fully realise the magnitude of the transformation, read any cutting edge journal article on the industrial revolution, </w:t>
      </w:r>
      <w:r w:rsidRPr="004178AE">
        <w:rPr>
          <w:rFonts w:ascii="Courier New" w:hAnsi="Courier New" w:cs="Courier New"/>
          <w:sz w:val="24"/>
          <w:szCs w:val="24"/>
        </w:rPr>
        <w:t xml:space="preserve">* </w:t>
      </w:r>
      <w:r w:rsidR="007F03E2" w:rsidRPr="004178AE">
        <w:rPr>
          <w:rFonts w:ascii="Courier New" w:hAnsi="Courier New" w:cs="Courier New"/>
          <w:sz w:val="24"/>
          <w:szCs w:val="24"/>
        </w:rPr>
        <w:t xml:space="preserve">absorb the complexity of its language, the nuance of its distinctions, the massive amounts of assumed knowledge needed to appreciate its moves, the years of ass numbing archival work, the continual reference, </w:t>
      </w:r>
      <w:r w:rsidRPr="004178AE">
        <w:rPr>
          <w:rFonts w:ascii="Courier New" w:hAnsi="Courier New" w:cs="Courier New"/>
          <w:sz w:val="24"/>
          <w:szCs w:val="24"/>
        </w:rPr>
        <w:t xml:space="preserve">* </w:t>
      </w:r>
      <w:r w:rsidR="007F03E2" w:rsidRPr="004178AE">
        <w:rPr>
          <w:rFonts w:ascii="Courier New" w:hAnsi="Courier New" w:cs="Courier New"/>
          <w:sz w:val="24"/>
          <w:szCs w:val="24"/>
        </w:rPr>
        <w:t xml:space="preserve">and then juxtapose it to the simple </w:t>
      </w:r>
      <w:r w:rsidR="00C735CE" w:rsidRPr="004178AE">
        <w:rPr>
          <w:rFonts w:ascii="Courier New" w:hAnsi="Courier New" w:cs="Courier New"/>
          <w:sz w:val="24"/>
          <w:szCs w:val="24"/>
        </w:rPr>
        <w:t xml:space="preserve">unsigned </w:t>
      </w:r>
      <w:r w:rsidR="007F03E2" w:rsidRPr="004178AE">
        <w:rPr>
          <w:rFonts w:ascii="Courier New" w:hAnsi="Courier New" w:cs="Courier New"/>
          <w:sz w:val="24"/>
          <w:szCs w:val="24"/>
        </w:rPr>
        <w:t>picture which has taken the esoteric production of new knowledge and twisted and transformed it into a pedagogic artefact a child can understand and work with. So many transformations must have happened to get from the production of new knowledge at the heights of the education system, to its recontextualisation, condensation and displacement into a single illustration found in a classroom on an ov</w:t>
      </w:r>
      <w:r w:rsidR="00B6122E" w:rsidRPr="004178AE">
        <w:rPr>
          <w:rFonts w:ascii="Courier New" w:hAnsi="Courier New" w:cs="Courier New"/>
          <w:sz w:val="24"/>
          <w:szCs w:val="24"/>
        </w:rPr>
        <w:t xml:space="preserve">erhead transparency. </w:t>
      </w:r>
    </w:p>
    <w:p w14:paraId="502B7B76" w14:textId="77777777" w:rsidR="007F03E2" w:rsidRPr="004178AE" w:rsidRDefault="007F03E2" w:rsidP="00973466">
      <w:pPr>
        <w:rPr>
          <w:rFonts w:ascii="Courier New" w:hAnsi="Courier New" w:cs="Courier New"/>
          <w:sz w:val="24"/>
          <w:szCs w:val="24"/>
        </w:rPr>
      </w:pPr>
    </w:p>
    <w:p w14:paraId="2F2C37DB" w14:textId="2433DC56" w:rsidR="007F03E2" w:rsidRPr="004178AE" w:rsidRDefault="00F87A6D" w:rsidP="00973466">
      <w:pPr>
        <w:rPr>
          <w:rFonts w:ascii="Courier New" w:hAnsi="Courier New" w:cs="Courier New"/>
          <w:sz w:val="24"/>
          <w:szCs w:val="24"/>
        </w:rPr>
      </w:pPr>
      <w:r w:rsidRPr="004178AE">
        <w:rPr>
          <w:rFonts w:ascii="Courier New" w:hAnsi="Courier New" w:cs="Courier New"/>
          <w:sz w:val="24"/>
          <w:szCs w:val="24"/>
        </w:rPr>
        <w:t xml:space="preserve">* </w:t>
      </w:r>
      <w:r w:rsidR="007F03E2" w:rsidRPr="004178AE">
        <w:rPr>
          <w:rFonts w:ascii="Courier New" w:hAnsi="Courier New" w:cs="Courier New"/>
          <w:sz w:val="24"/>
          <w:szCs w:val="24"/>
        </w:rPr>
        <w:t xml:space="preserve">At this point we can begin to glimpse how these three devices of the pedagogic imagination give us some insight into the inner workings of the Pedagogic Device. The pedagogic device is a transformative instrument of enormous power. </w:t>
      </w:r>
      <w:r w:rsidRPr="004178AE">
        <w:rPr>
          <w:rFonts w:ascii="Courier New" w:hAnsi="Courier New" w:cs="Courier New"/>
          <w:sz w:val="24"/>
          <w:szCs w:val="24"/>
        </w:rPr>
        <w:t xml:space="preserve">* </w:t>
      </w:r>
      <w:r w:rsidR="007F03E2" w:rsidRPr="004178AE">
        <w:rPr>
          <w:rFonts w:ascii="Courier New" w:hAnsi="Courier New" w:cs="Courier New"/>
          <w:sz w:val="24"/>
          <w:szCs w:val="24"/>
        </w:rPr>
        <w:t>It takes</w:t>
      </w:r>
      <w:r w:rsidR="00764601" w:rsidRPr="004178AE">
        <w:rPr>
          <w:rFonts w:ascii="Courier New" w:hAnsi="Courier New" w:cs="Courier New"/>
          <w:sz w:val="24"/>
          <w:szCs w:val="24"/>
        </w:rPr>
        <w:t xml:space="preserve"> new esoteric knowledge generated at its peak point (level 1)</w:t>
      </w:r>
      <w:r w:rsidR="007F03E2" w:rsidRPr="004178AE">
        <w:rPr>
          <w:rFonts w:ascii="Courier New" w:hAnsi="Courier New" w:cs="Courier New"/>
          <w:sz w:val="24"/>
          <w:szCs w:val="24"/>
        </w:rPr>
        <w:t xml:space="preserve">, </w:t>
      </w:r>
      <w:r w:rsidRPr="004178AE">
        <w:rPr>
          <w:rFonts w:ascii="Courier New" w:hAnsi="Courier New" w:cs="Courier New"/>
          <w:sz w:val="24"/>
          <w:szCs w:val="24"/>
        </w:rPr>
        <w:t xml:space="preserve">* </w:t>
      </w:r>
      <w:r w:rsidR="007F03E2" w:rsidRPr="004178AE">
        <w:rPr>
          <w:rFonts w:ascii="Courier New" w:hAnsi="Courier New" w:cs="Courier New"/>
          <w:sz w:val="24"/>
          <w:szCs w:val="24"/>
        </w:rPr>
        <w:t xml:space="preserve">recontextualizes it </w:t>
      </w:r>
      <w:r w:rsidR="00764601" w:rsidRPr="004178AE">
        <w:rPr>
          <w:rFonts w:ascii="Courier New" w:hAnsi="Courier New" w:cs="Courier New"/>
          <w:sz w:val="24"/>
          <w:szCs w:val="24"/>
        </w:rPr>
        <w:t xml:space="preserve">(at level 2) </w:t>
      </w:r>
      <w:r w:rsidR="007F03E2" w:rsidRPr="004178AE">
        <w:rPr>
          <w:rFonts w:ascii="Courier New" w:hAnsi="Courier New" w:cs="Courier New"/>
          <w:sz w:val="24"/>
          <w:szCs w:val="24"/>
        </w:rPr>
        <w:t xml:space="preserve">into teachable formats within its middle level, </w:t>
      </w:r>
      <w:r w:rsidRPr="004178AE">
        <w:rPr>
          <w:rFonts w:ascii="Courier New" w:hAnsi="Courier New" w:cs="Courier New"/>
          <w:sz w:val="24"/>
          <w:szCs w:val="24"/>
        </w:rPr>
        <w:t xml:space="preserve">* </w:t>
      </w:r>
      <w:r w:rsidR="00764601" w:rsidRPr="004178AE">
        <w:rPr>
          <w:rFonts w:ascii="Courier New" w:hAnsi="Courier New" w:cs="Courier New"/>
          <w:sz w:val="24"/>
          <w:szCs w:val="24"/>
        </w:rPr>
        <w:t>and finally, at its lowest point (level 3)</w:t>
      </w:r>
      <w:r w:rsidR="007F03E2" w:rsidRPr="004178AE">
        <w:rPr>
          <w:rFonts w:ascii="Courier New" w:hAnsi="Courier New" w:cs="Courier New"/>
          <w:sz w:val="24"/>
          <w:szCs w:val="24"/>
        </w:rPr>
        <w:t xml:space="preserve">, teachers and students engage in the hard yards of ensuring the recontextualised knowledge is learnt. Bernstein climbed up and down this educational terrain and came back with a map for us that clearly indicates its highest and lowest levels as well as those in between, and the key borderlands abutting the device </w:t>
      </w:r>
      <w:r w:rsidRPr="004178AE">
        <w:rPr>
          <w:rFonts w:ascii="Courier New" w:hAnsi="Courier New" w:cs="Courier New"/>
          <w:sz w:val="24"/>
          <w:szCs w:val="24"/>
        </w:rPr>
        <w:t xml:space="preserve">* </w:t>
      </w:r>
      <w:r w:rsidR="007F03E2" w:rsidRPr="004178AE">
        <w:rPr>
          <w:rFonts w:ascii="Courier New" w:hAnsi="Courier New" w:cs="Courier New"/>
          <w:sz w:val="24"/>
          <w:szCs w:val="24"/>
        </w:rPr>
        <w:t xml:space="preserve">(like the primary contextualising context of the family and community that forms the grounding from which the pedagogic device takes its subjects, </w:t>
      </w:r>
      <w:r w:rsidRPr="004178AE">
        <w:rPr>
          <w:rFonts w:ascii="Courier New" w:hAnsi="Courier New" w:cs="Courier New"/>
          <w:sz w:val="24"/>
          <w:szCs w:val="24"/>
        </w:rPr>
        <w:t xml:space="preserve">* </w:t>
      </w:r>
      <w:r w:rsidR="007F03E2" w:rsidRPr="004178AE">
        <w:rPr>
          <w:rFonts w:ascii="Courier New" w:hAnsi="Courier New" w:cs="Courier New"/>
          <w:sz w:val="24"/>
          <w:szCs w:val="24"/>
        </w:rPr>
        <w:t xml:space="preserve">and the fields of the economy, </w:t>
      </w:r>
      <w:r w:rsidRPr="004178AE">
        <w:rPr>
          <w:rFonts w:ascii="Courier New" w:hAnsi="Courier New" w:cs="Courier New"/>
          <w:sz w:val="24"/>
          <w:szCs w:val="24"/>
        </w:rPr>
        <w:t xml:space="preserve">* </w:t>
      </w:r>
      <w:r w:rsidR="007F03E2" w:rsidRPr="004178AE">
        <w:rPr>
          <w:rFonts w:ascii="Courier New" w:hAnsi="Courier New" w:cs="Courier New"/>
          <w:sz w:val="24"/>
          <w:szCs w:val="24"/>
        </w:rPr>
        <w:t xml:space="preserve">symbolic control and </w:t>
      </w:r>
      <w:r w:rsidRPr="004178AE">
        <w:rPr>
          <w:rFonts w:ascii="Courier New" w:hAnsi="Courier New" w:cs="Courier New"/>
          <w:sz w:val="24"/>
          <w:szCs w:val="24"/>
        </w:rPr>
        <w:t xml:space="preserve">* </w:t>
      </w:r>
      <w:r w:rsidR="007F03E2" w:rsidRPr="004178AE">
        <w:rPr>
          <w:rFonts w:ascii="Courier New" w:hAnsi="Courier New" w:cs="Courier New"/>
          <w:sz w:val="24"/>
          <w:szCs w:val="24"/>
        </w:rPr>
        <w:t>international field that strongly influence the device). It’s a hierarchical model, the highest point informs what happens below it, the lowest levels provide the foundation without which the highest wou</w:t>
      </w:r>
      <w:r w:rsidR="00B6122E" w:rsidRPr="004178AE">
        <w:rPr>
          <w:rFonts w:ascii="Courier New" w:hAnsi="Courier New" w:cs="Courier New"/>
          <w:sz w:val="24"/>
          <w:szCs w:val="24"/>
        </w:rPr>
        <w:t>ld not reproduce itself</w:t>
      </w:r>
      <w:r w:rsidR="001A548D" w:rsidRPr="004178AE">
        <w:rPr>
          <w:rFonts w:ascii="Courier New" w:hAnsi="Courier New" w:cs="Courier New"/>
          <w:sz w:val="24"/>
          <w:szCs w:val="24"/>
        </w:rPr>
        <w:t>. It does something else as well,</w:t>
      </w:r>
      <w:r w:rsidR="00C735CE" w:rsidRPr="004178AE">
        <w:rPr>
          <w:rFonts w:ascii="Courier New" w:hAnsi="Courier New" w:cs="Courier New"/>
          <w:sz w:val="24"/>
          <w:szCs w:val="24"/>
        </w:rPr>
        <w:t xml:space="preserve"> it draws a line where pedagogy is relevant and where it is not</w:t>
      </w:r>
      <w:r w:rsidR="00B6122E" w:rsidRPr="004178AE">
        <w:rPr>
          <w:rFonts w:ascii="Courier New" w:hAnsi="Courier New" w:cs="Courier New"/>
          <w:sz w:val="24"/>
          <w:szCs w:val="24"/>
        </w:rPr>
        <w:t xml:space="preserve">. </w:t>
      </w:r>
    </w:p>
    <w:p w14:paraId="4E67AC2B" w14:textId="77777777" w:rsidR="007F03E2" w:rsidRPr="004178AE" w:rsidRDefault="007F03E2" w:rsidP="00973466">
      <w:pPr>
        <w:rPr>
          <w:rFonts w:ascii="Courier New" w:hAnsi="Courier New" w:cs="Courier New"/>
          <w:sz w:val="24"/>
          <w:szCs w:val="24"/>
        </w:rPr>
      </w:pPr>
    </w:p>
    <w:p w14:paraId="7A44BEC4" w14:textId="2B6E63F3" w:rsidR="007F03E2" w:rsidRPr="004178AE" w:rsidRDefault="007F03E2" w:rsidP="00973466">
      <w:pPr>
        <w:rPr>
          <w:rFonts w:ascii="Courier New" w:hAnsi="Courier New" w:cs="Courier New"/>
          <w:sz w:val="24"/>
          <w:szCs w:val="24"/>
        </w:rPr>
      </w:pPr>
      <w:r w:rsidRPr="004178AE">
        <w:rPr>
          <w:rFonts w:ascii="Courier New" w:hAnsi="Courier New" w:cs="Courier New"/>
          <w:sz w:val="24"/>
          <w:szCs w:val="24"/>
        </w:rPr>
        <w:t xml:space="preserve">Work the pedagogic imagination through the levels. If we start at the highest point (the international field) we have the largest and most widespread level. </w:t>
      </w:r>
      <w:r w:rsidR="001A548D" w:rsidRPr="004178AE">
        <w:rPr>
          <w:rFonts w:ascii="Courier New" w:hAnsi="Courier New" w:cs="Courier New"/>
          <w:sz w:val="24"/>
          <w:szCs w:val="24"/>
        </w:rPr>
        <w:t xml:space="preserve">Note that it is also the level where new knowledge is produced. </w:t>
      </w:r>
      <w:r w:rsidRPr="004178AE">
        <w:rPr>
          <w:rFonts w:ascii="Courier New" w:hAnsi="Courier New" w:cs="Courier New"/>
          <w:sz w:val="24"/>
          <w:szCs w:val="24"/>
        </w:rPr>
        <w:t xml:space="preserve">This reduces in size to the field of the state. </w:t>
      </w:r>
      <w:r w:rsidR="00F87A6D" w:rsidRPr="004178AE">
        <w:rPr>
          <w:rFonts w:ascii="Courier New" w:hAnsi="Courier New" w:cs="Courier New"/>
          <w:sz w:val="24"/>
          <w:szCs w:val="24"/>
        </w:rPr>
        <w:t xml:space="preserve">* </w:t>
      </w:r>
      <w:r w:rsidRPr="004178AE">
        <w:rPr>
          <w:rFonts w:ascii="Courier New" w:hAnsi="Courier New" w:cs="Courier New"/>
          <w:sz w:val="24"/>
          <w:szCs w:val="24"/>
        </w:rPr>
        <w:t xml:space="preserve">Within </w:t>
      </w:r>
      <w:r w:rsidR="004633F5" w:rsidRPr="004178AE">
        <w:rPr>
          <w:rFonts w:ascii="Courier New" w:hAnsi="Courier New" w:cs="Courier New"/>
          <w:sz w:val="24"/>
          <w:szCs w:val="24"/>
        </w:rPr>
        <w:t xml:space="preserve">the state, we find the </w:t>
      </w:r>
      <w:r w:rsidRPr="004178AE">
        <w:rPr>
          <w:rFonts w:ascii="Courier New" w:hAnsi="Courier New" w:cs="Courier New"/>
          <w:sz w:val="24"/>
          <w:szCs w:val="24"/>
        </w:rPr>
        <w:t>recontextualizing field concretised in the Department of Education that produces t</w:t>
      </w:r>
      <w:r w:rsidR="004633F5" w:rsidRPr="004178AE">
        <w:rPr>
          <w:rFonts w:ascii="Courier New" w:hAnsi="Courier New" w:cs="Courier New"/>
          <w:sz w:val="24"/>
          <w:szCs w:val="24"/>
        </w:rPr>
        <w:t xml:space="preserve">he official curriculum, and the higher education institutions </w:t>
      </w:r>
      <w:r w:rsidRPr="004178AE">
        <w:rPr>
          <w:rFonts w:ascii="Courier New" w:hAnsi="Courier New" w:cs="Courier New"/>
          <w:sz w:val="24"/>
          <w:szCs w:val="24"/>
        </w:rPr>
        <w:t xml:space="preserve">that produce the teachers able to teach this curriculum. </w:t>
      </w:r>
      <w:r w:rsidR="001A548D" w:rsidRPr="004178AE">
        <w:rPr>
          <w:rFonts w:ascii="Courier New" w:hAnsi="Courier New" w:cs="Courier New"/>
          <w:sz w:val="24"/>
          <w:szCs w:val="24"/>
        </w:rPr>
        <w:t xml:space="preserve">It is also the level where the new or esoteric production of knowledge is recontextualised into teachable forms. </w:t>
      </w:r>
      <w:r w:rsidR="00F87A6D" w:rsidRPr="004178AE">
        <w:rPr>
          <w:rFonts w:ascii="Courier New" w:hAnsi="Courier New" w:cs="Courier New"/>
          <w:sz w:val="24"/>
          <w:szCs w:val="24"/>
        </w:rPr>
        <w:t xml:space="preserve">* </w:t>
      </w:r>
      <w:r w:rsidRPr="004178AE">
        <w:rPr>
          <w:rFonts w:ascii="Courier New" w:hAnsi="Courier New" w:cs="Courier New"/>
          <w:sz w:val="24"/>
          <w:szCs w:val="24"/>
        </w:rPr>
        <w:t xml:space="preserve">Narrowing our focus even further we enter </w:t>
      </w:r>
      <w:r w:rsidRPr="004178AE">
        <w:rPr>
          <w:rFonts w:ascii="Courier New" w:hAnsi="Courier New" w:cs="Courier New"/>
          <w:sz w:val="24"/>
          <w:szCs w:val="24"/>
        </w:rPr>
        <w:lastRenderedPageBreak/>
        <w:t>the world of the classroom, with its teachers grappling with the task of teaching learners how to digest the whole accumulated history of knowledge in twelve years, no matter who the child is</w:t>
      </w:r>
      <w:r w:rsidR="00C81133" w:rsidRPr="004178AE">
        <w:rPr>
          <w:rFonts w:ascii="Courier New" w:hAnsi="Courier New" w:cs="Courier New"/>
          <w:sz w:val="24"/>
          <w:szCs w:val="24"/>
        </w:rPr>
        <w:t xml:space="preserve"> o</w:t>
      </w:r>
      <w:r w:rsidRPr="004178AE">
        <w:rPr>
          <w:rFonts w:ascii="Courier New" w:hAnsi="Courier New" w:cs="Courier New"/>
          <w:sz w:val="24"/>
          <w:szCs w:val="24"/>
        </w:rPr>
        <w:t>r where she comes from. As we made these moves through the levels, was it mainly the scale of focus that shifted from macr</w:t>
      </w:r>
      <w:r w:rsidR="001A548D" w:rsidRPr="004178AE">
        <w:rPr>
          <w:rFonts w:ascii="Courier New" w:hAnsi="Courier New" w:cs="Courier New"/>
          <w:sz w:val="24"/>
          <w:szCs w:val="24"/>
        </w:rPr>
        <w:t xml:space="preserve">o to meso to micro or was it the </w:t>
      </w:r>
      <w:r w:rsidRPr="004178AE">
        <w:rPr>
          <w:rFonts w:ascii="Courier New" w:hAnsi="Courier New" w:cs="Courier New"/>
          <w:sz w:val="24"/>
          <w:szCs w:val="24"/>
        </w:rPr>
        <w:t>sh</w:t>
      </w:r>
      <w:r w:rsidR="00364C8F" w:rsidRPr="004178AE">
        <w:rPr>
          <w:rFonts w:ascii="Courier New" w:hAnsi="Courier New" w:cs="Courier New"/>
          <w:sz w:val="24"/>
          <w:szCs w:val="24"/>
        </w:rPr>
        <w:t xml:space="preserve">ift from complex to simple, </w:t>
      </w:r>
      <w:r w:rsidRPr="004178AE">
        <w:rPr>
          <w:rFonts w:ascii="Courier New" w:hAnsi="Courier New" w:cs="Courier New"/>
          <w:sz w:val="24"/>
          <w:szCs w:val="24"/>
        </w:rPr>
        <w:t>the s</w:t>
      </w:r>
      <w:r w:rsidR="00C81133" w:rsidRPr="004178AE">
        <w:rPr>
          <w:rFonts w:ascii="Courier New" w:hAnsi="Courier New" w:cs="Courier New"/>
          <w:sz w:val="24"/>
          <w:szCs w:val="24"/>
        </w:rPr>
        <w:t>hift from abstract to concrete, the</w:t>
      </w:r>
      <w:r w:rsidR="001A548D" w:rsidRPr="004178AE">
        <w:rPr>
          <w:rFonts w:ascii="Courier New" w:hAnsi="Courier New" w:cs="Courier New"/>
          <w:sz w:val="24"/>
          <w:szCs w:val="24"/>
        </w:rPr>
        <w:t xml:space="preserve"> shift in organizational levels</w:t>
      </w:r>
      <w:r w:rsidRPr="004178AE">
        <w:rPr>
          <w:rFonts w:ascii="Courier New" w:hAnsi="Courier New" w:cs="Courier New"/>
          <w:sz w:val="24"/>
          <w:szCs w:val="24"/>
        </w:rPr>
        <w:t>? In the labour of the Pedagogic Device to transform the esoteric into the learnable, it</w:t>
      </w:r>
      <w:r w:rsidR="001A548D" w:rsidRPr="004178AE">
        <w:rPr>
          <w:rFonts w:ascii="Courier New" w:hAnsi="Courier New" w:cs="Courier New"/>
          <w:sz w:val="24"/>
          <w:szCs w:val="24"/>
        </w:rPr>
        <w:t xml:space="preserve"> works with levels that go from macro to micro, </w:t>
      </w:r>
      <w:r w:rsidR="00B6122E" w:rsidRPr="004178AE">
        <w:rPr>
          <w:rFonts w:ascii="Courier New" w:hAnsi="Courier New" w:cs="Courier New"/>
          <w:sz w:val="24"/>
          <w:szCs w:val="24"/>
        </w:rPr>
        <w:t>from complex to simple</w:t>
      </w:r>
      <w:r w:rsidR="001A548D" w:rsidRPr="004178AE">
        <w:rPr>
          <w:rFonts w:ascii="Courier New" w:hAnsi="Courier New" w:cs="Courier New"/>
          <w:sz w:val="24"/>
          <w:szCs w:val="24"/>
        </w:rPr>
        <w:t>, and from abstract to concrete</w:t>
      </w:r>
      <w:r w:rsidR="00B6122E" w:rsidRPr="004178AE">
        <w:rPr>
          <w:rFonts w:ascii="Courier New" w:hAnsi="Courier New" w:cs="Courier New"/>
          <w:sz w:val="24"/>
          <w:szCs w:val="24"/>
        </w:rPr>
        <w:t xml:space="preserve">. </w:t>
      </w:r>
      <w:r w:rsidR="0008347B" w:rsidRPr="004178AE">
        <w:rPr>
          <w:rFonts w:ascii="Courier New" w:hAnsi="Courier New" w:cs="Courier New"/>
          <w:sz w:val="24"/>
          <w:szCs w:val="24"/>
        </w:rPr>
        <w:t>(40</w:t>
      </w:r>
      <w:r w:rsidR="001A548D" w:rsidRPr="004178AE">
        <w:rPr>
          <w:rFonts w:ascii="Courier New" w:hAnsi="Courier New" w:cs="Courier New"/>
          <w:sz w:val="24"/>
          <w:szCs w:val="24"/>
        </w:rPr>
        <w:t>)</w:t>
      </w:r>
    </w:p>
    <w:p w14:paraId="3A575A8B" w14:textId="77777777" w:rsidR="007F03E2" w:rsidRPr="004178AE" w:rsidRDefault="007F03E2" w:rsidP="00973466">
      <w:pPr>
        <w:rPr>
          <w:rFonts w:ascii="Courier New" w:hAnsi="Courier New" w:cs="Courier New"/>
          <w:sz w:val="24"/>
          <w:szCs w:val="24"/>
        </w:rPr>
      </w:pPr>
    </w:p>
    <w:p w14:paraId="44394B5B" w14:textId="04120100" w:rsidR="007F03E2" w:rsidRPr="004178AE" w:rsidRDefault="004633F5" w:rsidP="00973466">
      <w:pPr>
        <w:rPr>
          <w:rFonts w:ascii="Courier New" w:hAnsi="Courier New" w:cs="Courier New"/>
          <w:sz w:val="24"/>
          <w:szCs w:val="24"/>
        </w:rPr>
      </w:pPr>
      <w:r w:rsidRPr="004178AE">
        <w:rPr>
          <w:rFonts w:ascii="Courier New" w:hAnsi="Courier New" w:cs="Courier New"/>
          <w:sz w:val="24"/>
          <w:szCs w:val="24"/>
        </w:rPr>
        <w:t>Secondly, we note that</w:t>
      </w:r>
      <w:r w:rsidR="007F03E2" w:rsidRPr="004178AE">
        <w:rPr>
          <w:rFonts w:ascii="Courier New" w:hAnsi="Courier New" w:cs="Courier New"/>
          <w:sz w:val="24"/>
          <w:szCs w:val="24"/>
        </w:rPr>
        <w:t xml:space="preserve"> it</w:t>
      </w:r>
      <w:r w:rsidR="00C81133" w:rsidRPr="004178AE">
        <w:rPr>
          <w:rFonts w:ascii="Courier New" w:hAnsi="Courier New" w:cs="Courier New"/>
          <w:sz w:val="24"/>
          <w:szCs w:val="24"/>
        </w:rPr>
        <w:t>’</w:t>
      </w:r>
      <w:r w:rsidR="007F03E2" w:rsidRPr="004178AE">
        <w:rPr>
          <w:rFonts w:ascii="Courier New" w:hAnsi="Courier New" w:cs="Courier New"/>
          <w:sz w:val="24"/>
          <w:szCs w:val="24"/>
        </w:rPr>
        <w:t>s not only levels that the Pedagogic Device works with. How is it possible to learn what has taken the accumulated labour of the brightest of our human species thousands of years to work out? We have produced, and are producing enormous amounts of new knowledge. How can we condense it all into 12 yea</w:t>
      </w:r>
      <w:r w:rsidR="00364C8F" w:rsidRPr="004178AE">
        <w:rPr>
          <w:rFonts w:ascii="Courier New" w:hAnsi="Courier New" w:cs="Courier New"/>
          <w:sz w:val="24"/>
          <w:szCs w:val="24"/>
        </w:rPr>
        <w:t>rs of learning? Well, h</w:t>
      </w:r>
      <w:r w:rsidR="007F03E2" w:rsidRPr="004178AE">
        <w:rPr>
          <w:rFonts w:ascii="Courier New" w:hAnsi="Courier New" w:cs="Courier New"/>
          <w:sz w:val="24"/>
          <w:szCs w:val="24"/>
        </w:rPr>
        <w:t>indsight helps</w:t>
      </w:r>
      <w:r w:rsidR="00364C8F" w:rsidRPr="004178AE">
        <w:rPr>
          <w:rFonts w:ascii="Courier New" w:hAnsi="Courier New" w:cs="Courier New"/>
          <w:sz w:val="24"/>
          <w:szCs w:val="24"/>
        </w:rPr>
        <w:t xml:space="preserve"> a little</w:t>
      </w:r>
      <w:r w:rsidR="007F03E2" w:rsidRPr="004178AE">
        <w:rPr>
          <w:rFonts w:ascii="Courier New" w:hAnsi="Courier New" w:cs="Courier New"/>
          <w:sz w:val="24"/>
          <w:szCs w:val="24"/>
        </w:rPr>
        <w:t xml:space="preserve">. What took literally ages to work out, like the number system and letter system, is now grist for our grade ones and twos. </w:t>
      </w:r>
      <w:r w:rsidR="00F87A6D" w:rsidRPr="004178AE">
        <w:rPr>
          <w:rFonts w:ascii="Courier New" w:hAnsi="Courier New" w:cs="Courier New"/>
          <w:sz w:val="24"/>
          <w:szCs w:val="24"/>
        </w:rPr>
        <w:t xml:space="preserve">* </w:t>
      </w:r>
      <w:r w:rsidR="007F03E2" w:rsidRPr="004178AE">
        <w:rPr>
          <w:rFonts w:ascii="Courier New" w:hAnsi="Courier New" w:cs="Courier New"/>
          <w:sz w:val="24"/>
          <w:szCs w:val="24"/>
        </w:rPr>
        <w:t xml:space="preserve">From the solar system to the atom, we have worked out the intricacies and can present it in simplified form for our young ones to learn. We even use our planetary system as an input space to help our kids understand the inner working of the atom. The Pedagogic Device has, at the heart of its operations, a transformation tool of enormous power, </w:t>
      </w:r>
      <w:r w:rsidR="00C81133" w:rsidRPr="004178AE">
        <w:rPr>
          <w:rFonts w:ascii="Courier New" w:hAnsi="Courier New" w:cs="Courier New"/>
          <w:sz w:val="24"/>
          <w:szCs w:val="24"/>
        </w:rPr>
        <w:t xml:space="preserve">one </w:t>
      </w:r>
      <w:r w:rsidR="007F03E2" w:rsidRPr="004178AE">
        <w:rPr>
          <w:rFonts w:ascii="Courier New" w:hAnsi="Courier New" w:cs="Courier New"/>
          <w:sz w:val="24"/>
          <w:szCs w:val="24"/>
        </w:rPr>
        <w:t xml:space="preserve">that works at continually blending input spaces in ways that reduce the massive realms of knowledge into humanly understandable dimensions. </w:t>
      </w:r>
      <w:r w:rsidR="00217C17" w:rsidRPr="004178AE">
        <w:rPr>
          <w:rFonts w:ascii="Courier New" w:hAnsi="Courier New" w:cs="Courier New"/>
          <w:sz w:val="24"/>
          <w:szCs w:val="24"/>
        </w:rPr>
        <w:t xml:space="preserve">And we need this </w:t>
      </w:r>
      <w:r w:rsidRPr="004178AE">
        <w:rPr>
          <w:rFonts w:ascii="Courier New" w:hAnsi="Courier New" w:cs="Courier New"/>
          <w:sz w:val="24"/>
          <w:szCs w:val="24"/>
        </w:rPr>
        <w:t xml:space="preserve">second </w:t>
      </w:r>
      <w:r w:rsidR="00217C17" w:rsidRPr="004178AE">
        <w:rPr>
          <w:rFonts w:ascii="Courier New" w:hAnsi="Courier New" w:cs="Courier New"/>
          <w:sz w:val="24"/>
          <w:szCs w:val="24"/>
        </w:rPr>
        <w:t xml:space="preserve">tool </w:t>
      </w:r>
      <w:r w:rsidRPr="004178AE">
        <w:rPr>
          <w:rFonts w:ascii="Courier New" w:hAnsi="Courier New" w:cs="Courier New"/>
          <w:sz w:val="24"/>
          <w:szCs w:val="24"/>
        </w:rPr>
        <w:t xml:space="preserve">of the pedagogic imagination </w:t>
      </w:r>
      <w:r w:rsidR="00217C17" w:rsidRPr="004178AE">
        <w:rPr>
          <w:rFonts w:ascii="Courier New" w:hAnsi="Courier New" w:cs="Courier New"/>
          <w:sz w:val="24"/>
          <w:szCs w:val="24"/>
        </w:rPr>
        <w:t>really badly. O</w:t>
      </w:r>
      <w:r w:rsidR="006D46C1" w:rsidRPr="004178AE">
        <w:rPr>
          <w:rFonts w:ascii="Courier New" w:hAnsi="Courier New" w:cs="Courier New"/>
          <w:sz w:val="24"/>
          <w:szCs w:val="24"/>
        </w:rPr>
        <w:t>ur kno</w:t>
      </w:r>
      <w:r w:rsidR="00364C8F" w:rsidRPr="004178AE">
        <w:rPr>
          <w:rFonts w:ascii="Courier New" w:hAnsi="Courier New" w:cs="Courier New"/>
          <w:sz w:val="24"/>
          <w:szCs w:val="24"/>
        </w:rPr>
        <w:t>wledge is growing at a rapid rate,</w:t>
      </w:r>
      <w:r w:rsidR="006D46C1" w:rsidRPr="004178AE">
        <w:rPr>
          <w:rFonts w:ascii="Courier New" w:hAnsi="Courier New" w:cs="Courier New"/>
          <w:sz w:val="24"/>
          <w:szCs w:val="24"/>
        </w:rPr>
        <w:t xml:space="preserve"> meaning that more and more has to be</w:t>
      </w:r>
      <w:r w:rsidR="0008347B" w:rsidRPr="004178AE">
        <w:rPr>
          <w:rFonts w:ascii="Courier New" w:hAnsi="Courier New" w:cs="Courier New"/>
          <w:sz w:val="24"/>
          <w:szCs w:val="24"/>
        </w:rPr>
        <w:t xml:space="preserve"> condensed earlier and earlier.</w:t>
      </w:r>
    </w:p>
    <w:p w14:paraId="650CB920" w14:textId="77777777" w:rsidR="007F03E2" w:rsidRPr="004178AE" w:rsidRDefault="007F03E2" w:rsidP="00973466">
      <w:pPr>
        <w:rPr>
          <w:rFonts w:ascii="Courier New" w:hAnsi="Courier New" w:cs="Courier New"/>
          <w:sz w:val="24"/>
          <w:szCs w:val="24"/>
        </w:rPr>
      </w:pPr>
    </w:p>
    <w:p w14:paraId="3426DD03" w14:textId="1F93BE16" w:rsidR="007F03E2" w:rsidRPr="004178AE" w:rsidRDefault="00F87A6D" w:rsidP="00973466">
      <w:pPr>
        <w:rPr>
          <w:rFonts w:ascii="Courier New" w:hAnsi="Courier New" w:cs="Courier New"/>
          <w:sz w:val="24"/>
          <w:szCs w:val="24"/>
        </w:rPr>
      </w:pPr>
      <w:r w:rsidRPr="004178AE">
        <w:rPr>
          <w:rFonts w:ascii="Courier New" w:hAnsi="Courier New" w:cs="Courier New"/>
          <w:sz w:val="24"/>
          <w:szCs w:val="24"/>
        </w:rPr>
        <w:t xml:space="preserve">* </w:t>
      </w:r>
      <w:r w:rsidR="007F03E2" w:rsidRPr="004178AE">
        <w:rPr>
          <w:rFonts w:ascii="Courier New" w:hAnsi="Courier New" w:cs="Courier New"/>
          <w:sz w:val="24"/>
          <w:szCs w:val="24"/>
        </w:rPr>
        <w:t>Thirdly, we note that</w:t>
      </w:r>
      <w:r w:rsidR="00671DE5" w:rsidRPr="004178AE">
        <w:rPr>
          <w:rFonts w:ascii="Courier New" w:hAnsi="Courier New" w:cs="Courier New"/>
          <w:sz w:val="24"/>
          <w:szCs w:val="24"/>
        </w:rPr>
        <w:t xml:space="preserve"> it is pedagogic discourse </w:t>
      </w:r>
      <w:r w:rsidR="007F03E2" w:rsidRPr="004178AE">
        <w:rPr>
          <w:rFonts w:ascii="Courier New" w:hAnsi="Courier New" w:cs="Courier New"/>
          <w:sz w:val="24"/>
          <w:szCs w:val="24"/>
        </w:rPr>
        <w:t>run</w:t>
      </w:r>
      <w:r w:rsidR="00671DE5" w:rsidRPr="004178AE">
        <w:rPr>
          <w:rFonts w:ascii="Courier New" w:hAnsi="Courier New" w:cs="Courier New"/>
          <w:sz w:val="24"/>
          <w:szCs w:val="24"/>
        </w:rPr>
        <w:t>ning</w:t>
      </w:r>
      <w:r w:rsidR="007F03E2" w:rsidRPr="004178AE">
        <w:rPr>
          <w:rFonts w:ascii="Courier New" w:hAnsi="Courier New" w:cs="Courier New"/>
          <w:sz w:val="24"/>
          <w:szCs w:val="24"/>
        </w:rPr>
        <w:t xml:space="preserve"> through the pedagogic device. </w:t>
      </w:r>
      <w:r w:rsidRPr="004178AE">
        <w:rPr>
          <w:rFonts w:ascii="Courier New" w:hAnsi="Courier New" w:cs="Courier New"/>
          <w:sz w:val="24"/>
          <w:szCs w:val="24"/>
        </w:rPr>
        <w:t xml:space="preserve">* </w:t>
      </w:r>
      <w:r w:rsidR="007F03E2" w:rsidRPr="004178AE">
        <w:rPr>
          <w:rFonts w:ascii="Courier New" w:hAnsi="Courier New" w:cs="Courier New"/>
          <w:sz w:val="24"/>
          <w:szCs w:val="24"/>
        </w:rPr>
        <w:t>At its simplest, Pedagog</w:t>
      </w:r>
      <w:r w:rsidR="00364C8F" w:rsidRPr="004178AE">
        <w:rPr>
          <w:rFonts w:ascii="Courier New" w:hAnsi="Courier New" w:cs="Courier New"/>
          <w:sz w:val="24"/>
          <w:szCs w:val="24"/>
        </w:rPr>
        <w:t>ic Discourse consists in manipulating</w:t>
      </w:r>
      <w:r w:rsidR="007F03E2" w:rsidRPr="004178AE">
        <w:rPr>
          <w:rFonts w:ascii="Courier New" w:hAnsi="Courier New" w:cs="Courier New"/>
          <w:sz w:val="24"/>
          <w:szCs w:val="24"/>
        </w:rPr>
        <w:t xml:space="preserve"> the states of key variables of pedagogy</w:t>
      </w:r>
      <w:r w:rsidRPr="004178AE">
        <w:rPr>
          <w:rFonts w:ascii="Courier New" w:hAnsi="Courier New" w:cs="Courier New"/>
          <w:sz w:val="24"/>
          <w:szCs w:val="24"/>
        </w:rPr>
        <w:t>, what Bernstein calls classification and framing</w:t>
      </w:r>
      <w:r w:rsidR="007F03E2" w:rsidRPr="004178AE">
        <w:rPr>
          <w:rFonts w:ascii="Courier New" w:hAnsi="Courier New" w:cs="Courier New"/>
          <w:sz w:val="24"/>
          <w:szCs w:val="24"/>
        </w:rPr>
        <w:t xml:space="preserve">. Wait a second, that’s what we spent the first quarter of this presentation discussing with the combinatorial device. We have already looked at a version of pedagogic discourse using three variables (selection, sequencing, and pacing) and two states (open or solid), and explored the possible spaces these combinations produced. </w:t>
      </w:r>
    </w:p>
    <w:p w14:paraId="51F99481" w14:textId="77777777" w:rsidR="007F03E2" w:rsidRPr="004178AE" w:rsidRDefault="007F03E2" w:rsidP="00973466">
      <w:pPr>
        <w:rPr>
          <w:rFonts w:ascii="Courier New" w:hAnsi="Courier New" w:cs="Courier New"/>
          <w:sz w:val="24"/>
          <w:szCs w:val="24"/>
        </w:rPr>
      </w:pPr>
    </w:p>
    <w:p w14:paraId="777302E6" w14:textId="62591179" w:rsidR="000E0E42" w:rsidRPr="004178AE" w:rsidRDefault="00F07297" w:rsidP="00973466">
      <w:pPr>
        <w:rPr>
          <w:rFonts w:ascii="Courier New" w:hAnsi="Courier New" w:cs="Courier New"/>
          <w:sz w:val="24"/>
          <w:szCs w:val="24"/>
        </w:rPr>
      </w:pPr>
      <w:r w:rsidRPr="004178AE">
        <w:rPr>
          <w:rFonts w:ascii="Courier New" w:hAnsi="Courier New" w:cs="Courier New"/>
          <w:sz w:val="24"/>
          <w:szCs w:val="24"/>
        </w:rPr>
        <w:t xml:space="preserve">* </w:t>
      </w:r>
      <w:r w:rsidR="007F03E2" w:rsidRPr="004178AE">
        <w:rPr>
          <w:rFonts w:ascii="Courier New" w:hAnsi="Courier New" w:cs="Courier New"/>
          <w:sz w:val="24"/>
          <w:szCs w:val="24"/>
        </w:rPr>
        <w:t>Step back for a second and contemplate the beauty of this: of how three devices of the pedagogic imagination (combining variables and states, climbing levels, and transforming knowledge into digestible portions) come together in a systematic vision of the pedagogic</w:t>
      </w:r>
      <w:r w:rsidR="00DD22FB" w:rsidRPr="004178AE">
        <w:rPr>
          <w:rFonts w:ascii="Courier New" w:hAnsi="Courier New" w:cs="Courier New"/>
          <w:sz w:val="24"/>
          <w:szCs w:val="24"/>
        </w:rPr>
        <w:t xml:space="preserve"> device. Only for a second - </w:t>
      </w:r>
      <w:r w:rsidR="007F03E2" w:rsidRPr="004178AE">
        <w:rPr>
          <w:rFonts w:ascii="Courier New" w:hAnsi="Courier New" w:cs="Courier New"/>
          <w:sz w:val="24"/>
          <w:szCs w:val="24"/>
        </w:rPr>
        <w:lastRenderedPageBreak/>
        <w:t xml:space="preserve">we have left something crucial out, </w:t>
      </w:r>
      <w:r w:rsidRPr="004178AE">
        <w:rPr>
          <w:rFonts w:ascii="Courier New" w:hAnsi="Courier New" w:cs="Courier New"/>
          <w:sz w:val="24"/>
          <w:szCs w:val="24"/>
        </w:rPr>
        <w:t xml:space="preserve"> * </w:t>
      </w:r>
      <w:r w:rsidR="007F03E2" w:rsidRPr="004178AE">
        <w:rPr>
          <w:rFonts w:ascii="Courier New" w:hAnsi="Courier New" w:cs="Courier New"/>
          <w:sz w:val="24"/>
          <w:szCs w:val="24"/>
        </w:rPr>
        <w:t>a key device of the pedagogic imagination that bears down on the other three with a structuring force, caught by Bernstein in the</w:t>
      </w:r>
      <w:r w:rsidR="00625B7F" w:rsidRPr="004178AE">
        <w:rPr>
          <w:rFonts w:ascii="Courier New" w:hAnsi="Courier New" w:cs="Courier New"/>
          <w:sz w:val="24"/>
          <w:szCs w:val="24"/>
        </w:rPr>
        <w:t xml:space="preserve"> GRD or general regulative discourse, by which he means the dominant values of society that provide the deep guiding principles informing how we instruct. What and how we teach is always embedded in the values we live by and aspire to, symbolised in the </w:t>
      </w:r>
      <w:r w:rsidR="007F03E2" w:rsidRPr="004178AE">
        <w:rPr>
          <w:rFonts w:ascii="Courier New" w:hAnsi="Courier New" w:cs="Courier New"/>
          <w:sz w:val="24"/>
          <w:szCs w:val="24"/>
        </w:rPr>
        <w:t>formulation id/rd – instructional discourse is embedded in regulative discourse.</w:t>
      </w:r>
      <w:r w:rsidR="00625B7F" w:rsidRPr="004178AE">
        <w:rPr>
          <w:rFonts w:ascii="Courier New" w:hAnsi="Courier New" w:cs="Courier New"/>
          <w:sz w:val="24"/>
          <w:szCs w:val="24"/>
        </w:rPr>
        <w:t>*</w:t>
      </w:r>
      <w:r w:rsidR="007F03E2" w:rsidRPr="004178AE">
        <w:rPr>
          <w:rFonts w:ascii="Courier New" w:hAnsi="Courier New" w:cs="Courier New"/>
          <w:sz w:val="24"/>
          <w:szCs w:val="24"/>
        </w:rPr>
        <w:t xml:space="preserve"> </w:t>
      </w:r>
      <w:r w:rsidR="0008347B" w:rsidRPr="004178AE">
        <w:rPr>
          <w:rFonts w:ascii="Courier New" w:hAnsi="Courier New" w:cs="Courier New"/>
          <w:sz w:val="24"/>
          <w:szCs w:val="24"/>
        </w:rPr>
        <w:t>(45</w:t>
      </w:r>
      <w:r w:rsidR="00DD22FB" w:rsidRPr="004178AE">
        <w:rPr>
          <w:rFonts w:ascii="Courier New" w:hAnsi="Courier New" w:cs="Courier New"/>
          <w:sz w:val="24"/>
          <w:szCs w:val="24"/>
        </w:rPr>
        <w:t>)</w:t>
      </w:r>
    </w:p>
    <w:p w14:paraId="0E0040A0" w14:textId="77777777" w:rsidR="0008347B" w:rsidRPr="004178AE" w:rsidRDefault="0008347B" w:rsidP="00973466">
      <w:pPr>
        <w:rPr>
          <w:rFonts w:ascii="Courier New" w:hAnsi="Courier New" w:cs="Courier New"/>
          <w:sz w:val="24"/>
          <w:szCs w:val="24"/>
        </w:rPr>
      </w:pPr>
    </w:p>
    <w:p w14:paraId="4327A7BC" w14:textId="1A4EF6A7" w:rsidR="0008347B" w:rsidRPr="004178AE" w:rsidRDefault="0008347B" w:rsidP="00973466">
      <w:pPr>
        <w:rPr>
          <w:rFonts w:ascii="Courier New" w:hAnsi="Courier New" w:cs="Courier New"/>
          <w:sz w:val="24"/>
          <w:szCs w:val="24"/>
        </w:rPr>
      </w:pPr>
      <w:bookmarkStart w:id="0" w:name="_GoBack"/>
      <w:bookmarkEnd w:id="0"/>
      <w:r w:rsidRPr="004178AE">
        <w:rPr>
          <w:rFonts w:ascii="Courier New" w:hAnsi="Courier New" w:cs="Courier New"/>
          <w:sz w:val="24"/>
          <w:szCs w:val="24"/>
        </w:rPr>
        <w:t>Half Time</w:t>
      </w:r>
    </w:p>
    <w:p w14:paraId="635AB029" w14:textId="77777777" w:rsidR="0008347B" w:rsidRPr="004178AE" w:rsidRDefault="0008347B" w:rsidP="00973466">
      <w:pPr>
        <w:rPr>
          <w:rFonts w:ascii="Courier New" w:hAnsi="Courier New" w:cs="Courier New"/>
          <w:sz w:val="24"/>
          <w:szCs w:val="24"/>
        </w:rPr>
      </w:pPr>
    </w:p>
    <w:p w14:paraId="6A6516C6" w14:textId="77777777" w:rsidR="0008347B" w:rsidRPr="004178AE" w:rsidRDefault="0008347B" w:rsidP="00973466">
      <w:pPr>
        <w:rPr>
          <w:rFonts w:ascii="Courier New" w:hAnsi="Courier New" w:cs="Courier New"/>
          <w:sz w:val="24"/>
          <w:szCs w:val="24"/>
        </w:rPr>
      </w:pPr>
    </w:p>
    <w:p w14:paraId="49D41ED1" w14:textId="77777777" w:rsidR="00671DE5" w:rsidRPr="004178AE" w:rsidRDefault="00671DE5" w:rsidP="00973466">
      <w:pPr>
        <w:rPr>
          <w:rFonts w:ascii="Courier New" w:hAnsi="Courier New" w:cs="Courier New"/>
          <w:sz w:val="24"/>
          <w:szCs w:val="24"/>
        </w:rPr>
      </w:pPr>
      <w:r w:rsidRPr="004178AE">
        <w:rPr>
          <w:rFonts w:ascii="Courier New" w:hAnsi="Courier New" w:cs="Courier New"/>
          <w:sz w:val="24"/>
          <w:szCs w:val="24"/>
        </w:rPr>
        <w:t xml:space="preserve">We can illustrate how profoundly important the regulative is through a negative parable - the sad tale of the failure of Direct Instruction in the USA. </w:t>
      </w:r>
    </w:p>
    <w:p w14:paraId="69AF258B" w14:textId="77777777" w:rsidR="00F54876" w:rsidRPr="004178AE" w:rsidRDefault="00F54876" w:rsidP="00973466">
      <w:pPr>
        <w:rPr>
          <w:rFonts w:ascii="Courier New" w:hAnsi="Courier New" w:cs="Courier New"/>
          <w:sz w:val="24"/>
          <w:szCs w:val="24"/>
        </w:rPr>
      </w:pPr>
    </w:p>
    <w:p w14:paraId="7F403BBB" w14:textId="30B85AA2" w:rsidR="006551C1" w:rsidRPr="004178AE" w:rsidRDefault="00F54876" w:rsidP="00973466">
      <w:pPr>
        <w:rPr>
          <w:rFonts w:ascii="Courier New" w:hAnsi="Courier New" w:cs="Courier New"/>
          <w:sz w:val="24"/>
          <w:szCs w:val="24"/>
        </w:rPr>
      </w:pPr>
      <w:r w:rsidRPr="004178AE">
        <w:rPr>
          <w:rFonts w:ascii="Courier New" w:hAnsi="Courier New" w:cs="Courier New"/>
          <w:sz w:val="24"/>
          <w:szCs w:val="24"/>
        </w:rPr>
        <w:t>As previously pointed out, “Direct Instruction” is a way of teaching that works with strongly scripted and sequenced les</w:t>
      </w:r>
      <w:r w:rsidR="00DD22FB" w:rsidRPr="004178AE">
        <w:rPr>
          <w:rFonts w:ascii="Courier New" w:hAnsi="Courier New" w:cs="Courier New"/>
          <w:sz w:val="24"/>
          <w:szCs w:val="24"/>
        </w:rPr>
        <w:t xml:space="preserve">sons that insist on active </w:t>
      </w:r>
      <w:r w:rsidRPr="004178AE">
        <w:rPr>
          <w:rFonts w:ascii="Courier New" w:hAnsi="Courier New" w:cs="Courier New"/>
          <w:sz w:val="24"/>
          <w:szCs w:val="24"/>
        </w:rPr>
        <w:t xml:space="preserve">responses </w:t>
      </w:r>
      <w:r w:rsidR="00DD22FB" w:rsidRPr="004178AE">
        <w:rPr>
          <w:rFonts w:ascii="Courier New" w:hAnsi="Courier New" w:cs="Courier New"/>
          <w:sz w:val="24"/>
          <w:szCs w:val="24"/>
        </w:rPr>
        <w:t>from students every seven seconds or so;</w:t>
      </w:r>
      <w:r w:rsidRPr="004178AE">
        <w:rPr>
          <w:rFonts w:ascii="Courier New" w:hAnsi="Courier New" w:cs="Courier New"/>
          <w:sz w:val="24"/>
          <w:szCs w:val="24"/>
        </w:rPr>
        <w:t xml:space="preserve"> and a continual focus on building new skills on old, resulting in mastery. The lessons are field tested to ensure they work. Direct Instruction hit t</w:t>
      </w:r>
      <w:r w:rsidR="007D7278" w:rsidRPr="004178AE">
        <w:rPr>
          <w:rFonts w:ascii="Courier New" w:hAnsi="Courier New" w:cs="Courier New"/>
          <w:sz w:val="24"/>
          <w:szCs w:val="24"/>
        </w:rPr>
        <w:t>he big time when it participated</w:t>
      </w:r>
      <w:r w:rsidRPr="004178AE">
        <w:rPr>
          <w:rFonts w:ascii="Courier New" w:hAnsi="Courier New" w:cs="Courier New"/>
          <w:sz w:val="24"/>
          <w:szCs w:val="24"/>
        </w:rPr>
        <w:t xml:space="preserve"> as one of </w:t>
      </w:r>
      <w:r w:rsidR="007D7278" w:rsidRPr="004178AE">
        <w:rPr>
          <w:rFonts w:ascii="Courier New" w:hAnsi="Courier New" w:cs="Courier New"/>
          <w:sz w:val="24"/>
          <w:szCs w:val="24"/>
        </w:rPr>
        <w:t xml:space="preserve">the </w:t>
      </w:r>
      <w:r w:rsidRPr="004178AE">
        <w:rPr>
          <w:rFonts w:ascii="Courier New" w:hAnsi="Courier New" w:cs="Courier New"/>
          <w:sz w:val="24"/>
          <w:szCs w:val="24"/>
        </w:rPr>
        <w:t xml:space="preserve">methods to be extensively trialled in Project Follow Through </w:t>
      </w:r>
      <w:r w:rsidR="00780764" w:rsidRPr="004178AE">
        <w:rPr>
          <w:rFonts w:ascii="Courier New" w:hAnsi="Courier New" w:cs="Courier New"/>
          <w:sz w:val="24"/>
          <w:szCs w:val="24"/>
        </w:rPr>
        <w:t>– the largest and most expensive experiment in education ever funded by the USA</w:t>
      </w:r>
      <w:r w:rsidR="007D7278" w:rsidRPr="004178AE">
        <w:rPr>
          <w:rFonts w:ascii="Courier New" w:hAnsi="Courier New" w:cs="Courier New"/>
          <w:sz w:val="24"/>
          <w:szCs w:val="24"/>
        </w:rPr>
        <w:t xml:space="preserve"> government. Throughout the 1970’s and 80’s, controlled comparative studies</w:t>
      </w:r>
      <w:r w:rsidRPr="004178AE">
        <w:rPr>
          <w:rFonts w:ascii="Courier New" w:hAnsi="Courier New" w:cs="Courier New"/>
          <w:sz w:val="24"/>
          <w:szCs w:val="24"/>
        </w:rPr>
        <w:t xml:space="preserve"> of teaching methods </w:t>
      </w:r>
      <w:r w:rsidR="007D7278" w:rsidRPr="004178AE">
        <w:rPr>
          <w:rFonts w:ascii="Courier New" w:hAnsi="Courier New" w:cs="Courier New"/>
          <w:sz w:val="24"/>
          <w:szCs w:val="24"/>
        </w:rPr>
        <w:t xml:space="preserve">were conducted, </w:t>
      </w:r>
      <w:r w:rsidRPr="004178AE">
        <w:rPr>
          <w:rFonts w:ascii="Courier New" w:hAnsi="Courier New" w:cs="Courier New"/>
          <w:sz w:val="24"/>
          <w:szCs w:val="24"/>
        </w:rPr>
        <w:t xml:space="preserve">aimed at </w:t>
      </w:r>
      <w:r w:rsidR="0009070F" w:rsidRPr="004178AE">
        <w:rPr>
          <w:rFonts w:ascii="Courier New" w:hAnsi="Courier New" w:cs="Courier New"/>
          <w:sz w:val="24"/>
          <w:szCs w:val="24"/>
        </w:rPr>
        <w:t xml:space="preserve">experimentally working out which </w:t>
      </w:r>
      <w:r w:rsidRPr="004178AE">
        <w:rPr>
          <w:rFonts w:ascii="Courier New" w:hAnsi="Courier New" w:cs="Courier New"/>
          <w:sz w:val="24"/>
          <w:szCs w:val="24"/>
        </w:rPr>
        <w:t>methods genuinely worked for disadvantaged communities across the USA.</w:t>
      </w:r>
      <w:r w:rsidR="00F07297" w:rsidRPr="004178AE">
        <w:rPr>
          <w:rFonts w:ascii="Courier New" w:hAnsi="Courier New" w:cs="Courier New"/>
          <w:sz w:val="24"/>
          <w:szCs w:val="24"/>
        </w:rPr>
        <w:t xml:space="preserve"> *</w:t>
      </w:r>
      <w:r w:rsidRPr="004178AE">
        <w:rPr>
          <w:rFonts w:ascii="Courier New" w:hAnsi="Courier New" w:cs="Courier New"/>
          <w:sz w:val="24"/>
          <w:szCs w:val="24"/>
        </w:rPr>
        <w:t xml:space="preserve"> Direct Instruction won hands down in reading, Maths, spelling and language in comparison to </w:t>
      </w:r>
      <w:r w:rsidR="00DD22FB" w:rsidRPr="004178AE">
        <w:rPr>
          <w:rFonts w:ascii="Courier New" w:hAnsi="Courier New" w:cs="Courier New"/>
          <w:sz w:val="24"/>
          <w:szCs w:val="24"/>
        </w:rPr>
        <w:t>all other methods</w:t>
      </w:r>
      <w:r w:rsidRPr="004178AE">
        <w:rPr>
          <w:rFonts w:ascii="Courier New" w:hAnsi="Courier New" w:cs="Courier New"/>
          <w:sz w:val="24"/>
          <w:szCs w:val="24"/>
        </w:rPr>
        <w:t xml:space="preserve">. </w:t>
      </w:r>
      <w:r w:rsidR="007D7278" w:rsidRPr="004178AE">
        <w:rPr>
          <w:rFonts w:ascii="Courier New" w:hAnsi="Courier New" w:cs="Courier New"/>
          <w:sz w:val="24"/>
          <w:szCs w:val="24"/>
        </w:rPr>
        <w:t>Th</w:t>
      </w:r>
      <w:r w:rsidR="00DD22FB" w:rsidRPr="004178AE">
        <w:rPr>
          <w:rFonts w:ascii="Courier New" w:hAnsi="Courier New" w:cs="Courier New"/>
          <w:sz w:val="24"/>
          <w:szCs w:val="24"/>
        </w:rPr>
        <w:t>e table clearly shows this</w:t>
      </w:r>
      <w:r w:rsidR="007D7278" w:rsidRPr="004178AE">
        <w:rPr>
          <w:rFonts w:ascii="Courier New" w:hAnsi="Courier New" w:cs="Courier New"/>
          <w:sz w:val="24"/>
          <w:szCs w:val="24"/>
        </w:rPr>
        <w:t>, with the highly structured instructional models strongly outperforming more open and progressive models or models that emphasized problem solving skills and enhancing self-esteem. Did this result in Direct Instruction suddenly becoming the pe</w:t>
      </w:r>
      <w:r w:rsidR="000E0E42" w:rsidRPr="004178AE">
        <w:rPr>
          <w:rFonts w:ascii="Courier New" w:hAnsi="Courier New" w:cs="Courier New"/>
          <w:sz w:val="24"/>
          <w:szCs w:val="24"/>
        </w:rPr>
        <w:t>dagogy of choice across America?</w:t>
      </w:r>
      <w:r w:rsidR="007D7278" w:rsidRPr="004178AE">
        <w:rPr>
          <w:rFonts w:ascii="Courier New" w:hAnsi="Courier New" w:cs="Courier New"/>
          <w:sz w:val="24"/>
          <w:szCs w:val="24"/>
        </w:rPr>
        <w:t xml:space="preserve"> Not a chance. It</w:t>
      </w:r>
      <w:r w:rsidR="0009519B" w:rsidRPr="004178AE">
        <w:rPr>
          <w:rFonts w:ascii="Courier New" w:hAnsi="Courier New" w:cs="Courier New"/>
          <w:sz w:val="24"/>
          <w:szCs w:val="24"/>
        </w:rPr>
        <w:t>s</w:t>
      </w:r>
      <w:r w:rsidR="007D7278" w:rsidRPr="004178AE">
        <w:rPr>
          <w:rFonts w:ascii="Courier New" w:hAnsi="Courier New" w:cs="Courier New"/>
          <w:sz w:val="24"/>
          <w:szCs w:val="24"/>
        </w:rPr>
        <w:t xml:space="preserve"> scripted demands where teachers have to follow the steps exactly, and where students are all doing the same thing, without any variation, goes directly against the most deeply held values of American life that revolve around freedom, choice and individualism</w:t>
      </w:r>
      <w:r w:rsidR="0009519B" w:rsidRPr="004178AE">
        <w:rPr>
          <w:rFonts w:ascii="Courier New" w:hAnsi="Courier New" w:cs="Courier New"/>
          <w:sz w:val="24"/>
          <w:szCs w:val="24"/>
        </w:rPr>
        <w:t>. Direct Instruction as an instructional discourse might work, but the regulative discourse it carries deep within its practices are hard for many Americans, and others, to swallow.</w:t>
      </w:r>
      <w:r w:rsidR="002A6725" w:rsidRPr="004178AE">
        <w:rPr>
          <w:rFonts w:ascii="Courier New" w:hAnsi="Courier New" w:cs="Courier New"/>
          <w:sz w:val="24"/>
          <w:szCs w:val="24"/>
        </w:rPr>
        <w:t xml:space="preserve"> (47.00</w:t>
      </w:r>
      <w:r w:rsidR="00DD22FB" w:rsidRPr="004178AE">
        <w:rPr>
          <w:rFonts w:ascii="Courier New" w:hAnsi="Courier New" w:cs="Courier New"/>
          <w:sz w:val="24"/>
          <w:szCs w:val="24"/>
        </w:rPr>
        <w:t>)</w:t>
      </w:r>
    </w:p>
    <w:p w14:paraId="45D361BB" w14:textId="77777777" w:rsidR="00035BBF" w:rsidRPr="004178AE" w:rsidRDefault="00035BBF" w:rsidP="00973466">
      <w:pPr>
        <w:rPr>
          <w:rFonts w:ascii="Courier New" w:hAnsi="Courier New" w:cs="Courier New"/>
          <w:sz w:val="24"/>
          <w:szCs w:val="24"/>
        </w:rPr>
      </w:pPr>
    </w:p>
    <w:p w14:paraId="5FE224BC" w14:textId="5A08754C" w:rsidR="00035BBF" w:rsidRPr="004178AE" w:rsidRDefault="00035BBF" w:rsidP="00973466">
      <w:pPr>
        <w:rPr>
          <w:rFonts w:ascii="Courier New" w:hAnsi="Courier New" w:cs="Courier New"/>
          <w:sz w:val="24"/>
          <w:szCs w:val="24"/>
        </w:rPr>
      </w:pPr>
      <w:r w:rsidRPr="004178AE">
        <w:rPr>
          <w:rFonts w:ascii="Courier New" w:hAnsi="Courier New" w:cs="Courier New"/>
          <w:sz w:val="24"/>
          <w:szCs w:val="24"/>
        </w:rPr>
        <w:t xml:space="preserve">This provides us with some reasons why Direct Instruction did not become one of the dominant pedagogic discourses in the </w:t>
      </w:r>
      <w:r w:rsidRPr="004178AE">
        <w:rPr>
          <w:rFonts w:ascii="Courier New" w:hAnsi="Courier New" w:cs="Courier New"/>
          <w:sz w:val="24"/>
          <w:szCs w:val="24"/>
        </w:rPr>
        <w:lastRenderedPageBreak/>
        <w:t xml:space="preserve">USA, but the same reasoning does not hold in South Africa within our more traditional cultural practices and beliefs. Guthrie has pointed out </w:t>
      </w:r>
      <w:r w:rsidR="00964086" w:rsidRPr="004178AE">
        <w:rPr>
          <w:rFonts w:ascii="Courier New" w:hAnsi="Courier New" w:cs="Courier New"/>
          <w:sz w:val="24"/>
          <w:szCs w:val="24"/>
        </w:rPr>
        <w:t>that African cultures</w:t>
      </w:r>
      <w:r w:rsidR="000E0E42" w:rsidRPr="004178AE">
        <w:rPr>
          <w:rFonts w:ascii="Courier New" w:hAnsi="Courier New" w:cs="Courier New"/>
          <w:sz w:val="24"/>
          <w:szCs w:val="24"/>
        </w:rPr>
        <w:t>,</w:t>
      </w:r>
      <w:r w:rsidR="00160ACD" w:rsidRPr="004178AE">
        <w:rPr>
          <w:rFonts w:ascii="Courier New" w:hAnsi="Courier New" w:cs="Courier New"/>
          <w:sz w:val="24"/>
          <w:szCs w:val="24"/>
        </w:rPr>
        <w:t xml:space="preserve"> with more revelatory</w:t>
      </w:r>
      <w:r w:rsidR="00315E7A" w:rsidRPr="004178AE">
        <w:rPr>
          <w:rFonts w:ascii="Courier New" w:hAnsi="Courier New" w:cs="Courier New"/>
          <w:sz w:val="24"/>
          <w:szCs w:val="24"/>
        </w:rPr>
        <w:t xml:space="preserve"> epistemologies</w:t>
      </w:r>
      <w:r w:rsidR="00964086" w:rsidRPr="004178AE">
        <w:rPr>
          <w:rFonts w:ascii="Courier New" w:hAnsi="Courier New" w:cs="Courier New"/>
          <w:sz w:val="24"/>
          <w:szCs w:val="24"/>
        </w:rPr>
        <w:t xml:space="preserve"> </w:t>
      </w:r>
      <w:r w:rsidR="00160ACD" w:rsidRPr="004178AE">
        <w:rPr>
          <w:rFonts w:ascii="Courier New" w:hAnsi="Courier New" w:cs="Courier New"/>
          <w:sz w:val="24"/>
          <w:szCs w:val="24"/>
        </w:rPr>
        <w:t>where ancestors and deities are worshipped and res</w:t>
      </w:r>
      <w:r w:rsidR="000E0E42" w:rsidRPr="004178AE">
        <w:rPr>
          <w:rFonts w:ascii="Courier New" w:hAnsi="Courier New" w:cs="Courier New"/>
          <w:sz w:val="24"/>
          <w:szCs w:val="24"/>
        </w:rPr>
        <w:t xml:space="preserve">pect for elders is core, have a strong preference for </w:t>
      </w:r>
      <w:r w:rsidR="00160ACD" w:rsidRPr="004178AE">
        <w:rPr>
          <w:rFonts w:ascii="Courier New" w:hAnsi="Courier New" w:cs="Courier New"/>
          <w:sz w:val="24"/>
          <w:szCs w:val="24"/>
        </w:rPr>
        <w:t>more traditional teacher ba</w:t>
      </w:r>
      <w:r w:rsidR="000E0E42" w:rsidRPr="004178AE">
        <w:rPr>
          <w:rFonts w:ascii="Courier New" w:hAnsi="Courier New" w:cs="Courier New"/>
          <w:sz w:val="24"/>
          <w:szCs w:val="24"/>
        </w:rPr>
        <w:t xml:space="preserve">sed, knowledge centric pedagogy. Is there not some resonance here between the regulating </w:t>
      </w:r>
      <w:r w:rsidR="006305D7" w:rsidRPr="004178AE">
        <w:rPr>
          <w:rFonts w:ascii="Courier New" w:hAnsi="Courier New" w:cs="Courier New"/>
          <w:sz w:val="24"/>
          <w:szCs w:val="24"/>
        </w:rPr>
        <w:t xml:space="preserve">principles of traditional cultures and formal instructional strategies, and might formal modes </w:t>
      </w:r>
      <w:r w:rsidR="00160ACD" w:rsidRPr="004178AE">
        <w:rPr>
          <w:rFonts w:ascii="Courier New" w:hAnsi="Courier New" w:cs="Courier New"/>
          <w:sz w:val="24"/>
          <w:szCs w:val="24"/>
        </w:rPr>
        <w:t>be a better option than progressive modes of pedagogy where selection, seque</w:t>
      </w:r>
      <w:r w:rsidR="00977592" w:rsidRPr="004178AE">
        <w:rPr>
          <w:rFonts w:ascii="Courier New" w:hAnsi="Courier New" w:cs="Courier New"/>
          <w:sz w:val="24"/>
          <w:szCs w:val="24"/>
        </w:rPr>
        <w:t>ncing and pacing of knowledge are</w:t>
      </w:r>
      <w:r w:rsidR="00160ACD" w:rsidRPr="004178AE">
        <w:rPr>
          <w:rFonts w:ascii="Courier New" w:hAnsi="Courier New" w:cs="Courier New"/>
          <w:sz w:val="24"/>
          <w:szCs w:val="24"/>
        </w:rPr>
        <w:t xml:space="preserve"> more open. Guthrie asks why there has not been more experimentation with the varieties of formal pedagogies known to be effective instead of continuously attempting to replace formalist with progressive pedagogic practi</w:t>
      </w:r>
      <w:r w:rsidR="00B71878" w:rsidRPr="004178AE">
        <w:rPr>
          <w:rFonts w:ascii="Courier New" w:hAnsi="Courier New" w:cs="Courier New"/>
          <w:sz w:val="24"/>
          <w:szCs w:val="24"/>
        </w:rPr>
        <w:t>ces across the developing world.</w:t>
      </w:r>
      <w:r w:rsidR="00160ACD" w:rsidRPr="004178AE">
        <w:rPr>
          <w:rFonts w:ascii="Courier New" w:hAnsi="Courier New" w:cs="Courier New"/>
          <w:sz w:val="24"/>
          <w:szCs w:val="24"/>
        </w:rPr>
        <w:t xml:space="preserve"> Why do we not know more about the inner wo</w:t>
      </w:r>
      <w:r w:rsidR="00914840" w:rsidRPr="004178AE">
        <w:rPr>
          <w:rFonts w:ascii="Courier New" w:hAnsi="Courier New" w:cs="Courier New"/>
          <w:sz w:val="24"/>
          <w:szCs w:val="24"/>
        </w:rPr>
        <w:t>rkings of Direct Instruction and other formalist models more suited, both in instructional and r</w:t>
      </w:r>
      <w:r w:rsidR="006305D7" w:rsidRPr="004178AE">
        <w:rPr>
          <w:rFonts w:ascii="Courier New" w:hAnsi="Courier New" w:cs="Courier New"/>
          <w:sz w:val="24"/>
          <w:szCs w:val="24"/>
        </w:rPr>
        <w:t>egulative terms, to a traditional</w:t>
      </w:r>
      <w:r w:rsidR="00914840" w:rsidRPr="004178AE">
        <w:rPr>
          <w:rFonts w:ascii="Courier New" w:hAnsi="Courier New" w:cs="Courier New"/>
          <w:sz w:val="24"/>
          <w:szCs w:val="24"/>
        </w:rPr>
        <w:t xml:space="preserve"> context?</w:t>
      </w:r>
      <w:r w:rsidR="00B71878" w:rsidRPr="004178AE">
        <w:rPr>
          <w:rFonts w:ascii="Courier New" w:hAnsi="Courier New" w:cs="Courier New"/>
          <w:sz w:val="24"/>
          <w:szCs w:val="24"/>
        </w:rPr>
        <w:t xml:space="preserve"> </w:t>
      </w:r>
      <w:r w:rsidR="009A6287" w:rsidRPr="004178AE">
        <w:rPr>
          <w:rFonts w:ascii="Courier New" w:hAnsi="Courier New" w:cs="Courier New"/>
          <w:sz w:val="24"/>
          <w:szCs w:val="24"/>
        </w:rPr>
        <w:t xml:space="preserve">* </w:t>
      </w:r>
      <w:r w:rsidR="00B71878" w:rsidRPr="004178AE">
        <w:rPr>
          <w:rFonts w:ascii="Courier New" w:hAnsi="Courier New" w:cs="Courier New"/>
          <w:sz w:val="24"/>
          <w:szCs w:val="24"/>
        </w:rPr>
        <w:t>The chorus model is a classically closed model, where the teacher as conductor directs, and the learners as choir sing. But that’s</w:t>
      </w:r>
      <w:r w:rsidR="009A6287" w:rsidRPr="004178AE">
        <w:rPr>
          <w:rFonts w:ascii="Courier New" w:hAnsi="Courier New" w:cs="Courier New"/>
          <w:sz w:val="24"/>
          <w:szCs w:val="24"/>
        </w:rPr>
        <w:t xml:space="preserve"> not the image that dominates in my experience. * More dismissive terms like</w:t>
      </w:r>
      <w:r w:rsidR="00792784" w:rsidRPr="004178AE">
        <w:rPr>
          <w:rFonts w:ascii="Courier New" w:hAnsi="Courier New" w:cs="Courier New"/>
          <w:sz w:val="24"/>
          <w:szCs w:val="24"/>
        </w:rPr>
        <w:t xml:space="preserve"> </w:t>
      </w:r>
      <w:r w:rsidR="009A6287" w:rsidRPr="004178AE">
        <w:rPr>
          <w:rFonts w:ascii="Courier New" w:hAnsi="Courier New" w:cs="Courier New"/>
          <w:sz w:val="24"/>
          <w:szCs w:val="24"/>
        </w:rPr>
        <w:t>‘jug and mug’, or ‘banking education</w:t>
      </w:r>
      <w:r w:rsidR="00792784" w:rsidRPr="004178AE">
        <w:rPr>
          <w:rFonts w:ascii="Courier New" w:hAnsi="Courier New" w:cs="Courier New"/>
          <w:sz w:val="24"/>
          <w:szCs w:val="24"/>
        </w:rPr>
        <w:t>’</w:t>
      </w:r>
      <w:r w:rsidR="009A6287" w:rsidRPr="004178AE">
        <w:rPr>
          <w:rFonts w:ascii="Courier New" w:hAnsi="Courier New" w:cs="Courier New"/>
          <w:sz w:val="24"/>
          <w:szCs w:val="24"/>
        </w:rPr>
        <w:t xml:space="preserve"> dominate, where information is poured into poor students heads in the interests of monopoly capitalism.</w:t>
      </w:r>
    </w:p>
    <w:p w14:paraId="59D51DB9" w14:textId="77777777" w:rsidR="00035BBF" w:rsidRPr="004178AE" w:rsidRDefault="00035BBF" w:rsidP="00973466">
      <w:pPr>
        <w:rPr>
          <w:rFonts w:ascii="Courier New" w:hAnsi="Courier New" w:cs="Courier New"/>
          <w:sz w:val="24"/>
          <w:szCs w:val="24"/>
        </w:rPr>
      </w:pPr>
    </w:p>
    <w:p w14:paraId="16154AB7" w14:textId="711D43FC" w:rsidR="00041F5D" w:rsidRPr="004178AE" w:rsidRDefault="00041F5D" w:rsidP="00973466">
      <w:pPr>
        <w:rPr>
          <w:rFonts w:ascii="Courier New" w:hAnsi="Courier New" w:cs="Courier New"/>
          <w:sz w:val="24"/>
          <w:szCs w:val="24"/>
        </w:rPr>
      </w:pPr>
      <w:r w:rsidRPr="004178AE">
        <w:rPr>
          <w:rFonts w:ascii="Courier New" w:hAnsi="Courier New" w:cs="Courier New"/>
          <w:sz w:val="24"/>
          <w:szCs w:val="24"/>
        </w:rPr>
        <w:t>But we cannot allow our pedagogic imaginations to be stuck with one or two regulative discourses, just as we cannot allow ourselves to only imagine one or two in</w:t>
      </w:r>
      <w:r w:rsidR="008845F3" w:rsidRPr="004178AE">
        <w:rPr>
          <w:rFonts w:ascii="Courier New" w:hAnsi="Courier New" w:cs="Courier New"/>
          <w:sz w:val="24"/>
          <w:szCs w:val="24"/>
        </w:rPr>
        <w:t>structional discourses. There are</w:t>
      </w:r>
      <w:r w:rsidRPr="004178AE">
        <w:rPr>
          <w:rFonts w:ascii="Courier New" w:hAnsi="Courier New" w:cs="Courier New"/>
          <w:sz w:val="24"/>
          <w:szCs w:val="24"/>
        </w:rPr>
        <w:t xml:space="preserve"> more than one set of guiding principles in education, and just as we have learnt how to work with different instructional combinations, clamber up and down levels, twist and transform, we also have to learn how to make judgements between competing principles that justify what is educationally sound. To some extent we all </w:t>
      </w:r>
      <w:r w:rsidR="008845F3" w:rsidRPr="004178AE">
        <w:rPr>
          <w:rFonts w:ascii="Courier New" w:hAnsi="Courier New" w:cs="Courier New"/>
          <w:sz w:val="24"/>
          <w:szCs w:val="24"/>
        </w:rPr>
        <w:t xml:space="preserve">have this ability to judge between conflicting principles, </w:t>
      </w:r>
      <w:r w:rsidR="001C5A32" w:rsidRPr="004178AE">
        <w:rPr>
          <w:rFonts w:ascii="Courier New" w:hAnsi="Courier New" w:cs="Courier New"/>
          <w:sz w:val="24"/>
          <w:szCs w:val="24"/>
        </w:rPr>
        <w:t>growing up</w:t>
      </w:r>
      <w:r w:rsidR="008845F3" w:rsidRPr="004178AE">
        <w:rPr>
          <w:rFonts w:ascii="Courier New" w:hAnsi="Courier New" w:cs="Courier New"/>
          <w:sz w:val="24"/>
          <w:szCs w:val="24"/>
        </w:rPr>
        <w:t xml:space="preserve"> in a modern world forces it on us</w:t>
      </w:r>
      <w:r w:rsidRPr="004178AE">
        <w:rPr>
          <w:rFonts w:ascii="Courier New" w:hAnsi="Courier New" w:cs="Courier New"/>
          <w:sz w:val="24"/>
          <w:szCs w:val="24"/>
        </w:rPr>
        <w:t xml:space="preserve">. </w:t>
      </w:r>
      <w:r w:rsidR="008845F3" w:rsidRPr="004178AE">
        <w:rPr>
          <w:rFonts w:ascii="Courier New" w:hAnsi="Courier New" w:cs="Courier New"/>
          <w:sz w:val="24"/>
          <w:szCs w:val="24"/>
        </w:rPr>
        <w:t xml:space="preserve">* </w:t>
      </w:r>
      <w:r w:rsidRPr="004178AE">
        <w:rPr>
          <w:rFonts w:ascii="Courier New" w:hAnsi="Courier New" w:cs="Courier New"/>
          <w:sz w:val="24"/>
          <w:szCs w:val="24"/>
        </w:rPr>
        <w:t>As children we were immersed in a world we simply accepted,</w:t>
      </w:r>
      <w:r w:rsidR="008845F3" w:rsidRPr="004178AE">
        <w:rPr>
          <w:rFonts w:ascii="Courier New" w:hAnsi="Courier New" w:cs="Courier New"/>
          <w:sz w:val="24"/>
          <w:szCs w:val="24"/>
        </w:rPr>
        <w:t xml:space="preserve"> *</w:t>
      </w:r>
      <w:r w:rsidRPr="004178AE">
        <w:rPr>
          <w:rFonts w:ascii="Courier New" w:hAnsi="Courier New" w:cs="Courier New"/>
          <w:sz w:val="24"/>
          <w:szCs w:val="24"/>
        </w:rPr>
        <w:t xml:space="preserve"> as teenagers we separated ourselves from this world, rebelled from it, but without much understanding of what else was on offer. </w:t>
      </w:r>
      <w:r w:rsidR="008845F3" w:rsidRPr="004178AE">
        <w:rPr>
          <w:rFonts w:ascii="Courier New" w:hAnsi="Courier New" w:cs="Courier New"/>
          <w:sz w:val="24"/>
          <w:szCs w:val="24"/>
        </w:rPr>
        <w:t xml:space="preserve">* </w:t>
      </w:r>
      <w:r w:rsidRPr="004178AE">
        <w:rPr>
          <w:rFonts w:ascii="Courier New" w:hAnsi="Courier New" w:cs="Courier New"/>
          <w:sz w:val="24"/>
          <w:szCs w:val="24"/>
        </w:rPr>
        <w:t xml:space="preserve">But as adults, we come to a working understanding of different orders of worth and we work between their differing ethical demands, depending on the situation at hand. When disputes arise around a key education issue, it is often impossible to simply compare evidence and go with whoever has the best proof. Different ethical stances on the world take different kinds of proof more or less seriously. A person who feels that caring for children is the informing principle of education will struggle to compare evidence with a person who feels that specialization is key. In a dispute over a pedagogic issue, </w:t>
      </w:r>
      <w:r w:rsidRPr="004178AE">
        <w:rPr>
          <w:rFonts w:ascii="Courier New" w:hAnsi="Courier New" w:cs="Courier New"/>
          <w:sz w:val="24"/>
          <w:szCs w:val="24"/>
        </w:rPr>
        <w:lastRenderedPageBreak/>
        <w:t>both the ‘carer’ and the ‘specializer’ will have to search for some common ground, some compromise, some kind of test of worthiness both can agree on, and do this in a space where their highest ordering principles are inconsistent. And it is here, in the space of dispute between two ethically informed peers, each of whom feels deeply that their own ordering principle is best, but at the same time also search for some form of dialogue between colleagues, that the pedagogic imagination is needed. Justifications and critiques must be con</w:t>
      </w:r>
      <w:r w:rsidR="001C5A32" w:rsidRPr="004178AE">
        <w:rPr>
          <w:rFonts w:ascii="Courier New" w:hAnsi="Courier New" w:cs="Courier New"/>
          <w:sz w:val="24"/>
          <w:szCs w:val="24"/>
        </w:rPr>
        <w:t xml:space="preserve">ducted in </w:t>
      </w:r>
      <w:r w:rsidRPr="004178AE">
        <w:rPr>
          <w:rFonts w:ascii="Courier New" w:hAnsi="Courier New" w:cs="Courier New"/>
          <w:sz w:val="24"/>
          <w:szCs w:val="24"/>
        </w:rPr>
        <w:t>diplomatic way</w:t>
      </w:r>
      <w:r w:rsidR="001C5A32" w:rsidRPr="004178AE">
        <w:rPr>
          <w:rFonts w:ascii="Courier New" w:hAnsi="Courier New" w:cs="Courier New"/>
          <w:sz w:val="24"/>
          <w:szCs w:val="24"/>
        </w:rPr>
        <w:t>s</w:t>
      </w:r>
      <w:r w:rsidRPr="004178AE">
        <w:rPr>
          <w:rFonts w:ascii="Courier New" w:hAnsi="Courier New" w:cs="Courier New"/>
          <w:sz w:val="24"/>
          <w:szCs w:val="24"/>
        </w:rPr>
        <w:t xml:space="preserve"> that negotiate between competing principles o</w:t>
      </w:r>
      <w:r w:rsidR="001C5A32" w:rsidRPr="004178AE">
        <w:rPr>
          <w:rFonts w:ascii="Courier New" w:hAnsi="Courier New" w:cs="Courier New"/>
          <w:sz w:val="24"/>
          <w:szCs w:val="24"/>
        </w:rPr>
        <w:t>f worth. (6.50</w:t>
      </w:r>
      <w:r w:rsidRPr="004178AE">
        <w:rPr>
          <w:rFonts w:ascii="Courier New" w:hAnsi="Courier New" w:cs="Courier New"/>
          <w:sz w:val="24"/>
          <w:szCs w:val="24"/>
        </w:rPr>
        <w:t>)</w:t>
      </w:r>
    </w:p>
    <w:p w14:paraId="6A6D8991" w14:textId="77777777" w:rsidR="00F4719A" w:rsidRPr="004178AE" w:rsidRDefault="00F4719A" w:rsidP="00973466">
      <w:pPr>
        <w:rPr>
          <w:rFonts w:ascii="Courier New" w:hAnsi="Courier New" w:cs="Courier New"/>
          <w:sz w:val="24"/>
          <w:szCs w:val="24"/>
        </w:rPr>
      </w:pPr>
    </w:p>
    <w:p w14:paraId="07436150" w14:textId="697C31D8" w:rsidR="00F4719A" w:rsidRPr="004178AE" w:rsidRDefault="00F4719A" w:rsidP="00973466">
      <w:pPr>
        <w:rPr>
          <w:rFonts w:ascii="Courier New" w:hAnsi="Courier New" w:cs="Courier New"/>
          <w:sz w:val="24"/>
          <w:szCs w:val="24"/>
        </w:rPr>
      </w:pPr>
      <w:r w:rsidRPr="004178AE">
        <w:rPr>
          <w:rFonts w:ascii="Courier New" w:hAnsi="Courier New" w:cs="Courier New"/>
          <w:sz w:val="24"/>
          <w:szCs w:val="24"/>
        </w:rPr>
        <w:t>I choose the adverb ‘diplomatic’ carefully. Its dangerous</w:t>
      </w:r>
      <w:r w:rsidR="008E281E" w:rsidRPr="004178AE">
        <w:rPr>
          <w:rFonts w:ascii="Courier New" w:hAnsi="Courier New" w:cs="Courier New"/>
          <w:sz w:val="24"/>
          <w:szCs w:val="24"/>
        </w:rPr>
        <w:t xml:space="preserve"> terrain. The principles that inform what we do are precious to us, and principles, by definition, tend to have a universalising impetus. If you believe in being creative in education</w:t>
      </w:r>
      <w:r w:rsidR="00217C17" w:rsidRPr="004178AE">
        <w:rPr>
          <w:rFonts w:ascii="Courier New" w:hAnsi="Courier New" w:cs="Courier New"/>
          <w:sz w:val="24"/>
          <w:szCs w:val="24"/>
        </w:rPr>
        <w:t>, for example,</w:t>
      </w:r>
      <w:r w:rsidR="008E281E" w:rsidRPr="004178AE">
        <w:rPr>
          <w:rFonts w:ascii="Courier New" w:hAnsi="Courier New" w:cs="Courier New"/>
          <w:sz w:val="24"/>
          <w:szCs w:val="24"/>
        </w:rPr>
        <w:t xml:space="preserve"> then you will tend to believe that all children have creative energies deep inside, that creativity is vital to pedagogy, and even more universally, that creativity makes the world a better place for all of us. When such a set of principles clashes with a mo</w:t>
      </w:r>
      <w:r w:rsidR="001C5A32" w:rsidRPr="004178AE">
        <w:rPr>
          <w:rFonts w:ascii="Courier New" w:hAnsi="Courier New" w:cs="Courier New"/>
          <w:sz w:val="24"/>
          <w:szCs w:val="24"/>
        </w:rPr>
        <w:t>re traditional set</w:t>
      </w:r>
      <w:r w:rsidR="00A97E65" w:rsidRPr="004178AE">
        <w:rPr>
          <w:rFonts w:ascii="Courier New" w:hAnsi="Courier New" w:cs="Courier New"/>
          <w:sz w:val="24"/>
          <w:szCs w:val="24"/>
        </w:rPr>
        <w:t xml:space="preserve"> that points to the need for order, routine</w:t>
      </w:r>
      <w:r w:rsidR="008E281E" w:rsidRPr="004178AE">
        <w:rPr>
          <w:rFonts w:ascii="Courier New" w:hAnsi="Courier New" w:cs="Courier New"/>
          <w:sz w:val="24"/>
          <w:szCs w:val="24"/>
        </w:rPr>
        <w:t xml:space="preserve">, </w:t>
      </w:r>
      <w:r w:rsidR="00A97E65" w:rsidRPr="004178AE">
        <w:rPr>
          <w:rFonts w:ascii="Courier New" w:hAnsi="Courier New" w:cs="Courier New"/>
          <w:sz w:val="24"/>
          <w:szCs w:val="24"/>
        </w:rPr>
        <w:t xml:space="preserve">and respect, </w:t>
      </w:r>
      <w:r w:rsidR="008E281E" w:rsidRPr="004178AE">
        <w:rPr>
          <w:rFonts w:ascii="Courier New" w:hAnsi="Courier New" w:cs="Courier New"/>
          <w:sz w:val="24"/>
          <w:szCs w:val="24"/>
        </w:rPr>
        <w:t xml:space="preserve">the disgust and horror felt by </w:t>
      </w:r>
      <w:r w:rsidR="00217C17" w:rsidRPr="004178AE">
        <w:rPr>
          <w:rFonts w:ascii="Courier New" w:hAnsi="Courier New" w:cs="Courier New"/>
          <w:sz w:val="24"/>
          <w:szCs w:val="24"/>
        </w:rPr>
        <w:t xml:space="preserve">each set of </w:t>
      </w:r>
      <w:r w:rsidR="001F5FC7" w:rsidRPr="004178AE">
        <w:rPr>
          <w:rFonts w:ascii="Courier New" w:hAnsi="Courier New" w:cs="Courier New"/>
          <w:sz w:val="24"/>
          <w:szCs w:val="24"/>
        </w:rPr>
        <w:t>protagonists</w:t>
      </w:r>
      <w:r w:rsidR="008E281E" w:rsidRPr="004178AE">
        <w:rPr>
          <w:rFonts w:ascii="Courier New" w:hAnsi="Courier New" w:cs="Courier New"/>
          <w:sz w:val="24"/>
          <w:szCs w:val="24"/>
        </w:rPr>
        <w:t xml:space="preserve"> for the other is compounded by how each feels the other is </w:t>
      </w:r>
      <w:r w:rsidR="001F5FC7" w:rsidRPr="004178AE">
        <w:rPr>
          <w:rFonts w:ascii="Courier New" w:hAnsi="Courier New" w:cs="Courier New"/>
          <w:sz w:val="24"/>
          <w:szCs w:val="24"/>
        </w:rPr>
        <w:t xml:space="preserve">harming the very essence of the learner, and even worse, </w:t>
      </w:r>
      <w:r w:rsidR="008E281E" w:rsidRPr="004178AE">
        <w:rPr>
          <w:rFonts w:ascii="Courier New" w:hAnsi="Courier New" w:cs="Courier New"/>
          <w:sz w:val="24"/>
          <w:szCs w:val="24"/>
        </w:rPr>
        <w:t>threatening the very existence of goodness in the world for all of us</w:t>
      </w:r>
      <w:r w:rsidR="001F5FC7" w:rsidRPr="004178AE">
        <w:rPr>
          <w:rFonts w:ascii="Courier New" w:hAnsi="Courier New" w:cs="Courier New"/>
          <w:sz w:val="24"/>
          <w:szCs w:val="24"/>
        </w:rPr>
        <w:t xml:space="preserve">. </w:t>
      </w:r>
      <w:r w:rsidR="00A97E65" w:rsidRPr="004178AE">
        <w:rPr>
          <w:rFonts w:ascii="Courier New" w:hAnsi="Courier New" w:cs="Courier New"/>
          <w:sz w:val="24"/>
          <w:szCs w:val="24"/>
        </w:rPr>
        <w:t>It’s the same with those who argue for generic skills. The market is changing very quickly, new technologies and innovations make rich traditions and specialised skills obsolete. How can we not prepare our children for such a world, how can we not square up to the reality that flexi</w:t>
      </w:r>
      <w:r w:rsidR="00422AE7" w:rsidRPr="004178AE">
        <w:rPr>
          <w:rFonts w:ascii="Courier New" w:hAnsi="Courier New" w:cs="Courier New"/>
          <w:sz w:val="24"/>
          <w:szCs w:val="24"/>
        </w:rPr>
        <w:t xml:space="preserve">bility and adaptability </w:t>
      </w:r>
      <w:r w:rsidR="00A97E65" w:rsidRPr="004178AE">
        <w:rPr>
          <w:rFonts w:ascii="Courier New" w:hAnsi="Courier New" w:cs="Courier New"/>
          <w:sz w:val="24"/>
          <w:szCs w:val="24"/>
        </w:rPr>
        <w:t>will be key to our children’s futures, how can we not make generic skills the informing principle of how we prepa</w:t>
      </w:r>
      <w:r w:rsidR="00DF306A" w:rsidRPr="004178AE">
        <w:rPr>
          <w:rFonts w:ascii="Courier New" w:hAnsi="Courier New" w:cs="Courier New"/>
          <w:sz w:val="24"/>
          <w:szCs w:val="24"/>
        </w:rPr>
        <w:t>re our students for the future?</w:t>
      </w:r>
    </w:p>
    <w:p w14:paraId="213E4F2C" w14:textId="77777777" w:rsidR="00DF306A" w:rsidRPr="004178AE" w:rsidRDefault="00DF306A" w:rsidP="00973466">
      <w:pPr>
        <w:rPr>
          <w:rFonts w:ascii="Courier New" w:hAnsi="Courier New" w:cs="Courier New"/>
          <w:sz w:val="24"/>
          <w:szCs w:val="24"/>
        </w:rPr>
      </w:pPr>
    </w:p>
    <w:p w14:paraId="5DA676D1" w14:textId="77777777" w:rsidR="00DF306A" w:rsidRPr="004178AE" w:rsidRDefault="00DF306A" w:rsidP="00973466">
      <w:pPr>
        <w:rPr>
          <w:rFonts w:ascii="Courier New" w:hAnsi="Courier New" w:cs="Courier New"/>
          <w:sz w:val="24"/>
          <w:szCs w:val="24"/>
        </w:rPr>
      </w:pPr>
      <w:r w:rsidRPr="004178AE">
        <w:rPr>
          <w:rFonts w:ascii="Courier New" w:hAnsi="Courier New" w:cs="Courier New"/>
          <w:sz w:val="24"/>
          <w:szCs w:val="24"/>
        </w:rPr>
        <w:t>Like the other three devices, this justificatory device has a deceptively simple set of working mechanisms. Let us start with the basic structure of how a pedagogic principle of worth operates.</w:t>
      </w:r>
    </w:p>
    <w:p w14:paraId="56291740" w14:textId="77777777" w:rsidR="00DF306A" w:rsidRPr="004178AE" w:rsidRDefault="00DF306A" w:rsidP="00973466">
      <w:pPr>
        <w:rPr>
          <w:rFonts w:ascii="Courier New" w:hAnsi="Courier New" w:cs="Courier New"/>
          <w:sz w:val="24"/>
          <w:szCs w:val="24"/>
        </w:rPr>
      </w:pPr>
    </w:p>
    <w:p w14:paraId="016DDE9A" w14:textId="6016BECF" w:rsidR="00DF306A" w:rsidRPr="004178AE" w:rsidRDefault="00DF306A" w:rsidP="00973466">
      <w:pPr>
        <w:rPr>
          <w:rFonts w:ascii="Courier New" w:hAnsi="Courier New" w:cs="Courier New"/>
          <w:sz w:val="24"/>
          <w:szCs w:val="24"/>
        </w:rPr>
      </w:pPr>
      <w:r w:rsidRPr="004178AE">
        <w:rPr>
          <w:rFonts w:ascii="Courier New" w:hAnsi="Courier New" w:cs="Courier New"/>
          <w:sz w:val="24"/>
          <w:szCs w:val="24"/>
        </w:rPr>
        <w:t>Firstly, all those undergoing a pedagogic process must have some basis of equality that is being aimed at, something all of them will share, some kind of common humanity.</w:t>
      </w:r>
      <w:r w:rsidR="001D1B8A" w:rsidRPr="004178AE">
        <w:rPr>
          <w:rFonts w:ascii="Courier New" w:hAnsi="Courier New" w:cs="Courier New"/>
          <w:sz w:val="24"/>
          <w:szCs w:val="24"/>
        </w:rPr>
        <w:t>*</w:t>
      </w:r>
      <w:r w:rsidRPr="004178AE">
        <w:rPr>
          <w:rFonts w:ascii="Courier New" w:hAnsi="Courier New" w:cs="Courier New"/>
          <w:sz w:val="24"/>
          <w:szCs w:val="24"/>
        </w:rPr>
        <w:t xml:space="preserve"> We educate our children in order for them to become something - but what is it that they should become? Good citizens? Specialised workers? Creative and independent thinkers? Caring and loving human beings? Generically skilled life long learners? All of these, some of these? Something else? Depending what is taken as a common aiming point, different ‘regulative’ worlds arise </w:t>
      </w:r>
      <w:r w:rsidRPr="004178AE">
        <w:rPr>
          <w:rFonts w:ascii="Courier New" w:hAnsi="Courier New" w:cs="Courier New"/>
          <w:sz w:val="24"/>
          <w:szCs w:val="24"/>
        </w:rPr>
        <w:lastRenderedPageBreak/>
        <w:t xml:space="preserve">that justify different ways of educating. But it is not only an end point to the pedagogic process that defines a common humanity, it is also something we all carry deep inside of us. For some it is ‘reason’ that all learners have in common, for others it is a need to be loved and to love, for yet a third it is a need for order and security in routines and traditions, and for a fourth it is a creative spirit deep inside. You can recognise these claims when someone says something like this: ‘all kids, no matter who they are, can reason’ or ‘all children need to be loved’, or ‘all students need a sense of boundaries and rules’, or ‘all learners are creative explorers at heart’. </w:t>
      </w:r>
    </w:p>
    <w:p w14:paraId="6F016015" w14:textId="77777777" w:rsidR="00DF306A" w:rsidRPr="004178AE" w:rsidRDefault="00DF306A" w:rsidP="00973466">
      <w:pPr>
        <w:rPr>
          <w:rFonts w:ascii="Courier New" w:hAnsi="Courier New" w:cs="Courier New"/>
          <w:sz w:val="24"/>
          <w:szCs w:val="24"/>
        </w:rPr>
      </w:pPr>
    </w:p>
    <w:p w14:paraId="22CFF0EE" w14:textId="5C911F9B" w:rsidR="00DF306A" w:rsidRPr="004178AE" w:rsidRDefault="00DF306A" w:rsidP="00973466">
      <w:pPr>
        <w:rPr>
          <w:rFonts w:ascii="Courier New" w:hAnsi="Courier New" w:cs="Courier New"/>
          <w:sz w:val="24"/>
          <w:szCs w:val="24"/>
        </w:rPr>
      </w:pPr>
      <w:r w:rsidRPr="004178AE">
        <w:rPr>
          <w:rFonts w:ascii="Courier New" w:hAnsi="Courier New" w:cs="Courier New"/>
          <w:sz w:val="24"/>
          <w:szCs w:val="24"/>
        </w:rPr>
        <w:t>As important as the claim to common humanity is, there is the hard reality that learners, both during the process and at the end of their schooling, are at very different levels.</w:t>
      </w:r>
      <w:r w:rsidR="001D1B8A" w:rsidRPr="004178AE">
        <w:rPr>
          <w:rFonts w:ascii="Courier New" w:hAnsi="Courier New" w:cs="Courier New"/>
          <w:sz w:val="24"/>
          <w:szCs w:val="24"/>
        </w:rPr>
        <w:t>*</w:t>
      </w:r>
      <w:r w:rsidRPr="004178AE">
        <w:rPr>
          <w:rFonts w:ascii="Courier New" w:hAnsi="Courier New" w:cs="Courier New"/>
          <w:sz w:val="24"/>
          <w:szCs w:val="24"/>
        </w:rPr>
        <w:t xml:space="preserve"> All learners can reason, but some reach higher levels of reasoning than others; all students are creative at their core, but some students reach higher levels of creativity than others. The key claim a regulating principle has to make at this point is that all students can access its own particular highest level. The creativity burning inside of you will allow you to scale the heights of creativity, just as reason, embedded deep within you, will allow you to reach the heights of reason. All can access all states, including the highest. We have, in Boltanski’s terms, a common dignity. The obvious question then arises - why are all our students not at the highest level? At this point three explanations can be given. The first simply points to processes of development. Children are in process: for example, as Piaget showed us, their reason is developing from pre to concrete to formal operational. The second explanation is that something is holding them back, and that something could be social injustices, or p</w:t>
      </w:r>
      <w:r w:rsidR="001D1B8A" w:rsidRPr="004178AE">
        <w:rPr>
          <w:rFonts w:ascii="Courier New" w:hAnsi="Courier New" w:cs="Courier New"/>
          <w:sz w:val="24"/>
          <w:szCs w:val="24"/>
        </w:rPr>
        <w:t>oor pedagogic practices.</w:t>
      </w:r>
      <w:r w:rsidRPr="004178AE">
        <w:rPr>
          <w:rFonts w:ascii="Courier New" w:hAnsi="Courier New" w:cs="Courier New"/>
          <w:sz w:val="24"/>
          <w:szCs w:val="24"/>
        </w:rPr>
        <w:t xml:space="preserve"> The third explanation is that some students have sacrificed more than others, they have worked harder to reach higher. Popularly known as the 10 000 hour rule – it takes sustained investment of time and effort to reach the highest levels. All might be able to reach the peaks, but only some do, because they are prepared to sacrifice other pleasures in the quest to reach the heights (or because their parents paid for it). The reasons why not everyone makes it to the top have to do with a complex interplay of factors relating to social justice, stages of development and sheer determination of will to invest yourself in practices that will get you to the top.</w:t>
      </w:r>
      <w:r w:rsidR="001C5A32" w:rsidRPr="004178AE">
        <w:rPr>
          <w:rFonts w:ascii="Courier New" w:hAnsi="Courier New" w:cs="Courier New"/>
          <w:sz w:val="24"/>
          <w:szCs w:val="24"/>
        </w:rPr>
        <w:t xml:space="preserve"> 12.30)</w:t>
      </w:r>
      <w:r w:rsidRPr="004178AE">
        <w:rPr>
          <w:rFonts w:ascii="Courier New" w:hAnsi="Courier New" w:cs="Courier New"/>
          <w:sz w:val="24"/>
          <w:szCs w:val="24"/>
        </w:rPr>
        <w:t xml:space="preserve"> </w:t>
      </w:r>
    </w:p>
    <w:p w14:paraId="1E5A9DAD" w14:textId="77777777" w:rsidR="00DF306A" w:rsidRPr="004178AE" w:rsidRDefault="00DF306A" w:rsidP="00973466">
      <w:pPr>
        <w:rPr>
          <w:rFonts w:ascii="Courier New" w:hAnsi="Courier New" w:cs="Courier New"/>
          <w:sz w:val="24"/>
          <w:szCs w:val="24"/>
        </w:rPr>
      </w:pPr>
    </w:p>
    <w:p w14:paraId="155FA6B4" w14:textId="505F1DED" w:rsidR="00DF306A" w:rsidRPr="004178AE" w:rsidRDefault="00DF306A" w:rsidP="00973466">
      <w:pPr>
        <w:rPr>
          <w:rFonts w:ascii="Courier New" w:hAnsi="Courier New" w:cs="Courier New"/>
          <w:sz w:val="24"/>
          <w:szCs w:val="24"/>
        </w:rPr>
      </w:pPr>
      <w:r w:rsidRPr="004178AE">
        <w:rPr>
          <w:rFonts w:ascii="Courier New" w:hAnsi="Courier New" w:cs="Courier New"/>
          <w:sz w:val="24"/>
          <w:szCs w:val="24"/>
        </w:rPr>
        <w:t xml:space="preserve">But the tops are different as are the strategies to get there. The investment practices and sacrifices made to become more caring are different to those that result in becoming more </w:t>
      </w:r>
      <w:r w:rsidRPr="004178AE">
        <w:rPr>
          <w:rFonts w:ascii="Courier New" w:hAnsi="Courier New" w:cs="Courier New"/>
          <w:sz w:val="24"/>
          <w:szCs w:val="24"/>
        </w:rPr>
        <w:lastRenderedPageBreak/>
        <w:t>specialised, or more creative, or more generically skilled. And it is at this point a key move is made that gives real power to a regulating order of worth: it is claimed that the ordering principle - even though it results in differentiation with some at the top and some at the bottom - is good for everyone.</w:t>
      </w:r>
      <w:r w:rsidR="001D1B8A" w:rsidRPr="004178AE">
        <w:rPr>
          <w:rFonts w:ascii="Courier New" w:hAnsi="Courier New" w:cs="Courier New"/>
          <w:sz w:val="24"/>
          <w:szCs w:val="24"/>
        </w:rPr>
        <w:t>*</w:t>
      </w:r>
      <w:r w:rsidRPr="004178AE">
        <w:rPr>
          <w:rFonts w:ascii="Courier New" w:hAnsi="Courier New" w:cs="Courier New"/>
          <w:sz w:val="24"/>
          <w:szCs w:val="24"/>
        </w:rPr>
        <w:t xml:space="preserve"> It is for the common good that we have creativity as the regulating principle; it produces a world that is better for everyone, whether you are highly creative or not. All will benefit from its creative energies. It is for the common good that we have generic skills as the ordering principle; it provides everyone with the chance and flexibility to work in the new modes of production sweeping through the world. It is for the common good that we have critically minded citizens for, at the heart of a good world, is a fully functioning democracy. It is the coup de grace that allows an ordering principle to step above its seemingly located and limited focus and stretch outwards to claim the whole world will be a better place if t</w:t>
      </w:r>
      <w:r w:rsidR="001D1B8A" w:rsidRPr="004178AE">
        <w:rPr>
          <w:rFonts w:ascii="Courier New" w:hAnsi="Courier New" w:cs="Courier New"/>
          <w:sz w:val="24"/>
          <w:szCs w:val="24"/>
        </w:rPr>
        <w:t>he principle is applied.</w:t>
      </w:r>
    </w:p>
    <w:p w14:paraId="118B0B5B" w14:textId="77777777" w:rsidR="00DF306A" w:rsidRPr="004178AE" w:rsidRDefault="00DF306A" w:rsidP="00973466">
      <w:pPr>
        <w:rPr>
          <w:rFonts w:ascii="Courier New" w:hAnsi="Courier New" w:cs="Courier New"/>
          <w:sz w:val="24"/>
          <w:szCs w:val="24"/>
        </w:rPr>
      </w:pPr>
    </w:p>
    <w:p w14:paraId="1E3F4BDF" w14:textId="0AE70551" w:rsidR="00DF306A" w:rsidRPr="004178AE" w:rsidRDefault="00DF306A" w:rsidP="00973466">
      <w:pPr>
        <w:rPr>
          <w:rFonts w:ascii="Courier New" w:hAnsi="Courier New" w:cs="Courier New"/>
          <w:sz w:val="24"/>
          <w:szCs w:val="24"/>
        </w:rPr>
      </w:pPr>
      <w:r w:rsidRPr="004178AE">
        <w:rPr>
          <w:rFonts w:ascii="Courier New" w:hAnsi="Courier New" w:cs="Courier New"/>
          <w:sz w:val="24"/>
          <w:szCs w:val="24"/>
        </w:rPr>
        <w:t>How does this world of competing regulative orders of worth become a device of the pedagogic imagination? Remember the definition right at the beginning: the device must have a specific, rule-governed way of functioning that produces, when artfully used, an inventive effect. It should be an instrument of thought that enables a rigorous breaking through into pedagogic possibilities not initially visualised by an educational specialist. We have outlined the basic structure of a regulative order of worth in how it shifts from a common humanity, through to common dignity, and then finally into the common good. But it is how these different regulative orders of worth come into dialogue with each other that the pedagogic imagination begins to play. Lets take three orders of worth used as examples above (traditionalism, creativity, and generic skills for the market) and place them into a combinatorial matrix where they can either be in a state of alliance or critique with the other ord</w:t>
      </w:r>
      <w:r w:rsidR="007A006F" w:rsidRPr="004178AE">
        <w:rPr>
          <w:rFonts w:ascii="Courier New" w:hAnsi="Courier New" w:cs="Courier New"/>
          <w:sz w:val="24"/>
          <w:szCs w:val="24"/>
        </w:rPr>
        <w:t>ers.</w:t>
      </w:r>
      <w:r w:rsidR="00754818" w:rsidRPr="004178AE">
        <w:rPr>
          <w:rFonts w:ascii="Courier New" w:hAnsi="Courier New" w:cs="Courier New"/>
          <w:sz w:val="24"/>
          <w:szCs w:val="24"/>
        </w:rPr>
        <w:t xml:space="preserve"> 15.16)</w:t>
      </w:r>
    </w:p>
    <w:p w14:paraId="5F4705E4" w14:textId="77777777" w:rsidR="002E3AFB" w:rsidRPr="004178AE" w:rsidRDefault="002E3AFB" w:rsidP="00973466">
      <w:pPr>
        <w:rPr>
          <w:rFonts w:ascii="Courier New" w:hAnsi="Courier New" w:cs="Courier New"/>
          <w:sz w:val="24"/>
          <w:szCs w:val="24"/>
        </w:rPr>
      </w:pPr>
    </w:p>
    <w:p w14:paraId="7D4E6B1F" w14:textId="70439BE6" w:rsidR="00DF306A" w:rsidRPr="004178AE" w:rsidRDefault="00DF306A" w:rsidP="00973466">
      <w:pPr>
        <w:rPr>
          <w:rFonts w:ascii="Courier New" w:hAnsi="Courier New" w:cs="Courier New"/>
          <w:sz w:val="24"/>
          <w:szCs w:val="24"/>
        </w:rPr>
      </w:pPr>
      <w:r w:rsidRPr="004178AE">
        <w:rPr>
          <w:rFonts w:ascii="Courier New" w:hAnsi="Courier New" w:cs="Courier New"/>
          <w:sz w:val="24"/>
          <w:szCs w:val="24"/>
        </w:rPr>
        <w:t>And what does the combinatorial matrix do? It forces us to think through the possible regulative spaces of combination. We can start with all three regulative orders being in conflict with each other (xxx) and no possibility of an alliance. Creativity as a principle would accuse generic skills of prostituting the true creative urge to the highest bidder on the market, and accuse traditionalism of destroying the creative urge through routine and habit. Generic skills would accuse a single minded creative urge of not being opportunistic enough, of being</w:t>
      </w:r>
      <w:r w:rsidR="002E3AFB" w:rsidRPr="004178AE">
        <w:rPr>
          <w:rFonts w:ascii="Courier New" w:hAnsi="Courier New" w:cs="Courier New"/>
          <w:sz w:val="24"/>
          <w:szCs w:val="24"/>
        </w:rPr>
        <w:t xml:space="preserve"> too indulgent and overly risky</w:t>
      </w:r>
      <w:r w:rsidRPr="004178AE">
        <w:rPr>
          <w:rFonts w:ascii="Courier New" w:hAnsi="Courier New" w:cs="Courier New"/>
          <w:sz w:val="24"/>
          <w:szCs w:val="24"/>
        </w:rPr>
        <w:t xml:space="preserve"> rather than taking advantage of current circumstances. It </w:t>
      </w:r>
      <w:r w:rsidRPr="004178AE">
        <w:rPr>
          <w:rFonts w:ascii="Courier New" w:hAnsi="Courier New" w:cs="Courier New"/>
          <w:sz w:val="24"/>
          <w:szCs w:val="24"/>
        </w:rPr>
        <w:lastRenderedPageBreak/>
        <w:t xml:space="preserve">would accuse traditionalism of being naïve, restrictive, inflexible and outdated. Traditionalism would accuse Creativity of over indulgence, chaos, and disrespect, and generic skills as lacking substance and backbone. </w:t>
      </w:r>
    </w:p>
    <w:p w14:paraId="44707E8B" w14:textId="77777777" w:rsidR="00DF306A" w:rsidRPr="004178AE" w:rsidRDefault="00DF306A" w:rsidP="00973466">
      <w:pPr>
        <w:rPr>
          <w:rFonts w:ascii="Courier New" w:hAnsi="Courier New" w:cs="Courier New"/>
          <w:sz w:val="24"/>
          <w:szCs w:val="24"/>
        </w:rPr>
      </w:pPr>
    </w:p>
    <w:p w14:paraId="2AB3851F" w14:textId="77777777" w:rsidR="00DF306A" w:rsidRPr="004178AE" w:rsidRDefault="00DF306A" w:rsidP="00973466">
      <w:pPr>
        <w:rPr>
          <w:rFonts w:ascii="Courier New" w:hAnsi="Courier New" w:cs="Courier New"/>
          <w:sz w:val="24"/>
          <w:szCs w:val="24"/>
        </w:rPr>
      </w:pPr>
      <w:r w:rsidRPr="004178AE">
        <w:rPr>
          <w:rFonts w:ascii="Courier New" w:hAnsi="Courier New" w:cs="Courier New"/>
          <w:sz w:val="24"/>
          <w:szCs w:val="24"/>
        </w:rPr>
        <w:t xml:space="preserve"> If we take a regulative possibility space where all three are in alliance with each other, a very different set opens out.</w:t>
      </w:r>
    </w:p>
    <w:p w14:paraId="4406BBF2" w14:textId="77777777" w:rsidR="00DF306A" w:rsidRPr="004178AE" w:rsidRDefault="00DF306A" w:rsidP="00973466">
      <w:pPr>
        <w:rPr>
          <w:rFonts w:ascii="Courier New" w:hAnsi="Courier New" w:cs="Courier New"/>
          <w:sz w:val="24"/>
          <w:szCs w:val="24"/>
        </w:rPr>
      </w:pPr>
    </w:p>
    <w:p w14:paraId="516509E8" w14:textId="7E6B9F4C" w:rsidR="00DF306A" w:rsidRPr="004178AE" w:rsidRDefault="00DF306A" w:rsidP="00973466">
      <w:pPr>
        <w:rPr>
          <w:rFonts w:ascii="Courier New" w:hAnsi="Courier New" w:cs="Courier New"/>
          <w:sz w:val="24"/>
          <w:szCs w:val="24"/>
        </w:rPr>
      </w:pPr>
      <w:r w:rsidRPr="004178AE">
        <w:rPr>
          <w:rFonts w:ascii="Courier New" w:hAnsi="Courier New" w:cs="Courier New"/>
          <w:sz w:val="24"/>
          <w:szCs w:val="24"/>
        </w:rPr>
        <w:t>Creativity would argue that the generic skills environment provides a genuine space for innovative energies to thrive as different and new projects continually demand inventive p</w:t>
      </w:r>
      <w:r w:rsidR="00754818" w:rsidRPr="004178AE">
        <w:rPr>
          <w:rFonts w:ascii="Courier New" w:hAnsi="Courier New" w:cs="Courier New"/>
          <w:sz w:val="24"/>
          <w:szCs w:val="24"/>
        </w:rPr>
        <w:t>roblem solving. It would open</w:t>
      </w:r>
      <w:r w:rsidRPr="004178AE">
        <w:rPr>
          <w:rFonts w:ascii="Courier New" w:hAnsi="Courier New" w:cs="Courier New"/>
          <w:sz w:val="24"/>
          <w:szCs w:val="24"/>
        </w:rPr>
        <w:t xml:space="preserve"> out to traditionalism for the continuous practice and routine it offers, providing the creative with an automated set of skills that do not need to be thought of, thus releasing the mind to work creatively. For example, a creative dancer first has to master the dance moves with continued repetition and discipline, do them without thinking so that her mind and body can sweep outwards rather than stay caught in the technicalities of the actual movement.</w:t>
      </w:r>
    </w:p>
    <w:p w14:paraId="2C39DEB3" w14:textId="77777777" w:rsidR="00DF306A" w:rsidRPr="004178AE" w:rsidRDefault="00DF306A" w:rsidP="00973466">
      <w:pPr>
        <w:rPr>
          <w:rFonts w:ascii="Courier New" w:hAnsi="Courier New" w:cs="Courier New"/>
          <w:sz w:val="24"/>
          <w:szCs w:val="24"/>
        </w:rPr>
      </w:pPr>
    </w:p>
    <w:p w14:paraId="43215590" w14:textId="77777777" w:rsidR="00DF306A" w:rsidRPr="004178AE" w:rsidRDefault="00DF306A" w:rsidP="00973466">
      <w:pPr>
        <w:rPr>
          <w:rFonts w:ascii="Courier New" w:hAnsi="Courier New" w:cs="Courier New"/>
          <w:sz w:val="24"/>
          <w:szCs w:val="24"/>
        </w:rPr>
      </w:pPr>
      <w:r w:rsidRPr="004178AE">
        <w:rPr>
          <w:rFonts w:ascii="Courier New" w:hAnsi="Courier New" w:cs="Courier New"/>
          <w:sz w:val="24"/>
          <w:szCs w:val="24"/>
        </w:rPr>
        <w:t>Generic skills eyes would light up at creativity and label it as one of its most important flexible skills, and so we could continue, with the combinatorial device forcing the pedagogic imagination into regulative spaces it had not thought of before where differing regulative principles come into conflict and compromise.</w:t>
      </w:r>
    </w:p>
    <w:p w14:paraId="70DC5BA9" w14:textId="77777777" w:rsidR="00DF306A" w:rsidRPr="004178AE" w:rsidRDefault="00DF306A" w:rsidP="00973466">
      <w:pPr>
        <w:rPr>
          <w:rFonts w:ascii="Courier New" w:hAnsi="Courier New" w:cs="Courier New"/>
          <w:sz w:val="24"/>
          <w:szCs w:val="24"/>
        </w:rPr>
      </w:pPr>
    </w:p>
    <w:p w14:paraId="50B5673E" w14:textId="1E4DAC5E" w:rsidR="00DF306A" w:rsidRPr="004178AE" w:rsidRDefault="00DF306A" w:rsidP="00973466">
      <w:pPr>
        <w:rPr>
          <w:rFonts w:ascii="Courier New" w:hAnsi="Courier New" w:cs="Courier New"/>
          <w:sz w:val="24"/>
          <w:szCs w:val="24"/>
        </w:rPr>
      </w:pPr>
      <w:r w:rsidRPr="004178AE">
        <w:rPr>
          <w:rFonts w:ascii="Courier New" w:hAnsi="Courier New" w:cs="Courier New"/>
          <w:sz w:val="24"/>
          <w:szCs w:val="24"/>
        </w:rPr>
        <w:t>Notice, that in order to comparatively work with three regulative spaces, we are also using the transformative device.</w:t>
      </w:r>
      <w:r w:rsidR="00CD01A2" w:rsidRPr="004178AE">
        <w:rPr>
          <w:rFonts w:ascii="Courier New" w:hAnsi="Courier New" w:cs="Courier New"/>
          <w:sz w:val="24"/>
          <w:szCs w:val="24"/>
        </w:rPr>
        <w:t>*</w:t>
      </w:r>
      <w:r w:rsidRPr="004178AE">
        <w:rPr>
          <w:rFonts w:ascii="Courier New" w:hAnsi="Courier New" w:cs="Courier New"/>
          <w:sz w:val="24"/>
          <w:szCs w:val="24"/>
        </w:rPr>
        <w:t xml:space="preserve"> We take one regulative principle as an input space, and another regulative principle as the second input space. Then we look for cross border mappings, paying attention to either those links that connect or those that don’t, or both.</w:t>
      </w:r>
    </w:p>
    <w:p w14:paraId="5A46914F" w14:textId="77777777" w:rsidR="00DF306A" w:rsidRPr="004178AE" w:rsidRDefault="00DF306A" w:rsidP="00973466">
      <w:pPr>
        <w:rPr>
          <w:rFonts w:ascii="Courier New" w:hAnsi="Courier New" w:cs="Courier New"/>
          <w:sz w:val="24"/>
          <w:szCs w:val="24"/>
        </w:rPr>
      </w:pPr>
    </w:p>
    <w:p w14:paraId="43321E6E" w14:textId="4E27EA22" w:rsidR="00EC3EEF" w:rsidRPr="004178AE" w:rsidRDefault="00DF306A" w:rsidP="00973466">
      <w:pPr>
        <w:rPr>
          <w:rFonts w:ascii="Courier New" w:hAnsi="Courier New" w:cs="Courier New"/>
          <w:sz w:val="24"/>
          <w:szCs w:val="24"/>
        </w:rPr>
      </w:pPr>
      <w:r w:rsidRPr="004178AE">
        <w:rPr>
          <w:rFonts w:ascii="Courier New" w:hAnsi="Courier New" w:cs="Courier New"/>
          <w:sz w:val="24"/>
          <w:szCs w:val="24"/>
        </w:rPr>
        <w:t>And whilst doing all of this, inside each regulatory principle we listen for its own levels – the levels inside reason, the levels inside care, the levels inside skills. Each has its own cl</w:t>
      </w:r>
      <w:r w:rsidR="002E3AFB" w:rsidRPr="004178AE">
        <w:rPr>
          <w:rFonts w:ascii="Courier New" w:hAnsi="Courier New" w:cs="Courier New"/>
          <w:sz w:val="24"/>
          <w:szCs w:val="24"/>
        </w:rPr>
        <w:t>imbing device.</w:t>
      </w:r>
      <w:r w:rsidR="00CD01A2" w:rsidRPr="004178AE">
        <w:rPr>
          <w:rFonts w:ascii="Courier New" w:hAnsi="Courier New" w:cs="Courier New"/>
          <w:sz w:val="24"/>
          <w:szCs w:val="24"/>
        </w:rPr>
        <w:t>*</w:t>
      </w:r>
      <w:r w:rsidR="002E3AFB" w:rsidRPr="004178AE">
        <w:rPr>
          <w:rFonts w:ascii="Courier New" w:hAnsi="Courier New" w:cs="Courier New"/>
          <w:sz w:val="24"/>
          <w:szCs w:val="24"/>
        </w:rPr>
        <w:t xml:space="preserve"> Inside the ethics</w:t>
      </w:r>
      <w:r w:rsidRPr="004178AE">
        <w:rPr>
          <w:rFonts w:ascii="Courier New" w:hAnsi="Courier New" w:cs="Courier New"/>
          <w:sz w:val="24"/>
          <w:szCs w:val="24"/>
        </w:rPr>
        <w:t xml:space="preserve"> of care, for example, we know from Gilligan, there are stages of moral development moving up levels from pre conventional to conv</w:t>
      </w:r>
      <w:r w:rsidR="00CD01A2" w:rsidRPr="004178AE">
        <w:rPr>
          <w:rFonts w:ascii="Courier New" w:hAnsi="Courier New" w:cs="Courier New"/>
          <w:sz w:val="24"/>
          <w:szCs w:val="24"/>
        </w:rPr>
        <w:t>entional and post conventional.</w:t>
      </w:r>
      <w:r w:rsidR="00CB6B76" w:rsidRPr="004178AE">
        <w:rPr>
          <w:rFonts w:ascii="Courier New" w:hAnsi="Courier New" w:cs="Courier New"/>
          <w:sz w:val="24"/>
          <w:szCs w:val="24"/>
        </w:rPr>
        <w:t>20)</w:t>
      </w:r>
    </w:p>
    <w:p w14:paraId="66C90A68" w14:textId="77777777" w:rsidR="00EC3EEF" w:rsidRPr="004178AE" w:rsidRDefault="00DF306A" w:rsidP="00973466">
      <w:pPr>
        <w:rPr>
          <w:rFonts w:ascii="Courier New" w:hAnsi="Courier New" w:cs="Courier New"/>
          <w:sz w:val="24"/>
          <w:szCs w:val="24"/>
        </w:rPr>
      </w:pPr>
      <w:r w:rsidRPr="004178AE">
        <w:rPr>
          <w:rFonts w:ascii="Courier New" w:hAnsi="Courier New" w:cs="Courier New"/>
          <w:sz w:val="24"/>
          <w:szCs w:val="24"/>
        </w:rPr>
        <w:t>Le</w:t>
      </w:r>
      <w:r w:rsidR="00EC3EEF" w:rsidRPr="004178AE">
        <w:rPr>
          <w:rFonts w:ascii="Courier New" w:hAnsi="Courier New" w:cs="Courier New"/>
          <w:sz w:val="24"/>
          <w:szCs w:val="24"/>
        </w:rPr>
        <w:t xml:space="preserve">ts rest for a moment </w:t>
      </w:r>
      <w:r w:rsidRPr="004178AE">
        <w:rPr>
          <w:rFonts w:ascii="Courier New" w:hAnsi="Courier New" w:cs="Courier New"/>
          <w:sz w:val="24"/>
          <w:szCs w:val="24"/>
        </w:rPr>
        <w:t xml:space="preserve">and look back over where we have travelled and the tools we have used to do so, if only so that we can look forward again to the task ahead. Like a pilgrim breaking through to another world, we have opened out the possibilities and potentials beyond the instantiations of the given world. Its not that we don’t work with what is given to us in education, its that we play with it: either by combining its variables and states; climbing through the heights and depths of its levels; transforming its elements into </w:t>
      </w:r>
      <w:r w:rsidRPr="004178AE">
        <w:rPr>
          <w:rFonts w:ascii="Courier New" w:hAnsi="Courier New" w:cs="Courier New"/>
          <w:sz w:val="24"/>
          <w:szCs w:val="24"/>
        </w:rPr>
        <w:lastRenderedPageBreak/>
        <w:t>something new; and negotiating diplomatically between alternative regulative worlds that inform the very shape and forms we use to educate.</w:t>
      </w:r>
      <w:r w:rsidR="00EC3EEF" w:rsidRPr="004178AE">
        <w:rPr>
          <w:rFonts w:ascii="Courier New" w:hAnsi="Courier New" w:cs="Courier New"/>
          <w:sz w:val="24"/>
          <w:szCs w:val="24"/>
        </w:rPr>
        <w:t xml:space="preserve"> The juxtapostion of Direct Instruction to more progressive pedagogies has helped us generate a linking thread through the journey, now, as we reach the end point, I would like to turn around and show how to hold these two pedagogies together as expressions of deeper forces at play.</w:t>
      </w:r>
    </w:p>
    <w:p w14:paraId="176310F5" w14:textId="11EE5FFF" w:rsidR="00B32288" w:rsidRPr="004178AE" w:rsidRDefault="00EC3EEF" w:rsidP="00973466">
      <w:pPr>
        <w:rPr>
          <w:rFonts w:ascii="Courier New" w:hAnsi="Courier New" w:cs="Courier New"/>
          <w:sz w:val="24"/>
          <w:szCs w:val="24"/>
        </w:rPr>
      </w:pPr>
      <w:r w:rsidRPr="004178AE">
        <w:rPr>
          <w:rFonts w:ascii="Courier New" w:hAnsi="Courier New" w:cs="Courier New"/>
          <w:sz w:val="24"/>
          <w:szCs w:val="24"/>
        </w:rPr>
        <w:t>If we go back to the combinatorial matrix,</w:t>
      </w:r>
      <w:r w:rsidR="00B32288" w:rsidRPr="004178AE">
        <w:rPr>
          <w:rFonts w:ascii="Courier New" w:hAnsi="Courier New" w:cs="Courier New"/>
          <w:sz w:val="24"/>
          <w:szCs w:val="24"/>
        </w:rPr>
        <w:t>*</w:t>
      </w:r>
      <w:r w:rsidRPr="004178AE">
        <w:rPr>
          <w:rFonts w:ascii="Courier New" w:hAnsi="Courier New" w:cs="Courier New"/>
          <w:sz w:val="24"/>
          <w:szCs w:val="24"/>
        </w:rPr>
        <w:t xml:space="preserve"> </w:t>
      </w:r>
      <w:r w:rsidR="000D4A91" w:rsidRPr="004178AE">
        <w:rPr>
          <w:rFonts w:ascii="Courier New" w:hAnsi="Courier New" w:cs="Courier New"/>
          <w:sz w:val="24"/>
          <w:szCs w:val="24"/>
        </w:rPr>
        <w:t>direct instruction and progressive pedagogy sit on opposite poles to each other. Its useful to break down a simple oppostion between the two by showing other pedagogic combinations, but the use of open and closed lines makes us think discrete</w:t>
      </w:r>
      <w:r w:rsidR="00D853A5" w:rsidRPr="004178AE">
        <w:rPr>
          <w:rFonts w:ascii="Courier New" w:hAnsi="Courier New" w:cs="Courier New"/>
          <w:sz w:val="24"/>
          <w:szCs w:val="24"/>
        </w:rPr>
        <w:t xml:space="preserve">ly in terms of binary bits rather than flows or curves. I am a great supporter of using binary, as the first device of the pedagogic immagination demonstrates, but what I would like to do is take you into how the pedagogic imagination works </w:t>
      </w:r>
      <w:r w:rsidR="00B32288" w:rsidRPr="004178AE">
        <w:rPr>
          <w:rFonts w:ascii="Courier New" w:hAnsi="Courier New" w:cs="Courier New"/>
          <w:sz w:val="24"/>
          <w:szCs w:val="24"/>
        </w:rPr>
        <w:t>with curves rather than with bits.</w:t>
      </w:r>
      <w:r w:rsidR="004122FE" w:rsidRPr="004178AE">
        <w:rPr>
          <w:rFonts w:ascii="Courier New" w:hAnsi="Courier New" w:cs="Courier New"/>
          <w:sz w:val="24"/>
          <w:szCs w:val="24"/>
        </w:rPr>
        <w:t>*</w:t>
      </w:r>
      <w:r w:rsidR="00D17E21" w:rsidRPr="004178AE">
        <w:rPr>
          <w:rFonts w:ascii="Courier New" w:hAnsi="Courier New" w:cs="Courier New"/>
          <w:sz w:val="24"/>
          <w:szCs w:val="24"/>
        </w:rPr>
        <w:t xml:space="preserve"> 22)</w:t>
      </w:r>
    </w:p>
    <w:p w14:paraId="6866FB41" w14:textId="00E57103" w:rsidR="00B32288" w:rsidRPr="004178AE" w:rsidRDefault="00B32288" w:rsidP="00973466">
      <w:pPr>
        <w:rPr>
          <w:rFonts w:ascii="Courier New" w:hAnsi="Courier New" w:cs="Courier New"/>
          <w:sz w:val="24"/>
          <w:szCs w:val="24"/>
        </w:rPr>
      </w:pPr>
      <w:r w:rsidRPr="004178AE">
        <w:rPr>
          <w:rFonts w:ascii="Courier New" w:hAnsi="Courier New" w:cs="Courier New"/>
          <w:sz w:val="24"/>
          <w:szCs w:val="24"/>
        </w:rPr>
        <w:t xml:space="preserve">We generated the juxtaposition of direct instruction and progressive pedagogy by using an open/closed distinction that has as its inspiration Bernsteinain code theory. It hones in on how much control the teacher allows students in terms of the selection, sequencing and pacing of knowledge. I would like to shift focus from ‘who is in control’ </w:t>
      </w:r>
      <w:r w:rsidR="00EA56B1" w:rsidRPr="004178AE">
        <w:rPr>
          <w:rFonts w:ascii="Courier New" w:hAnsi="Courier New" w:cs="Courier New"/>
          <w:sz w:val="24"/>
          <w:szCs w:val="24"/>
        </w:rPr>
        <w:t>of sequencing and pacing to how ‘heavy’ or hard t</w:t>
      </w:r>
      <w:r w:rsidR="00D04AFF" w:rsidRPr="004178AE">
        <w:rPr>
          <w:rFonts w:ascii="Courier New" w:hAnsi="Courier New" w:cs="Courier New"/>
          <w:sz w:val="24"/>
          <w:szCs w:val="24"/>
        </w:rPr>
        <w:t xml:space="preserve">he sequence is, </w:t>
      </w:r>
      <w:r w:rsidR="00604E79" w:rsidRPr="004178AE">
        <w:rPr>
          <w:rFonts w:ascii="Courier New" w:hAnsi="Courier New" w:cs="Courier New"/>
          <w:sz w:val="24"/>
          <w:szCs w:val="24"/>
        </w:rPr>
        <w:t xml:space="preserve">how fast </w:t>
      </w:r>
      <w:r w:rsidR="00EA56B1" w:rsidRPr="004178AE">
        <w:rPr>
          <w:rFonts w:ascii="Courier New" w:hAnsi="Courier New" w:cs="Courier New"/>
          <w:sz w:val="24"/>
          <w:szCs w:val="24"/>
        </w:rPr>
        <w:t>the pace</w:t>
      </w:r>
      <w:r w:rsidR="00604E79" w:rsidRPr="004178AE">
        <w:rPr>
          <w:rFonts w:ascii="Courier New" w:hAnsi="Courier New" w:cs="Courier New"/>
          <w:sz w:val="24"/>
          <w:szCs w:val="24"/>
        </w:rPr>
        <w:t xml:space="preserve"> is</w:t>
      </w:r>
      <w:r w:rsidR="00D04AFF" w:rsidRPr="004178AE">
        <w:rPr>
          <w:rFonts w:ascii="Courier New" w:hAnsi="Courier New" w:cs="Courier New"/>
          <w:sz w:val="24"/>
          <w:szCs w:val="24"/>
        </w:rPr>
        <w:t>, and work with the dynamic on a cartesian plane</w:t>
      </w:r>
      <w:r w:rsidR="00EA56B1" w:rsidRPr="004178AE">
        <w:rPr>
          <w:rFonts w:ascii="Courier New" w:hAnsi="Courier New" w:cs="Courier New"/>
          <w:sz w:val="24"/>
          <w:szCs w:val="24"/>
        </w:rPr>
        <w:t>.</w:t>
      </w:r>
      <w:r w:rsidR="004122FE" w:rsidRPr="004178AE">
        <w:rPr>
          <w:rFonts w:ascii="Courier New" w:hAnsi="Courier New" w:cs="Courier New"/>
          <w:sz w:val="24"/>
          <w:szCs w:val="24"/>
        </w:rPr>
        <w:t xml:space="preserve"> *</w:t>
      </w:r>
      <w:r w:rsidR="00EA56B1" w:rsidRPr="004178AE">
        <w:rPr>
          <w:rFonts w:ascii="Courier New" w:hAnsi="Courier New" w:cs="Courier New"/>
          <w:sz w:val="24"/>
          <w:szCs w:val="24"/>
        </w:rPr>
        <w:t xml:space="preserve"> If we place weight of sequence on the y axis and speed of pace on the x axis we get a simple graph that goes from light to heavy, and from slow to fast.</w:t>
      </w:r>
      <w:r w:rsidR="00604E79" w:rsidRPr="004178AE">
        <w:rPr>
          <w:rFonts w:ascii="Courier New" w:hAnsi="Courier New" w:cs="Courier New"/>
          <w:sz w:val="24"/>
          <w:szCs w:val="24"/>
        </w:rPr>
        <w:t xml:space="preserve"> What I like about this set up is it places two different pedagogic variables into productive tension, producing </w:t>
      </w:r>
      <w:r w:rsidR="001F7114" w:rsidRPr="004178AE">
        <w:rPr>
          <w:rFonts w:ascii="Courier New" w:hAnsi="Courier New" w:cs="Courier New"/>
          <w:sz w:val="24"/>
          <w:szCs w:val="24"/>
        </w:rPr>
        <w:t>a highly s</w:t>
      </w:r>
      <w:r w:rsidR="00387535" w:rsidRPr="004178AE">
        <w:rPr>
          <w:rFonts w:ascii="Courier New" w:hAnsi="Courier New" w:cs="Courier New"/>
          <w:sz w:val="24"/>
          <w:szCs w:val="24"/>
        </w:rPr>
        <w:t>implifed field that is astonishingly fertile.</w:t>
      </w:r>
      <w:r w:rsidR="004122FE" w:rsidRPr="004178AE">
        <w:rPr>
          <w:rFonts w:ascii="Courier New" w:hAnsi="Courier New" w:cs="Courier New"/>
          <w:sz w:val="24"/>
          <w:szCs w:val="24"/>
        </w:rPr>
        <w:t>*</w:t>
      </w:r>
      <w:r w:rsidR="00387535" w:rsidRPr="004178AE">
        <w:rPr>
          <w:rFonts w:ascii="Courier New" w:hAnsi="Courier New" w:cs="Courier New"/>
          <w:sz w:val="24"/>
          <w:szCs w:val="24"/>
        </w:rPr>
        <w:t xml:space="preserve"> Four basic zones are generated: </w:t>
      </w:r>
      <w:r w:rsidR="00813774" w:rsidRPr="004178AE">
        <w:rPr>
          <w:rFonts w:ascii="Courier New" w:hAnsi="Courier New" w:cs="Courier New"/>
          <w:sz w:val="24"/>
          <w:szCs w:val="24"/>
        </w:rPr>
        <w:t xml:space="preserve">* </w:t>
      </w:r>
      <w:r w:rsidR="00387535" w:rsidRPr="004178AE">
        <w:rPr>
          <w:rFonts w:ascii="Courier New" w:hAnsi="Courier New" w:cs="Courier New"/>
          <w:sz w:val="24"/>
          <w:szCs w:val="24"/>
        </w:rPr>
        <w:t xml:space="preserve">light and slow; </w:t>
      </w:r>
      <w:r w:rsidR="00813774" w:rsidRPr="004178AE">
        <w:rPr>
          <w:rFonts w:ascii="Courier New" w:hAnsi="Courier New" w:cs="Courier New"/>
          <w:sz w:val="24"/>
          <w:szCs w:val="24"/>
        </w:rPr>
        <w:t xml:space="preserve">* </w:t>
      </w:r>
      <w:r w:rsidR="00387535" w:rsidRPr="004178AE">
        <w:rPr>
          <w:rFonts w:ascii="Courier New" w:hAnsi="Courier New" w:cs="Courier New"/>
          <w:sz w:val="24"/>
          <w:szCs w:val="24"/>
        </w:rPr>
        <w:t xml:space="preserve">heavy and slow; </w:t>
      </w:r>
      <w:r w:rsidR="00813774" w:rsidRPr="004178AE">
        <w:rPr>
          <w:rFonts w:ascii="Courier New" w:hAnsi="Courier New" w:cs="Courier New"/>
          <w:sz w:val="24"/>
          <w:szCs w:val="24"/>
        </w:rPr>
        <w:t xml:space="preserve">* </w:t>
      </w:r>
      <w:r w:rsidR="00387535" w:rsidRPr="004178AE">
        <w:rPr>
          <w:rFonts w:ascii="Courier New" w:hAnsi="Courier New" w:cs="Courier New"/>
          <w:sz w:val="24"/>
          <w:szCs w:val="24"/>
        </w:rPr>
        <w:t xml:space="preserve">light and fast; and </w:t>
      </w:r>
      <w:r w:rsidR="00813774" w:rsidRPr="004178AE">
        <w:rPr>
          <w:rFonts w:ascii="Courier New" w:hAnsi="Courier New" w:cs="Courier New"/>
          <w:sz w:val="24"/>
          <w:szCs w:val="24"/>
        </w:rPr>
        <w:t xml:space="preserve"> *</w:t>
      </w:r>
      <w:r w:rsidR="00387535" w:rsidRPr="004178AE">
        <w:rPr>
          <w:rFonts w:ascii="Courier New" w:hAnsi="Courier New" w:cs="Courier New"/>
          <w:sz w:val="24"/>
          <w:szCs w:val="24"/>
        </w:rPr>
        <w:t>heavy and fast.</w:t>
      </w:r>
      <w:r w:rsidR="00C420B4" w:rsidRPr="004178AE">
        <w:rPr>
          <w:rFonts w:ascii="Courier New" w:hAnsi="Courier New" w:cs="Courier New"/>
          <w:sz w:val="24"/>
          <w:szCs w:val="24"/>
        </w:rPr>
        <w:t xml:space="preserve"> The tension between these two variables makes sense. </w:t>
      </w:r>
      <w:r w:rsidR="004122FE" w:rsidRPr="004178AE">
        <w:rPr>
          <w:rFonts w:ascii="Courier New" w:hAnsi="Courier New" w:cs="Courier New"/>
          <w:sz w:val="24"/>
          <w:szCs w:val="24"/>
        </w:rPr>
        <w:t xml:space="preserve">* </w:t>
      </w:r>
      <w:r w:rsidR="00C420B4" w:rsidRPr="004178AE">
        <w:rPr>
          <w:rFonts w:ascii="Courier New" w:hAnsi="Courier New" w:cs="Courier New"/>
          <w:sz w:val="24"/>
          <w:szCs w:val="24"/>
        </w:rPr>
        <w:t xml:space="preserve">A novice works lightly and slowly – a simple task can take a while. </w:t>
      </w:r>
      <w:r w:rsidR="004122FE" w:rsidRPr="004178AE">
        <w:rPr>
          <w:rFonts w:ascii="Courier New" w:hAnsi="Courier New" w:cs="Courier New"/>
          <w:sz w:val="24"/>
          <w:szCs w:val="24"/>
        </w:rPr>
        <w:t xml:space="preserve">* </w:t>
      </w:r>
      <w:r w:rsidR="00C420B4" w:rsidRPr="004178AE">
        <w:rPr>
          <w:rFonts w:ascii="Courier New" w:hAnsi="Courier New" w:cs="Courier New"/>
          <w:sz w:val="24"/>
          <w:szCs w:val="24"/>
        </w:rPr>
        <w:t>An expert works with</w:t>
      </w:r>
      <w:r w:rsidR="001A66FD" w:rsidRPr="004178AE">
        <w:rPr>
          <w:rFonts w:ascii="Courier New" w:hAnsi="Courier New" w:cs="Courier New"/>
          <w:sz w:val="24"/>
          <w:szCs w:val="24"/>
        </w:rPr>
        <w:t xml:space="preserve"> heavy and complex problems</w:t>
      </w:r>
      <w:r w:rsidR="00C420B4" w:rsidRPr="004178AE">
        <w:rPr>
          <w:rFonts w:ascii="Courier New" w:hAnsi="Courier New" w:cs="Courier New"/>
          <w:sz w:val="24"/>
          <w:szCs w:val="24"/>
        </w:rPr>
        <w:t xml:space="preserve"> quickly. We saw this in the difference between a novice chess player and a grandmaster, where the novice works with single pieces painfully slowly; and grandmasters can work with heavy patterns quickly. </w:t>
      </w:r>
      <w:r w:rsidR="004122FE" w:rsidRPr="004178AE">
        <w:rPr>
          <w:rFonts w:ascii="Courier New" w:hAnsi="Courier New" w:cs="Courier New"/>
          <w:sz w:val="24"/>
          <w:szCs w:val="24"/>
        </w:rPr>
        <w:t xml:space="preserve">* </w:t>
      </w:r>
      <w:r w:rsidR="00C420B4" w:rsidRPr="004178AE">
        <w:rPr>
          <w:rFonts w:ascii="Courier New" w:hAnsi="Courier New" w:cs="Courier New"/>
          <w:sz w:val="24"/>
          <w:szCs w:val="24"/>
        </w:rPr>
        <w:t>Direct instruction works with light elements quickly, making sure each move is simp</w:t>
      </w:r>
      <w:r w:rsidR="00A93E62" w:rsidRPr="004178AE">
        <w:rPr>
          <w:rFonts w:ascii="Courier New" w:hAnsi="Courier New" w:cs="Courier New"/>
          <w:sz w:val="24"/>
          <w:szCs w:val="24"/>
        </w:rPr>
        <w:t>le and explicit, and then shifting</w:t>
      </w:r>
      <w:r w:rsidR="00C420B4" w:rsidRPr="004178AE">
        <w:rPr>
          <w:rFonts w:ascii="Courier New" w:hAnsi="Courier New" w:cs="Courier New"/>
          <w:sz w:val="24"/>
          <w:szCs w:val="24"/>
        </w:rPr>
        <w:t xml:space="preserve"> from step to step at a rapid pace. </w:t>
      </w:r>
      <w:r w:rsidR="004122FE" w:rsidRPr="004178AE">
        <w:rPr>
          <w:rFonts w:ascii="Courier New" w:hAnsi="Courier New" w:cs="Courier New"/>
          <w:sz w:val="24"/>
          <w:szCs w:val="24"/>
        </w:rPr>
        <w:t xml:space="preserve">* </w:t>
      </w:r>
      <w:r w:rsidR="00C420B4" w:rsidRPr="004178AE">
        <w:rPr>
          <w:rFonts w:ascii="Courier New" w:hAnsi="Courier New" w:cs="Courier New"/>
          <w:sz w:val="24"/>
          <w:szCs w:val="24"/>
        </w:rPr>
        <w:t>Progressive pedagogies tend to take a problem and allow students the time to grapple with it</w:t>
      </w:r>
      <w:r w:rsidR="00A93E62" w:rsidRPr="004178AE">
        <w:rPr>
          <w:rFonts w:ascii="Courier New" w:hAnsi="Courier New" w:cs="Courier New"/>
          <w:sz w:val="24"/>
          <w:szCs w:val="24"/>
        </w:rPr>
        <w:t>, tending to gravitate towards the slow and heavy region of the field. The imaginative move I would like you to make is join progressive pedagogy to di</w:t>
      </w:r>
      <w:r w:rsidR="00D04AFF" w:rsidRPr="004178AE">
        <w:rPr>
          <w:rFonts w:ascii="Courier New" w:hAnsi="Courier New" w:cs="Courier New"/>
          <w:sz w:val="24"/>
          <w:szCs w:val="24"/>
        </w:rPr>
        <w:t>rect instruction with a downward sloping</w:t>
      </w:r>
      <w:r w:rsidR="00A93E62" w:rsidRPr="004178AE">
        <w:rPr>
          <w:rFonts w:ascii="Courier New" w:hAnsi="Courier New" w:cs="Courier New"/>
          <w:sz w:val="24"/>
          <w:szCs w:val="24"/>
        </w:rPr>
        <w:t xml:space="preserve"> line and to see them as equivalent</w:t>
      </w:r>
      <w:r w:rsidR="000F4BCA" w:rsidRPr="004178AE">
        <w:rPr>
          <w:rFonts w:ascii="Courier New" w:hAnsi="Courier New" w:cs="Courier New"/>
          <w:sz w:val="24"/>
          <w:szCs w:val="24"/>
        </w:rPr>
        <w:t>.</w:t>
      </w:r>
      <w:r w:rsidR="00813774" w:rsidRPr="004178AE">
        <w:rPr>
          <w:rFonts w:ascii="Courier New" w:hAnsi="Courier New" w:cs="Courier New"/>
          <w:sz w:val="24"/>
          <w:szCs w:val="24"/>
        </w:rPr>
        <w:t xml:space="preserve">* </w:t>
      </w:r>
      <w:r w:rsidR="000F4BCA" w:rsidRPr="004178AE">
        <w:rPr>
          <w:rFonts w:ascii="Courier New" w:hAnsi="Courier New" w:cs="Courier New"/>
          <w:sz w:val="24"/>
          <w:szCs w:val="24"/>
        </w:rPr>
        <w:t xml:space="preserve"> In physics we would not have a problem with this. A light object moving quickly has a similar momentum to a heavy object moving slowly.</w:t>
      </w:r>
      <w:r w:rsidR="00D17E21" w:rsidRPr="004178AE">
        <w:rPr>
          <w:rFonts w:ascii="Courier New" w:hAnsi="Courier New" w:cs="Courier New"/>
          <w:sz w:val="24"/>
          <w:szCs w:val="24"/>
        </w:rPr>
        <w:t xml:space="preserve"> </w:t>
      </w:r>
      <w:r w:rsidR="000F4BCA" w:rsidRPr="004178AE">
        <w:rPr>
          <w:rFonts w:ascii="Courier New" w:hAnsi="Courier New" w:cs="Courier New"/>
          <w:sz w:val="24"/>
          <w:szCs w:val="24"/>
        </w:rPr>
        <w:t xml:space="preserve">Is it possible to </w:t>
      </w:r>
      <w:r w:rsidR="000F4BCA" w:rsidRPr="004178AE">
        <w:rPr>
          <w:rFonts w:ascii="Courier New" w:hAnsi="Courier New" w:cs="Courier New"/>
          <w:sz w:val="24"/>
          <w:szCs w:val="24"/>
        </w:rPr>
        <w:lastRenderedPageBreak/>
        <w:t>say something analogous about pedagogy, that there is a similar load of p</w:t>
      </w:r>
      <w:r w:rsidR="001A66FD" w:rsidRPr="004178AE">
        <w:rPr>
          <w:rFonts w:ascii="Courier New" w:hAnsi="Courier New" w:cs="Courier New"/>
          <w:sz w:val="24"/>
          <w:szCs w:val="24"/>
        </w:rPr>
        <w:t>edagogic work going into teaching and learning</w:t>
      </w:r>
      <w:r w:rsidR="000F4BCA" w:rsidRPr="004178AE">
        <w:rPr>
          <w:rFonts w:ascii="Courier New" w:hAnsi="Courier New" w:cs="Courier New"/>
          <w:sz w:val="24"/>
          <w:szCs w:val="24"/>
        </w:rPr>
        <w:t xml:space="preserve"> with a heavy object slowl</w:t>
      </w:r>
      <w:r w:rsidR="00D04AFF" w:rsidRPr="004178AE">
        <w:rPr>
          <w:rFonts w:ascii="Courier New" w:hAnsi="Courier New" w:cs="Courier New"/>
          <w:sz w:val="24"/>
          <w:szCs w:val="24"/>
        </w:rPr>
        <w:t>y as with light objects quickly?</w:t>
      </w:r>
      <w:r w:rsidR="000F4BCA" w:rsidRPr="004178AE">
        <w:rPr>
          <w:rFonts w:ascii="Courier New" w:hAnsi="Courier New" w:cs="Courier New"/>
          <w:sz w:val="24"/>
          <w:szCs w:val="24"/>
        </w:rPr>
        <w:t xml:space="preserve"> Intuitively this makes sense. Allow me an illustrative example. In the Czech republic, students do science in a teacher driven manner where questions are continuously fired at the whole class and responses worked with. Its not direct instruction but has similarities. In Japan, the teacher sets a problem</w:t>
      </w:r>
      <w:r w:rsidR="007A1A1C" w:rsidRPr="004178AE">
        <w:rPr>
          <w:rFonts w:ascii="Courier New" w:hAnsi="Courier New" w:cs="Courier New"/>
          <w:sz w:val="24"/>
          <w:szCs w:val="24"/>
        </w:rPr>
        <w:t xml:space="preserve"> and the class spend the period in groups working out how to solve it. Both Japan and the Czech Republic have done really well in the TIMSS tests, the one through student problem solving the other through teacher driven question and answer. There is something similar that’s holding here – both sets of students are getting through the required amount of work but in very different ways. </w:t>
      </w:r>
      <w:r w:rsidR="00813774" w:rsidRPr="004178AE">
        <w:rPr>
          <w:rFonts w:ascii="Courier New" w:hAnsi="Courier New" w:cs="Courier New"/>
          <w:sz w:val="24"/>
          <w:szCs w:val="24"/>
        </w:rPr>
        <w:t>Intuitive support also comes from cognitive psychology. W</w:t>
      </w:r>
      <w:r w:rsidR="007A1A1C" w:rsidRPr="004178AE">
        <w:rPr>
          <w:rFonts w:ascii="Courier New" w:hAnsi="Courier New" w:cs="Courier New"/>
          <w:sz w:val="24"/>
          <w:szCs w:val="24"/>
        </w:rPr>
        <w:t>orking memory can hold around seven simple bits in mind, but as soon as the complexity of the task increases this goes down, eventually to one element. Your mind can work quickly with simple elements, slowly with more complex ones.</w:t>
      </w:r>
      <w:r w:rsidR="00E15292" w:rsidRPr="004178AE">
        <w:rPr>
          <w:rFonts w:ascii="Courier New" w:hAnsi="Courier New" w:cs="Courier New"/>
          <w:sz w:val="24"/>
          <w:szCs w:val="24"/>
        </w:rPr>
        <w:t xml:space="preserve"> The wager is that you can take a complex task and break it down into simple elements; and you can take a set of simple elements and turn it into a complex task and the s</w:t>
      </w:r>
      <w:r w:rsidR="00813774" w:rsidRPr="004178AE">
        <w:rPr>
          <w:rFonts w:ascii="Courier New" w:hAnsi="Courier New" w:cs="Courier New"/>
          <w:sz w:val="24"/>
          <w:szCs w:val="24"/>
        </w:rPr>
        <w:t>imple diagonal line catches the equivalence of this</w:t>
      </w:r>
      <w:r w:rsidR="00E15292" w:rsidRPr="004178AE">
        <w:rPr>
          <w:rFonts w:ascii="Courier New" w:hAnsi="Courier New" w:cs="Courier New"/>
          <w:sz w:val="24"/>
          <w:szCs w:val="24"/>
        </w:rPr>
        <w:t xml:space="preserve"> possibility.</w:t>
      </w:r>
      <w:r w:rsidR="000F4BCA" w:rsidRPr="004178AE">
        <w:rPr>
          <w:rFonts w:ascii="Courier New" w:hAnsi="Courier New" w:cs="Courier New"/>
          <w:sz w:val="24"/>
          <w:szCs w:val="24"/>
        </w:rPr>
        <w:t xml:space="preserve"> </w:t>
      </w:r>
      <w:r w:rsidR="001A66FD" w:rsidRPr="004178AE">
        <w:rPr>
          <w:rFonts w:ascii="Courier New" w:hAnsi="Courier New" w:cs="Courier New"/>
          <w:sz w:val="24"/>
          <w:szCs w:val="24"/>
        </w:rPr>
        <w:t>(26)</w:t>
      </w:r>
      <w:r w:rsidR="00EA56B1" w:rsidRPr="004178AE">
        <w:rPr>
          <w:rFonts w:ascii="Courier New" w:hAnsi="Courier New" w:cs="Courier New"/>
          <w:sz w:val="24"/>
          <w:szCs w:val="24"/>
        </w:rPr>
        <w:t xml:space="preserve"> </w:t>
      </w:r>
    </w:p>
    <w:p w14:paraId="31473B6D" w14:textId="2E00F90B" w:rsidR="006949EA" w:rsidRPr="004178AE" w:rsidRDefault="00552F26" w:rsidP="00973466">
      <w:pPr>
        <w:rPr>
          <w:rFonts w:ascii="Courier New" w:hAnsi="Courier New" w:cs="Courier New"/>
          <w:sz w:val="24"/>
          <w:szCs w:val="24"/>
        </w:rPr>
      </w:pPr>
      <w:r w:rsidRPr="004178AE">
        <w:rPr>
          <w:rFonts w:ascii="Courier New" w:hAnsi="Courier New" w:cs="Courier New"/>
          <w:sz w:val="24"/>
          <w:szCs w:val="24"/>
        </w:rPr>
        <w:t xml:space="preserve">Its an inverse relationship that is captured between speed and weight. If you have the same energy, the heavier your load the slower you go; the lighter your load the faster you go. As you run down the diagonal, the cognitive </w:t>
      </w:r>
      <w:r w:rsidR="0039282F" w:rsidRPr="004178AE">
        <w:rPr>
          <w:rFonts w:ascii="Courier New" w:hAnsi="Courier New" w:cs="Courier New"/>
          <w:sz w:val="24"/>
          <w:szCs w:val="24"/>
        </w:rPr>
        <w:t>demand</w:t>
      </w:r>
      <w:r w:rsidRPr="004178AE">
        <w:rPr>
          <w:rFonts w:ascii="Courier New" w:hAnsi="Courier New" w:cs="Courier New"/>
          <w:sz w:val="24"/>
          <w:szCs w:val="24"/>
        </w:rPr>
        <w:t xml:space="preserve"> remains constant, what changes are the ratios between speed and weight.</w:t>
      </w:r>
      <w:r w:rsidR="00766770" w:rsidRPr="004178AE">
        <w:rPr>
          <w:rFonts w:ascii="Courier New" w:hAnsi="Courier New" w:cs="Courier New"/>
          <w:sz w:val="24"/>
          <w:szCs w:val="24"/>
        </w:rPr>
        <w:t xml:space="preserve"> </w:t>
      </w:r>
      <w:r w:rsidR="004062BF" w:rsidRPr="004178AE">
        <w:rPr>
          <w:rFonts w:ascii="Courier New" w:hAnsi="Courier New" w:cs="Courier New"/>
          <w:sz w:val="24"/>
          <w:szCs w:val="24"/>
        </w:rPr>
        <w:t xml:space="preserve">The device shifts from binary to ratio. </w:t>
      </w:r>
      <w:r w:rsidR="00766770" w:rsidRPr="004178AE">
        <w:rPr>
          <w:rFonts w:ascii="Courier New" w:hAnsi="Courier New" w:cs="Courier New"/>
          <w:sz w:val="24"/>
          <w:szCs w:val="24"/>
        </w:rPr>
        <w:t xml:space="preserve">The mistake is to think that doing a lot of simple elements quickly adds up to less than one complex element slowly. Both </w:t>
      </w:r>
      <w:r w:rsidR="00D04AFF" w:rsidRPr="004178AE">
        <w:rPr>
          <w:rFonts w:ascii="Courier New" w:hAnsi="Courier New" w:cs="Courier New"/>
          <w:sz w:val="24"/>
          <w:szCs w:val="24"/>
        </w:rPr>
        <w:t xml:space="preserve">can </w:t>
      </w:r>
      <w:r w:rsidR="00766770" w:rsidRPr="004178AE">
        <w:rPr>
          <w:rFonts w:ascii="Courier New" w:hAnsi="Courier New" w:cs="Courier New"/>
          <w:sz w:val="24"/>
          <w:szCs w:val="24"/>
        </w:rPr>
        <w:t>exist on the same demand curve</w:t>
      </w:r>
      <w:r w:rsidR="00584498" w:rsidRPr="004178AE">
        <w:rPr>
          <w:rFonts w:ascii="Courier New" w:hAnsi="Courier New" w:cs="Courier New"/>
          <w:sz w:val="24"/>
          <w:szCs w:val="24"/>
        </w:rPr>
        <w:t xml:space="preserve">. For a novice student the demand curve shifts downwards with only small increases in speed or weight possible. For an expert, the demand curve shifts upwards, with an ability to either do far heavier tasks at the same speed </w:t>
      </w:r>
      <w:r w:rsidR="00380073" w:rsidRPr="004178AE">
        <w:rPr>
          <w:rFonts w:ascii="Courier New" w:hAnsi="Courier New" w:cs="Courier New"/>
          <w:sz w:val="24"/>
          <w:szCs w:val="24"/>
        </w:rPr>
        <w:t xml:space="preserve">* </w:t>
      </w:r>
      <w:r w:rsidR="00584498" w:rsidRPr="004178AE">
        <w:rPr>
          <w:rFonts w:ascii="Courier New" w:hAnsi="Courier New" w:cs="Courier New"/>
          <w:sz w:val="24"/>
          <w:szCs w:val="24"/>
        </w:rPr>
        <w:t>as the novice or intermediate</w:t>
      </w:r>
      <w:r w:rsidR="00380073" w:rsidRPr="004178AE">
        <w:rPr>
          <w:rFonts w:ascii="Courier New" w:hAnsi="Courier New" w:cs="Courier New"/>
          <w:sz w:val="24"/>
          <w:szCs w:val="24"/>
        </w:rPr>
        <w:t xml:space="preserve">; or do a similar weighted task far more quickly. * </w:t>
      </w:r>
      <w:r w:rsidR="004062BF" w:rsidRPr="004178AE">
        <w:rPr>
          <w:rFonts w:ascii="Courier New" w:hAnsi="Courier New" w:cs="Courier New"/>
          <w:sz w:val="24"/>
          <w:szCs w:val="24"/>
        </w:rPr>
        <w:t xml:space="preserve">If we follow the trajectory from novice to intermediate to expert </w:t>
      </w:r>
      <w:r w:rsidR="003B6977" w:rsidRPr="004178AE">
        <w:rPr>
          <w:rFonts w:ascii="Courier New" w:hAnsi="Courier New" w:cs="Courier New"/>
          <w:sz w:val="24"/>
          <w:szCs w:val="24"/>
        </w:rPr>
        <w:t xml:space="preserve">then a more </w:t>
      </w:r>
      <w:r w:rsidR="00380073" w:rsidRPr="004178AE">
        <w:rPr>
          <w:rFonts w:ascii="Courier New" w:hAnsi="Courier New" w:cs="Courier New"/>
          <w:sz w:val="24"/>
          <w:szCs w:val="24"/>
        </w:rPr>
        <w:t xml:space="preserve">direct relationship between </w:t>
      </w:r>
      <w:r w:rsidR="00D0627F" w:rsidRPr="004178AE">
        <w:rPr>
          <w:rFonts w:ascii="Courier New" w:hAnsi="Courier New" w:cs="Courier New"/>
          <w:sz w:val="24"/>
          <w:szCs w:val="24"/>
        </w:rPr>
        <w:t>weight and speed</w:t>
      </w:r>
      <w:r w:rsidR="003B6977" w:rsidRPr="004178AE">
        <w:rPr>
          <w:rFonts w:ascii="Courier New" w:hAnsi="Courier New" w:cs="Courier New"/>
          <w:sz w:val="24"/>
          <w:szCs w:val="24"/>
        </w:rPr>
        <w:t xml:space="preserve"> emerges</w:t>
      </w:r>
      <w:r w:rsidR="00D13A00" w:rsidRPr="004178AE">
        <w:rPr>
          <w:rFonts w:ascii="Courier New" w:hAnsi="Courier New" w:cs="Courier New"/>
          <w:sz w:val="24"/>
          <w:szCs w:val="24"/>
        </w:rPr>
        <w:t xml:space="preserve">. As your cognitive </w:t>
      </w:r>
      <w:r w:rsidR="00D0627F" w:rsidRPr="004178AE">
        <w:rPr>
          <w:rFonts w:ascii="Courier New" w:hAnsi="Courier New" w:cs="Courier New"/>
          <w:sz w:val="24"/>
          <w:szCs w:val="24"/>
        </w:rPr>
        <w:t xml:space="preserve">carrying capacity </w:t>
      </w:r>
      <w:r w:rsidR="00D13A00" w:rsidRPr="004178AE">
        <w:rPr>
          <w:rFonts w:ascii="Courier New" w:hAnsi="Courier New" w:cs="Courier New"/>
          <w:sz w:val="24"/>
          <w:szCs w:val="24"/>
        </w:rPr>
        <w:t>increases so does your ability to work more quickly with heavier</w:t>
      </w:r>
      <w:r w:rsidR="005962D2" w:rsidRPr="004178AE">
        <w:rPr>
          <w:rFonts w:ascii="Courier New" w:hAnsi="Courier New" w:cs="Courier New"/>
          <w:sz w:val="24"/>
          <w:szCs w:val="24"/>
        </w:rPr>
        <w:t xml:space="preserve"> elements</w:t>
      </w:r>
      <w:r w:rsidR="00D0627F" w:rsidRPr="004178AE">
        <w:rPr>
          <w:rFonts w:ascii="Courier New" w:hAnsi="Courier New" w:cs="Courier New"/>
          <w:sz w:val="24"/>
          <w:szCs w:val="24"/>
        </w:rPr>
        <w:t>. The more you can carry the faster and heavier</w:t>
      </w:r>
      <w:r w:rsidR="00D13A00" w:rsidRPr="004178AE">
        <w:rPr>
          <w:rFonts w:ascii="Courier New" w:hAnsi="Courier New" w:cs="Courier New"/>
          <w:sz w:val="24"/>
          <w:szCs w:val="24"/>
        </w:rPr>
        <w:t xml:space="preserve"> you can go.</w:t>
      </w:r>
      <w:r w:rsidR="003B6977" w:rsidRPr="004178AE">
        <w:rPr>
          <w:rFonts w:ascii="Courier New" w:hAnsi="Courier New" w:cs="Courier New"/>
          <w:sz w:val="24"/>
          <w:szCs w:val="24"/>
        </w:rPr>
        <w:t xml:space="preserve"> Place the inverse and direct relationships over each other and a process that is simple but dynamic shows itself.</w:t>
      </w:r>
      <w:r w:rsidR="00D13A00" w:rsidRPr="004178AE">
        <w:rPr>
          <w:rFonts w:ascii="Courier New" w:hAnsi="Courier New" w:cs="Courier New"/>
          <w:sz w:val="24"/>
          <w:szCs w:val="24"/>
        </w:rPr>
        <w:t xml:space="preserve"> </w:t>
      </w:r>
      <w:r w:rsidR="000D2AC1" w:rsidRPr="004178AE">
        <w:rPr>
          <w:rFonts w:ascii="Courier New" w:hAnsi="Courier New" w:cs="Courier New"/>
          <w:sz w:val="24"/>
          <w:szCs w:val="24"/>
        </w:rPr>
        <w:t xml:space="preserve">* </w:t>
      </w:r>
      <w:r w:rsidR="003B6977" w:rsidRPr="004178AE">
        <w:rPr>
          <w:rFonts w:ascii="Courier New" w:hAnsi="Courier New" w:cs="Courier New"/>
          <w:sz w:val="24"/>
          <w:szCs w:val="24"/>
        </w:rPr>
        <w:t xml:space="preserve">To get a feel for this, imagine the </w:t>
      </w:r>
      <w:r w:rsidR="00D13A00" w:rsidRPr="004178AE">
        <w:rPr>
          <w:rFonts w:ascii="Courier New" w:hAnsi="Courier New" w:cs="Courier New"/>
          <w:sz w:val="24"/>
          <w:szCs w:val="24"/>
        </w:rPr>
        <w:t>pedagogic technique you are working with shows a tendency towards speed, then your cognitive supply curve will shift downwards to the right</w:t>
      </w:r>
      <w:r w:rsidR="003B6977" w:rsidRPr="004178AE">
        <w:rPr>
          <w:rFonts w:ascii="Courier New" w:hAnsi="Courier New" w:cs="Courier New"/>
          <w:sz w:val="24"/>
          <w:szCs w:val="24"/>
        </w:rPr>
        <w:t xml:space="preserve"> but as it works its magic and expands your cognitive supply, your ability to work with more difficult topics at speed will increase.</w:t>
      </w:r>
      <w:r w:rsidR="000D2AC1" w:rsidRPr="004178AE">
        <w:rPr>
          <w:rFonts w:ascii="Courier New" w:hAnsi="Courier New" w:cs="Courier New"/>
          <w:sz w:val="24"/>
          <w:szCs w:val="24"/>
        </w:rPr>
        <w:t xml:space="preserve"> You will move upwards to higher demand curves.</w:t>
      </w:r>
      <w:r w:rsidR="00D13A00" w:rsidRPr="004178AE">
        <w:rPr>
          <w:rFonts w:ascii="Courier New" w:hAnsi="Courier New" w:cs="Courier New"/>
          <w:sz w:val="24"/>
          <w:szCs w:val="24"/>
        </w:rPr>
        <w:t xml:space="preserve"> </w:t>
      </w:r>
      <w:r w:rsidR="003B6977" w:rsidRPr="004178AE">
        <w:rPr>
          <w:rFonts w:ascii="Courier New" w:hAnsi="Courier New" w:cs="Courier New"/>
          <w:sz w:val="24"/>
          <w:szCs w:val="24"/>
        </w:rPr>
        <w:t xml:space="preserve">Just so with a pedagogic technique that shows a tendency towards </w:t>
      </w:r>
      <w:r w:rsidR="003B6977" w:rsidRPr="004178AE">
        <w:rPr>
          <w:rFonts w:ascii="Courier New" w:hAnsi="Courier New" w:cs="Courier New"/>
          <w:sz w:val="24"/>
          <w:szCs w:val="24"/>
        </w:rPr>
        <w:lastRenderedPageBreak/>
        <w:t>heaviness, your ability to</w:t>
      </w:r>
      <w:r w:rsidR="009F67A9" w:rsidRPr="004178AE">
        <w:rPr>
          <w:rFonts w:ascii="Courier New" w:hAnsi="Courier New" w:cs="Courier New"/>
          <w:sz w:val="24"/>
          <w:szCs w:val="24"/>
        </w:rPr>
        <w:t xml:space="preserve"> work faster with heavier topics</w:t>
      </w:r>
      <w:r w:rsidR="003B6977" w:rsidRPr="004178AE">
        <w:rPr>
          <w:rFonts w:ascii="Courier New" w:hAnsi="Courier New" w:cs="Courier New"/>
          <w:sz w:val="24"/>
          <w:szCs w:val="24"/>
        </w:rPr>
        <w:t xml:space="preserve"> will increase as you master the topic at hand</w:t>
      </w:r>
      <w:r w:rsidR="00D17E21" w:rsidRPr="004178AE">
        <w:rPr>
          <w:rFonts w:ascii="Courier New" w:hAnsi="Courier New" w:cs="Courier New"/>
          <w:sz w:val="24"/>
          <w:szCs w:val="24"/>
        </w:rPr>
        <w:t xml:space="preserve"> an</w:t>
      </w:r>
      <w:r w:rsidR="000D2AC1" w:rsidRPr="004178AE">
        <w:rPr>
          <w:rFonts w:ascii="Courier New" w:hAnsi="Courier New" w:cs="Courier New"/>
          <w:sz w:val="24"/>
          <w:szCs w:val="24"/>
        </w:rPr>
        <w:t>d you will move on to higher demand curves</w:t>
      </w:r>
      <w:r w:rsidR="00D13A00" w:rsidRPr="004178AE">
        <w:rPr>
          <w:rFonts w:ascii="Courier New" w:hAnsi="Courier New" w:cs="Courier New"/>
          <w:sz w:val="24"/>
          <w:szCs w:val="24"/>
        </w:rPr>
        <w:t>.</w:t>
      </w:r>
      <w:r w:rsidR="00D76C19" w:rsidRPr="004178AE">
        <w:rPr>
          <w:rFonts w:ascii="Courier New" w:hAnsi="Courier New" w:cs="Courier New"/>
          <w:sz w:val="24"/>
          <w:szCs w:val="24"/>
        </w:rPr>
        <w:t xml:space="preserve"> </w:t>
      </w:r>
      <w:r w:rsidR="00D23791" w:rsidRPr="004178AE">
        <w:rPr>
          <w:rFonts w:ascii="Courier New" w:hAnsi="Courier New" w:cs="Courier New"/>
          <w:sz w:val="24"/>
          <w:szCs w:val="24"/>
        </w:rPr>
        <w:t>Note that all three arrows intersect with the red, blue and green demand curves at equivalent points.</w:t>
      </w:r>
      <w:r w:rsidR="000D2AC1" w:rsidRPr="004178AE">
        <w:rPr>
          <w:rFonts w:ascii="Courier New" w:hAnsi="Courier New" w:cs="Courier New"/>
          <w:sz w:val="24"/>
          <w:szCs w:val="24"/>
        </w:rPr>
        <w:t xml:space="preserve"> * </w:t>
      </w:r>
      <w:r w:rsidR="00D23791" w:rsidRPr="004178AE">
        <w:rPr>
          <w:rFonts w:ascii="Courier New" w:hAnsi="Courier New" w:cs="Courier New"/>
          <w:sz w:val="24"/>
          <w:szCs w:val="24"/>
        </w:rPr>
        <w:t>Lets take the intermediate demand curve</w:t>
      </w:r>
      <w:r w:rsidR="00CE4062" w:rsidRPr="004178AE">
        <w:rPr>
          <w:rFonts w:ascii="Courier New" w:hAnsi="Courier New" w:cs="Courier New"/>
          <w:sz w:val="24"/>
          <w:szCs w:val="24"/>
        </w:rPr>
        <w:t xml:space="preserve">. The top arrow </w:t>
      </w:r>
      <w:r w:rsidR="000D2AC1" w:rsidRPr="004178AE">
        <w:rPr>
          <w:rFonts w:ascii="Courier New" w:hAnsi="Courier New" w:cs="Courier New"/>
          <w:sz w:val="24"/>
          <w:szCs w:val="24"/>
        </w:rPr>
        <w:t>intersects with the demand curve at a heavier and slower point than the</w:t>
      </w:r>
      <w:r w:rsidR="00CE4062" w:rsidRPr="004178AE">
        <w:rPr>
          <w:rFonts w:ascii="Courier New" w:hAnsi="Courier New" w:cs="Courier New"/>
          <w:sz w:val="24"/>
          <w:szCs w:val="24"/>
        </w:rPr>
        <w:t xml:space="preserve"> bottom arrow</w:t>
      </w:r>
      <w:r w:rsidR="000D2AC1" w:rsidRPr="004178AE">
        <w:rPr>
          <w:rFonts w:ascii="Courier New" w:hAnsi="Courier New" w:cs="Courier New"/>
          <w:sz w:val="24"/>
          <w:szCs w:val="24"/>
        </w:rPr>
        <w:t>, which is</w:t>
      </w:r>
      <w:r w:rsidR="00CE4062" w:rsidRPr="004178AE">
        <w:rPr>
          <w:rFonts w:ascii="Courier New" w:hAnsi="Courier New" w:cs="Courier New"/>
          <w:sz w:val="24"/>
          <w:szCs w:val="24"/>
        </w:rPr>
        <w:t xml:space="preserve"> faster and lighter, but they </w:t>
      </w:r>
      <w:r w:rsidR="000D2AC1" w:rsidRPr="004178AE">
        <w:rPr>
          <w:rFonts w:ascii="Courier New" w:hAnsi="Courier New" w:cs="Courier New"/>
          <w:sz w:val="24"/>
          <w:szCs w:val="24"/>
        </w:rPr>
        <w:t>are both on the same demand curve thus requiring similar amounts of work.</w:t>
      </w:r>
      <w:r w:rsidR="004E6F11" w:rsidRPr="004178AE">
        <w:rPr>
          <w:rFonts w:ascii="Courier New" w:hAnsi="Courier New" w:cs="Courier New"/>
          <w:sz w:val="24"/>
          <w:szCs w:val="24"/>
        </w:rPr>
        <w:t xml:space="preserve"> 30)</w:t>
      </w:r>
    </w:p>
    <w:p w14:paraId="75BEF794" w14:textId="63F814E2" w:rsidR="00B047B9" w:rsidRPr="004178AE" w:rsidRDefault="006949EA" w:rsidP="00973466">
      <w:pPr>
        <w:rPr>
          <w:rFonts w:ascii="Courier New" w:hAnsi="Courier New" w:cs="Courier New"/>
          <w:sz w:val="24"/>
          <w:szCs w:val="24"/>
        </w:rPr>
      </w:pPr>
      <w:r w:rsidRPr="004178AE">
        <w:rPr>
          <w:rFonts w:ascii="Courier New" w:hAnsi="Courier New" w:cs="Courier New"/>
          <w:sz w:val="24"/>
          <w:szCs w:val="24"/>
        </w:rPr>
        <w:t>This gives us a simple working model to play with in terms of developments in South A</w:t>
      </w:r>
      <w:r w:rsidR="002B0C19" w:rsidRPr="004178AE">
        <w:rPr>
          <w:rFonts w:ascii="Courier New" w:hAnsi="Courier New" w:cs="Courier New"/>
          <w:sz w:val="24"/>
          <w:szCs w:val="24"/>
        </w:rPr>
        <w:t>frican Education. We can historically locate the majority experience of pedagogy in South Africa at the chorus model level</w:t>
      </w:r>
      <w:r w:rsidR="00CC7ABA" w:rsidRPr="004178AE">
        <w:rPr>
          <w:rFonts w:ascii="Courier New" w:hAnsi="Courier New" w:cs="Courier New"/>
          <w:sz w:val="24"/>
          <w:szCs w:val="24"/>
        </w:rPr>
        <w:t xml:space="preserve">. </w:t>
      </w:r>
      <w:r w:rsidR="00CE4062" w:rsidRPr="004178AE">
        <w:rPr>
          <w:rFonts w:ascii="Courier New" w:hAnsi="Courier New" w:cs="Courier New"/>
          <w:sz w:val="24"/>
          <w:szCs w:val="24"/>
        </w:rPr>
        <w:t>A functional chorus model works with light, repetitive items fairly quickly</w:t>
      </w:r>
      <w:r w:rsidR="000D2AC1" w:rsidRPr="004178AE">
        <w:rPr>
          <w:rFonts w:ascii="Courier New" w:hAnsi="Courier New" w:cs="Courier New"/>
          <w:sz w:val="24"/>
          <w:szCs w:val="24"/>
        </w:rPr>
        <w:t xml:space="preserve">. The initial reform process </w:t>
      </w:r>
      <w:r w:rsidR="00CE4062" w:rsidRPr="004178AE">
        <w:rPr>
          <w:rFonts w:ascii="Courier New" w:hAnsi="Courier New" w:cs="Courier New"/>
          <w:sz w:val="24"/>
          <w:szCs w:val="24"/>
        </w:rPr>
        <w:t>after Apartheid aimed at a progressive ped</w:t>
      </w:r>
      <w:r w:rsidR="009110D4" w:rsidRPr="004178AE">
        <w:rPr>
          <w:rFonts w:ascii="Courier New" w:hAnsi="Courier New" w:cs="Courier New"/>
          <w:sz w:val="24"/>
          <w:szCs w:val="24"/>
        </w:rPr>
        <w:t>agogy that was on a higher dema</w:t>
      </w:r>
      <w:r w:rsidR="00CE4062" w:rsidRPr="004178AE">
        <w:rPr>
          <w:rFonts w:ascii="Courier New" w:hAnsi="Courier New" w:cs="Courier New"/>
          <w:sz w:val="24"/>
          <w:szCs w:val="24"/>
        </w:rPr>
        <w:t>nd curve, but also shifted from repetitive light chants into slower and heavier problem based activities. We knew then, and we know now, that this was a difficult move. Those that took learner and outcome education seriously within poorer schools could at best only stay on the same demand curve and do sli</w:t>
      </w:r>
      <w:r w:rsidR="00B047B9" w:rsidRPr="004178AE">
        <w:rPr>
          <w:rFonts w:ascii="Courier New" w:hAnsi="Courier New" w:cs="Courier New"/>
          <w:sz w:val="24"/>
          <w:szCs w:val="24"/>
        </w:rPr>
        <w:t>ghtly more complex problems less quickly</w:t>
      </w:r>
      <w:r w:rsidR="00CE4062" w:rsidRPr="004178AE">
        <w:rPr>
          <w:rFonts w:ascii="Courier New" w:hAnsi="Courier New" w:cs="Courier New"/>
          <w:sz w:val="24"/>
          <w:szCs w:val="24"/>
        </w:rPr>
        <w:t>.*</w:t>
      </w:r>
      <w:r w:rsidR="00B047B9" w:rsidRPr="004178AE">
        <w:rPr>
          <w:rFonts w:ascii="Courier New" w:hAnsi="Courier New" w:cs="Courier New"/>
          <w:sz w:val="24"/>
          <w:szCs w:val="24"/>
        </w:rPr>
        <w:t xml:space="preserve"> More recent reforms have shifted away from OBE into a more tightly sequenced and paced curriculum that points in a direction similar to direct instruction. Those that never shifted from the chorus model can use the basis of their familiar practices to shift upwards to a higher demand curve</w:t>
      </w:r>
      <w:r w:rsidR="009110D4" w:rsidRPr="004178AE">
        <w:rPr>
          <w:rFonts w:ascii="Courier New" w:hAnsi="Courier New" w:cs="Courier New"/>
          <w:sz w:val="24"/>
          <w:szCs w:val="24"/>
        </w:rPr>
        <w:t xml:space="preserve"> and those who shifted to OBE now find themselves having to reorient towards more specified sequences with tighter time restrictions</w:t>
      </w:r>
      <w:r w:rsidR="00B047B9" w:rsidRPr="004178AE">
        <w:rPr>
          <w:rFonts w:ascii="Courier New" w:hAnsi="Courier New" w:cs="Courier New"/>
          <w:sz w:val="24"/>
          <w:szCs w:val="24"/>
        </w:rPr>
        <w:t xml:space="preserve">. </w:t>
      </w:r>
      <w:r w:rsidR="009110D4" w:rsidRPr="004178AE">
        <w:rPr>
          <w:rFonts w:ascii="Courier New" w:hAnsi="Courier New" w:cs="Courier New"/>
          <w:sz w:val="24"/>
          <w:szCs w:val="24"/>
        </w:rPr>
        <w:t xml:space="preserve">The experience of the minority of South African teachers and learners who were on a higher demand curve somewhere between the extremes of direct instruction and progressive pedagogies has been an easier one. The shift to the imagined OBE was possible and sometimes achieved; and the shift to more direct selection, sequencing and pacing models is just as feasible, although mostly, because </w:t>
      </w:r>
      <w:r w:rsidR="001819B5" w:rsidRPr="004178AE">
        <w:rPr>
          <w:rFonts w:ascii="Courier New" w:hAnsi="Courier New" w:cs="Courier New"/>
          <w:sz w:val="24"/>
          <w:szCs w:val="24"/>
        </w:rPr>
        <w:t>these groups have powerful assimilation strategies that take outside peturbations and transform them into processes adapted to their internal functioning, they have been able to carry on much as before.</w:t>
      </w:r>
    </w:p>
    <w:p w14:paraId="3F460263" w14:textId="5FD7D9FB" w:rsidR="001819B5" w:rsidRPr="004178AE" w:rsidRDefault="001819B5" w:rsidP="00973466">
      <w:pPr>
        <w:rPr>
          <w:rFonts w:ascii="Courier New" w:hAnsi="Courier New" w:cs="Courier New"/>
          <w:sz w:val="24"/>
          <w:szCs w:val="24"/>
        </w:rPr>
      </w:pPr>
      <w:r w:rsidRPr="004178AE">
        <w:rPr>
          <w:rFonts w:ascii="Courier New" w:hAnsi="Courier New" w:cs="Courier New"/>
          <w:sz w:val="24"/>
          <w:szCs w:val="24"/>
        </w:rPr>
        <w:t>Using these kinds of models as a device for the pedagogic imagination has enormous dangers of over simplification, because you are purposefully stripping the complexity down and working only with a few variables in highly specific ways. It means you can think through the logical and transformative possibilites of the models themselves. You track what the model makes possible and leave out what it cannot see. The art is to work with models that are capable of using simple rules and variables to productive effect.</w:t>
      </w:r>
      <w:r w:rsidR="00D672D1" w:rsidRPr="004178AE">
        <w:rPr>
          <w:rFonts w:ascii="Courier New" w:hAnsi="Courier New" w:cs="Courier New"/>
          <w:sz w:val="24"/>
          <w:szCs w:val="24"/>
        </w:rPr>
        <w:t xml:space="preserve"> We have not come close to exploring the fruitfulness of this fifth model and as with the other four devices, books are great vehicles to lay them out, as you have time and space to explore their inner working. I would like to end off this marathon with a demonstration of how to play with the fifth model. We referred continuously to demand curves, and many of you might have been asking yourselves why a straight line is a curve</w:t>
      </w:r>
      <w:r w:rsidR="00CF0AD9" w:rsidRPr="004178AE">
        <w:rPr>
          <w:rFonts w:ascii="Courier New" w:hAnsi="Courier New" w:cs="Courier New"/>
          <w:sz w:val="24"/>
          <w:szCs w:val="24"/>
        </w:rPr>
        <w:t>? Well, lets put up the three demand curves we have been working with - novice, intermediate, expert – with curves in them. It turns out that this sort of representation gets at the logic of educational change in more accurate ways. If you are a teacher who has got used to working in a quick mode with light elements, then your initial attempts to change towards a heavier and slower model is not going to be a smooth linear affair. * Initially you might lose a lot of pace, but gain hardly any weight as you struggle with the new pedagogy. You are going to give up a lot of speed for a little weight</w:t>
      </w:r>
      <w:r w:rsidR="00FC7E16" w:rsidRPr="004178AE">
        <w:rPr>
          <w:rFonts w:ascii="Courier New" w:hAnsi="Courier New" w:cs="Courier New"/>
          <w:sz w:val="24"/>
          <w:szCs w:val="24"/>
        </w:rPr>
        <w:t xml:space="preserve">. As you master the new pedagogy you will increasingly be able to work with heavier elements at little cost in terms of speed. This simple shift from a linear ratio to more dynamic curves holds within it a host of analytic possibilities. In terms of the shift from a chorus model to </w:t>
      </w:r>
      <w:r w:rsidR="0040324B" w:rsidRPr="004178AE">
        <w:rPr>
          <w:rFonts w:ascii="Courier New" w:hAnsi="Courier New" w:cs="Courier New"/>
          <w:sz w:val="24"/>
          <w:szCs w:val="24"/>
        </w:rPr>
        <w:t xml:space="preserve">realised OBE, it points to the tragic reality that there was not a linear shift that exchanged pace for weight, rather there was a massive loss of pace with hardly any increase in weight. To see how bad this was, we can use our earlier discussion of cognitive load theory. Remember that a distinction was made between the intrinsic load of a task; the extraneous load that comes from the intructional choices made; and germane load that comes from getting students to make meaning of the task and network it into long term memory. Notice that germane load has a tendency to slow down the pedagogic process </w:t>
      </w:r>
      <w:r w:rsidR="002F19B2" w:rsidRPr="004178AE">
        <w:rPr>
          <w:rFonts w:ascii="Courier New" w:hAnsi="Courier New" w:cs="Courier New"/>
          <w:sz w:val="24"/>
          <w:szCs w:val="24"/>
        </w:rPr>
        <w:t>in order to make meaning</w:t>
      </w:r>
      <w:r w:rsidR="00A92F55" w:rsidRPr="004178AE">
        <w:rPr>
          <w:rFonts w:ascii="Courier New" w:hAnsi="Courier New" w:cs="Courier New"/>
          <w:sz w:val="24"/>
          <w:szCs w:val="24"/>
        </w:rPr>
        <w:t xml:space="preserve">. Get the germane load right and you shift the demand curve both upwards and towards the left – upwards because you are enabling increasing ability to deal with more difficult deamnds; and to the left because you are slowing the process down in order to make meaning and sense. </w:t>
      </w:r>
      <w:r w:rsidR="00440560" w:rsidRPr="004178AE">
        <w:rPr>
          <w:rFonts w:ascii="Courier New" w:hAnsi="Courier New" w:cs="Courier New"/>
          <w:sz w:val="24"/>
          <w:szCs w:val="24"/>
        </w:rPr>
        <w:t>To get this right you have to make sure that the extraneous load generated by instructional choices is both judiciously chosen and effectively carried out. Get it wrong and the extraneous load swallows up most of the load carrying potential with wasted work that takes away from both the intrinsic load and germane load, causing the whole reform process to flatline.</w:t>
      </w:r>
    </w:p>
    <w:p w14:paraId="594BE325" w14:textId="3A2CECA4" w:rsidR="001A66FD" w:rsidRPr="004178AE" w:rsidRDefault="00B047B9" w:rsidP="00973466">
      <w:pPr>
        <w:rPr>
          <w:rFonts w:ascii="Courier New" w:hAnsi="Courier New" w:cs="Courier New"/>
          <w:sz w:val="24"/>
          <w:szCs w:val="24"/>
        </w:rPr>
      </w:pPr>
      <w:r w:rsidRPr="004178AE">
        <w:rPr>
          <w:rFonts w:ascii="Courier New" w:hAnsi="Courier New" w:cs="Courier New"/>
          <w:sz w:val="24"/>
          <w:szCs w:val="24"/>
        </w:rPr>
        <w:t xml:space="preserve">  </w:t>
      </w:r>
      <w:r w:rsidR="00D13A00" w:rsidRPr="004178AE">
        <w:rPr>
          <w:rFonts w:ascii="Courier New" w:hAnsi="Courier New" w:cs="Courier New"/>
          <w:sz w:val="24"/>
          <w:szCs w:val="24"/>
        </w:rPr>
        <w:t xml:space="preserve"> </w:t>
      </w:r>
    </w:p>
    <w:p w14:paraId="7D09D418" w14:textId="77777777" w:rsidR="00D04AFF" w:rsidRPr="004178AE" w:rsidRDefault="00D04AFF" w:rsidP="00973466">
      <w:pPr>
        <w:rPr>
          <w:rFonts w:ascii="Courier New" w:hAnsi="Courier New" w:cs="Courier New"/>
          <w:sz w:val="24"/>
          <w:szCs w:val="24"/>
        </w:rPr>
      </w:pPr>
    </w:p>
    <w:p w14:paraId="7D1A87CA" w14:textId="77777777" w:rsidR="00D04AFF" w:rsidRPr="004178AE" w:rsidRDefault="00D04AFF" w:rsidP="00973466">
      <w:pPr>
        <w:rPr>
          <w:rFonts w:ascii="Courier New" w:hAnsi="Courier New" w:cs="Courier New"/>
          <w:sz w:val="24"/>
          <w:szCs w:val="24"/>
        </w:rPr>
      </w:pPr>
    </w:p>
    <w:p w14:paraId="499C870D" w14:textId="51C1EC24" w:rsidR="00DF306A" w:rsidRPr="004178AE" w:rsidRDefault="00D853A5" w:rsidP="00973466">
      <w:pPr>
        <w:rPr>
          <w:rFonts w:ascii="Courier New" w:hAnsi="Courier New" w:cs="Courier New"/>
          <w:sz w:val="24"/>
          <w:szCs w:val="24"/>
        </w:rPr>
      </w:pPr>
      <w:r w:rsidRPr="004178AE">
        <w:rPr>
          <w:rFonts w:ascii="Courier New" w:hAnsi="Courier New" w:cs="Courier New"/>
          <w:sz w:val="24"/>
          <w:szCs w:val="24"/>
        </w:rPr>
        <w:t xml:space="preserve"> </w:t>
      </w:r>
      <w:r w:rsidR="00DF306A" w:rsidRPr="004178AE">
        <w:rPr>
          <w:rFonts w:ascii="Courier New" w:hAnsi="Courier New" w:cs="Courier New"/>
          <w:sz w:val="24"/>
          <w:szCs w:val="24"/>
        </w:rPr>
        <w:t xml:space="preserve"> </w:t>
      </w:r>
    </w:p>
    <w:p w14:paraId="2A81E271" w14:textId="77777777" w:rsidR="00EC3EEF" w:rsidRPr="004178AE" w:rsidRDefault="00EC3EEF" w:rsidP="00973466">
      <w:pPr>
        <w:rPr>
          <w:rFonts w:ascii="Courier New" w:hAnsi="Courier New" w:cs="Courier New"/>
          <w:sz w:val="24"/>
          <w:szCs w:val="24"/>
        </w:rPr>
      </w:pPr>
    </w:p>
    <w:p w14:paraId="53D8CE22" w14:textId="77777777" w:rsidR="00EC3EEF" w:rsidRPr="004178AE" w:rsidRDefault="00EC3EEF" w:rsidP="00973466">
      <w:pPr>
        <w:rPr>
          <w:rFonts w:ascii="Courier New" w:hAnsi="Courier New" w:cs="Courier New"/>
          <w:sz w:val="24"/>
          <w:szCs w:val="24"/>
        </w:rPr>
      </w:pPr>
    </w:p>
    <w:p w14:paraId="14F5D5B1" w14:textId="77777777" w:rsidR="00DF306A" w:rsidRPr="004178AE" w:rsidRDefault="00DF306A" w:rsidP="00973466">
      <w:pPr>
        <w:rPr>
          <w:rFonts w:ascii="Courier New" w:hAnsi="Courier New" w:cs="Courier New"/>
          <w:sz w:val="24"/>
          <w:szCs w:val="24"/>
        </w:rPr>
      </w:pPr>
      <w:r w:rsidRPr="004178AE">
        <w:rPr>
          <w:rFonts w:ascii="Courier New" w:hAnsi="Courier New" w:cs="Courier New"/>
          <w:sz w:val="24"/>
          <w:szCs w:val="24"/>
        </w:rPr>
        <w:t xml:space="preserve">Never forget that these devices of the pedagogic imagination are crafty schemes. They are tricks. We have not been engaged in pedagogic analysis. We have not modelled or theorised why we chose the variables and states we did; nor what the actual levels are and how they intersect; nor the full range of actants involved in transformative work; nor what the actual regulative principles of education are and how they interact in a power crazy world. We did not use the devices to analyse, explain, or critique - we used them </w:t>
      </w:r>
      <w:r w:rsidRPr="004178AE">
        <w:rPr>
          <w:rFonts w:ascii="Courier New" w:hAnsi="Courier New" w:cs="Courier New"/>
          <w:sz w:val="24"/>
          <w:szCs w:val="24"/>
        </w:rPr>
        <w:lastRenderedPageBreak/>
        <w:t>to dance into a world where combinations proliferated, heights and depths gaped, metamorphoses irrupted, and where one single idea of the good exploded into the sky.</w:t>
      </w:r>
    </w:p>
    <w:p w14:paraId="2CD34037" w14:textId="77777777" w:rsidR="00973466" w:rsidRPr="004178AE" w:rsidRDefault="00973466" w:rsidP="00973466">
      <w:pPr>
        <w:rPr>
          <w:rFonts w:ascii="Courier New" w:hAnsi="Courier New" w:cs="Courier New"/>
          <w:sz w:val="24"/>
          <w:szCs w:val="24"/>
        </w:rPr>
      </w:pPr>
      <w:r w:rsidRPr="004178AE">
        <w:rPr>
          <w:rFonts w:ascii="Courier New" w:hAnsi="Courier New" w:cs="Courier New"/>
          <w:sz w:val="24"/>
          <w:szCs w:val="24"/>
        </w:rPr>
        <w:t xml:space="preserve">Note that at equilibrium there are students who are doing it more easily and students who are struggling… and we have to think of them… </w:t>
      </w:r>
    </w:p>
    <w:p w14:paraId="3613A438" w14:textId="77777777" w:rsidR="00DF306A" w:rsidRPr="004178AE" w:rsidRDefault="00DF306A" w:rsidP="00973466">
      <w:pPr>
        <w:rPr>
          <w:rFonts w:ascii="Courier New" w:hAnsi="Courier New" w:cs="Courier New"/>
          <w:sz w:val="24"/>
          <w:szCs w:val="24"/>
        </w:rPr>
      </w:pPr>
    </w:p>
    <w:p w14:paraId="6E701A1B" w14:textId="77777777" w:rsidR="00DF306A" w:rsidRPr="004178AE" w:rsidRDefault="00DF306A" w:rsidP="00973466">
      <w:pPr>
        <w:rPr>
          <w:rFonts w:ascii="Courier New" w:hAnsi="Courier New" w:cs="Courier New"/>
          <w:sz w:val="24"/>
          <w:szCs w:val="24"/>
        </w:rPr>
      </w:pPr>
    </w:p>
    <w:p w14:paraId="43B216D9" w14:textId="77777777" w:rsidR="006D466B" w:rsidRPr="004178AE" w:rsidRDefault="006D466B" w:rsidP="00973466">
      <w:pPr>
        <w:rPr>
          <w:rFonts w:ascii="Courier New" w:hAnsi="Courier New" w:cs="Courier New"/>
          <w:sz w:val="24"/>
          <w:szCs w:val="24"/>
        </w:rPr>
      </w:pPr>
    </w:p>
    <w:p w14:paraId="70A69051" w14:textId="77777777" w:rsidR="00B60778" w:rsidRPr="004178AE" w:rsidRDefault="00B60778" w:rsidP="00973466">
      <w:pPr>
        <w:rPr>
          <w:rFonts w:ascii="Courier New" w:hAnsi="Courier New" w:cs="Courier New"/>
          <w:sz w:val="24"/>
          <w:szCs w:val="24"/>
        </w:rPr>
      </w:pPr>
    </w:p>
    <w:p w14:paraId="40FB6864" w14:textId="77777777" w:rsidR="00B60778" w:rsidRPr="004178AE" w:rsidRDefault="00B60778" w:rsidP="00973466">
      <w:pPr>
        <w:rPr>
          <w:rFonts w:ascii="Courier New" w:hAnsi="Courier New" w:cs="Courier New"/>
          <w:sz w:val="24"/>
          <w:szCs w:val="24"/>
        </w:rPr>
      </w:pPr>
    </w:p>
    <w:p w14:paraId="07E08CA3" w14:textId="77777777" w:rsidR="00B60778" w:rsidRPr="004178AE" w:rsidRDefault="00B60778" w:rsidP="00973466">
      <w:pPr>
        <w:rPr>
          <w:rFonts w:ascii="Courier New" w:hAnsi="Courier New" w:cs="Courier New"/>
          <w:sz w:val="24"/>
          <w:szCs w:val="24"/>
        </w:rPr>
      </w:pPr>
    </w:p>
    <w:p w14:paraId="1F7FA00A" w14:textId="77777777" w:rsidR="00D923B8" w:rsidRPr="004178AE" w:rsidRDefault="00D923B8" w:rsidP="00973466">
      <w:pPr>
        <w:rPr>
          <w:rFonts w:ascii="Courier New" w:hAnsi="Courier New" w:cs="Courier New"/>
          <w:sz w:val="24"/>
          <w:szCs w:val="24"/>
        </w:rPr>
      </w:pPr>
    </w:p>
    <w:sectPr w:rsidR="00D923B8" w:rsidRPr="004178A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D18FD" w14:textId="77777777" w:rsidR="004178AE" w:rsidRDefault="004178AE" w:rsidP="00973466">
      <w:pPr>
        <w:spacing w:after="0" w:line="240" w:lineRule="auto"/>
      </w:pPr>
      <w:r>
        <w:separator/>
      </w:r>
    </w:p>
  </w:endnote>
  <w:endnote w:type="continuationSeparator" w:id="0">
    <w:p w14:paraId="0C338885" w14:textId="77777777" w:rsidR="004178AE" w:rsidRDefault="004178AE" w:rsidP="0097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C19B0" w14:textId="77777777" w:rsidR="004178AE" w:rsidRDefault="004178AE" w:rsidP="00973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D7B9D" w14:textId="77777777" w:rsidR="004178AE" w:rsidRDefault="004178AE" w:rsidP="009734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958B" w14:textId="77777777" w:rsidR="004178AE" w:rsidRDefault="004178AE" w:rsidP="00973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B07">
      <w:rPr>
        <w:rStyle w:val="PageNumber"/>
        <w:noProof/>
      </w:rPr>
      <w:t>1</w:t>
    </w:r>
    <w:r>
      <w:rPr>
        <w:rStyle w:val="PageNumber"/>
      </w:rPr>
      <w:fldChar w:fldCharType="end"/>
    </w:r>
  </w:p>
  <w:p w14:paraId="448D936D" w14:textId="77777777" w:rsidR="004178AE" w:rsidRDefault="004178AE" w:rsidP="009734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9A3A1" w14:textId="77777777" w:rsidR="004178AE" w:rsidRDefault="004178AE" w:rsidP="00973466">
      <w:pPr>
        <w:spacing w:after="0" w:line="240" w:lineRule="auto"/>
      </w:pPr>
      <w:r>
        <w:separator/>
      </w:r>
    </w:p>
  </w:footnote>
  <w:footnote w:type="continuationSeparator" w:id="0">
    <w:p w14:paraId="1138A825" w14:textId="77777777" w:rsidR="004178AE" w:rsidRDefault="004178AE" w:rsidP="009734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D163A"/>
    <w:multiLevelType w:val="hybridMultilevel"/>
    <w:tmpl w:val="D308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E2"/>
    <w:rsid w:val="0000311A"/>
    <w:rsid w:val="00007985"/>
    <w:rsid w:val="00035BBF"/>
    <w:rsid w:val="00041F5D"/>
    <w:rsid w:val="00054C18"/>
    <w:rsid w:val="0007363F"/>
    <w:rsid w:val="0008347B"/>
    <w:rsid w:val="00087CA4"/>
    <w:rsid w:val="0009070F"/>
    <w:rsid w:val="00094EE9"/>
    <w:rsid w:val="0009519B"/>
    <w:rsid w:val="000A10A9"/>
    <w:rsid w:val="000B52A7"/>
    <w:rsid w:val="000D2AC1"/>
    <w:rsid w:val="000D4A91"/>
    <w:rsid w:val="000E0E42"/>
    <w:rsid w:val="000F4BCA"/>
    <w:rsid w:val="001009C4"/>
    <w:rsid w:val="00136774"/>
    <w:rsid w:val="00160ACD"/>
    <w:rsid w:val="001819B5"/>
    <w:rsid w:val="0018680E"/>
    <w:rsid w:val="001A548D"/>
    <w:rsid w:val="001A66FD"/>
    <w:rsid w:val="001C5A32"/>
    <w:rsid w:val="001D1B8A"/>
    <w:rsid w:val="001E3B3A"/>
    <w:rsid w:val="001F5FC7"/>
    <w:rsid w:val="001F7114"/>
    <w:rsid w:val="002159CE"/>
    <w:rsid w:val="00217C17"/>
    <w:rsid w:val="00241769"/>
    <w:rsid w:val="00283C39"/>
    <w:rsid w:val="002A6725"/>
    <w:rsid w:val="002B0C19"/>
    <w:rsid w:val="002C44E5"/>
    <w:rsid w:val="002C463F"/>
    <w:rsid w:val="002D3C0F"/>
    <w:rsid w:val="002D45CB"/>
    <w:rsid w:val="002E0D2A"/>
    <w:rsid w:val="002E3AFB"/>
    <w:rsid w:val="002F19B2"/>
    <w:rsid w:val="002F3244"/>
    <w:rsid w:val="003061F6"/>
    <w:rsid w:val="00307A01"/>
    <w:rsid w:val="00315E7A"/>
    <w:rsid w:val="00364C8F"/>
    <w:rsid w:val="00380073"/>
    <w:rsid w:val="00387535"/>
    <w:rsid w:val="0039282F"/>
    <w:rsid w:val="003B6977"/>
    <w:rsid w:val="003C69DD"/>
    <w:rsid w:val="003D2FA3"/>
    <w:rsid w:val="0040324B"/>
    <w:rsid w:val="00404B07"/>
    <w:rsid w:val="004062BF"/>
    <w:rsid w:val="004122FE"/>
    <w:rsid w:val="004178AE"/>
    <w:rsid w:val="00422AE7"/>
    <w:rsid w:val="00432F1F"/>
    <w:rsid w:val="00440560"/>
    <w:rsid w:val="00441AAC"/>
    <w:rsid w:val="004633F5"/>
    <w:rsid w:val="004970AA"/>
    <w:rsid w:val="004A04EF"/>
    <w:rsid w:val="004B6117"/>
    <w:rsid w:val="004E6F11"/>
    <w:rsid w:val="004F278F"/>
    <w:rsid w:val="005208C1"/>
    <w:rsid w:val="00531FD8"/>
    <w:rsid w:val="00552F26"/>
    <w:rsid w:val="00584498"/>
    <w:rsid w:val="005962D2"/>
    <w:rsid w:val="005D1064"/>
    <w:rsid w:val="005E13BB"/>
    <w:rsid w:val="005F6797"/>
    <w:rsid w:val="00604E79"/>
    <w:rsid w:val="00604FAF"/>
    <w:rsid w:val="0061344A"/>
    <w:rsid w:val="00625B7F"/>
    <w:rsid w:val="006305D7"/>
    <w:rsid w:val="006551C1"/>
    <w:rsid w:val="00671DE5"/>
    <w:rsid w:val="0067644D"/>
    <w:rsid w:val="006949EA"/>
    <w:rsid w:val="006D1C40"/>
    <w:rsid w:val="006D466B"/>
    <w:rsid w:val="006D46C1"/>
    <w:rsid w:val="007074F4"/>
    <w:rsid w:val="00710E65"/>
    <w:rsid w:val="00712209"/>
    <w:rsid w:val="0074123E"/>
    <w:rsid w:val="00744FCF"/>
    <w:rsid w:val="00747F75"/>
    <w:rsid w:val="007505C5"/>
    <w:rsid w:val="00750961"/>
    <w:rsid w:val="00754818"/>
    <w:rsid w:val="00764601"/>
    <w:rsid w:val="00766770"/>
    <w:rsid w:val="0077376F"/>
    <w:rsid w:val="007763B4"/>
    <w:rsid w:val="00776B6C"/>
    <w:rsid w:val="00780764"/>
    <w:rsid w:val="00785F13"/>
    <w:rsid w:val="00792784"/>
    <w:rsid w:val="007A006F"/>
    <w:rsid w:val="007A1A1C"/>
    <w:rsid w:val="007C4B78"/>
    <w:rsid w:val="007D7278"/>
    <w:rsid w:val="007E730D"/>
    <w:rsid w:val="007F03E2"/>
    <w:rsid w:val="008128CF"/>
    <w:rsid w:val="00813774"/>
    <w:rsid w:val="00820AF0"/>
    <w:rsid w:val="00832FB9"/>
    <w:rsid w:val="00835997"/>
    <w:rsid w:val="00847428"/>
    <w:rsid w:val="00876709"/>
    <w:rsid w:val="00876FFB"/>
    <w:rsid w:val="008845F3"/>
    <w:rsid w:val="008E0D20"/>
    <w:rsid w:val="008E281E"/>
    <w:rsid w:val="008E3666"/>
    <w:rsid w:val="00904A67"/>
    <w:rsid w:val="009110D4"/>
    <w:rsid w:val="00914840"/>
    <w:rsid w:val="00964086"/>
    <w:rsid w:val="00971554"/>
    <w:rsid w:val="00973466"/>
    <w:rsid w:val="00977592"/>
    <w:rsid w:val="00990C81"/>
    <w:rsid w:val="009A6287"/>
    <w:rsid w:val="009C641F"/>
    <w:rsid w:val="009D1DC4"/>
    <w:rsid w:val="009F67A9"/>
    <w:rsid w:val="00A14600"/>
    <w:rsid w:val="00A45B87"/>
    <w:rsid w:val="00A92F55"/>
    <w:rsid w:val="00A93E62"/>
    <w:rsid w:val="00A97E65"/>
    <w:rsid w:val="00AC457F"/>
    <w:rsid w:val="00B047B9"/>
    <w:rsid w:val="00B073CC"/>
    <w:rsid w:val="00B13ADE"/>
    <w:rsid w:val="00B32288"/>
    <w:rsid w:val="00B3641E"/>
    <w:rsid w:val="00B600EC"/>
    <w:rsid w:val="00B60778"/>
    <w:rsid w:val="00B6122E"/>
    <w:rsid w:val="00B71878"/>
    <w:rsid w:val="00B806FD"/>
    <w:rsid w:val="00BB114D"/>
    <w:rsid w:val="00BC6439"/>
    <w:rsid w:val="00BD5AD2"/>
    <w:rsid w:val="00BE04FC"/>
    <w:rsid w:val="00BE3F54"/>
    <w:rsid w:val="00BF6BCA"/>
    <w:rsid w:val="00C06C70"/>
    <w:rsid w:val="00C1068A"/>
    <w:rsid w:val="00C303C2"/>
    <w:rsid w:val="00C420B4"/>
    <w:rsid w:val="00C71CF8"/>
    <w:rsid w:val="00C735CE"/>
    <w:rsid w:val="00C81133"/>
    <w:rsid w:val="00C867F7"/>
    <w:rsid w:val="00CB6B76"/>
    <w:rsid w:val="00CC7ABA"/>
    <w:rsid w:val="00CD01A2"/>
    <w:rsid w:val="00CD2D63"/>
    <w:rsid w:val="00CD2E3C"/>
    <w:rsid w:val="00CE4062"/>
    <w:rsid w:val="00CE50EA"/>
    <w:rsid w:val="00CF0AD9"/>
    <w:rsid w:val="00D04AFF"/>
    <w:rsid w:val="00D0627F"/>
    <w:rsid w:val="00D13A00"/>
    <w:rsid w:val="00D16D4C"/>
    <w:rsid w:val="00D17E21"/>
    <w:rsid w:val="00D23791"/>
    <w:rsid w:val="00D37D6C"/>
    <w:rsid w:val="00D54BA3"/>
    <w:rsid w:val="00D66255"/>
    <w:rsid w:val="00D672D1"/>
    <w:rsid w:val="00D76C19"/>
    <w:rsid w:val="00D84F88"/>
    <w:rsid w:val="00D853A5"/>
    <w:rsid w:val="00D923B8"/>
    <w:rsid w:val="00DD22FB"/>
    <w:rsid w:val="00DF306A"/>
    <w:rsid w:val="00E15292"/>
    <w:rsid w:val="00E42258"/>
    <w:rsid w:val="00E44B2C"/>
    <w:rsid w:val="00E45F49"/>
    <w:rsid w:val="00E54D78"/>
    <w:rsid w:val="00EA56B1"/>
    <w:rsid w:val="00EC003B"/>
    <w:rsid w:val="00EC3EEF"/>
    <w:rsid w:val="00EC711D"/>
    <w:rsid w:val="00ED475A"/>
    <w:rsid w:val="00F07297"/>
    <w:rsid w:val="00F2020D"/>
    <w:rsid w:val="00F45CE0"/>
    <w:rsid w:val="00F4719A"/>
    <w:rsid w:val="00F53071"/>
    <w:rsid w:val="00F54876"/>
    <w:rsid w:val="00F87A6D"/>
    <w:rsid w:val="00F97DBB"/>
    <w:rsid w:val="00FB30B6"/>
    <w:rsid w:val="00FC7E16"/>
    <w:rsid w:val="00FD7C9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1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8A"/>
    <w:pPr>
      <w:spacing w:after="0" w:line="240" w:lineRule="auto"/>
      <w:ind w:left="720"/>
      <w:contextualSpacing/>
    </w:pPr>
    <w:rPr>
      <w:rFonts w:eastAsiaTheme="minorEastAsia"/>
      <w:sz w:val="24"/>
      <w:szCs w:val="24"/>
      <w:lang w:val="en-GB"/>
    </w:rPr>
  </w:style>
  <w:style w:type="paragraph" w:styleId="BalloonText">
    <w:name w:val="Balloon Text"/>
    <w:basedOn w:val="Normal"/>
    <w:link w:val="BalloonTextChar"/>
    <w:uiPriority w:val="99"/>
    <w:semiHidden/>
    <w:unhideWhenUsed/>
    <w:rsid w:val="00C10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68A"/>
    <w:rPr>
      <w:rFonts w:ascii="Lucida Grande" w:hAnsi="Lucida Grande" w:cs="Lucida Grande"/>
      <w:sz w:val="18"/>
      <w:szCs w:val="18"/>
    </w:rPr>
  </w:style>
  <w:style w:type="paragraph" w:styleId="Footer">
    <w:name w:val="footer"/>
    <w:basedOn w:val="Normal"/>
    <w:link w:val="FooterChar"/>
    <w:uiPriority w:val="99"/>
    <w:unhideWhenUsed/>
    <w:rsid w:val="009734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3466"/>
  </w:style>
  <w:style w:type="character" w:styleId="PageNumber">
    <w:name w:val="page number"/>
    <w:basedOn w:val="DefaultParagraphFont"/>
    <w:uiPriority w:val="99"/>
    <w:semiHidden/>
    <w:unhideWhenUsed/>
    <w:rsid w:val="009734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8A"/>
    <w:pPr>
      <w:spacing w:after="0" w:line="240" w:lineRule="auto"/>
      <w:ind w:left="720"/>
      <w:contextualSpacing/>
    </w:pPr>
    <w:rPr>
      <w:rFonts w:eastAsiaTheme="minorEastAsia"/>
      <w:sz w:val="24"/>
      <w:szCs w:val="24"/>
      <w:lang w:val="en-GB"/>
    </w:rPr>
  </w:style>
  <w:style w:type="paragraph" w:styleId="BalloonText">
    <w:name w:val="Balloon Text"/>
    <w:basedOn w:val="Normal"/>
    <w:link w:val="BalloonTextChar"/>
    <w:uiPriority w:val="99"/>
    <w:semiHidden/>
    <w:unhideWhenUsed/>
    <w:rsid w:val="00C10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68A"/>
    <w:rPr>
      <w:rFonts w:ascii="Lucida Grande" w:hAnsi="Lucida Grande" w:cs="Lucida Grande"/>
      <w:sz w:val="18"/>
      <w:szCs w:val="18"/>
    </w:rPr>
  </w:style>
  <w:style w:type="paragraph" w:styleId="Footer">
    <w:name w:val="footer"/>
    <w:basedOn w:val="Normal"/>
    <w:link w:val="FooterChar"/>
    <w:uiPriority w:val="99"/>
    <w:unhideWhenUsed/>
    <w:rsid w:val="009734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3466"/>
  </w:style>
  <w:style w:type="character" w:styleId="PageNumber">
    <w:name w:val="page number"/>
    <w:basedOn w:val="DefaultParagraphFont"/>
    <w:uiPriority w:val="99"/>
    <w:semiHidden/>
    <w:unhideWhenUsed/>
    <w:rsid w:val="00973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750E-F3DB-BB45-ACE8-2108041D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9</Pages>
  <Words>9588</Words>
  <Characters>54656</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wayne hugo</cp:lastModifiedBy>
  <cp:revision>4</cp:revision>
  <dcterms:created xsi:type="dcterms:W3CDTF">2014-02-08T17:46:00Z</dcterms:created>
  <dcterms:modified xsi:type="dcterms:W3CDTF">2014-02-09T18:19:00Z</dcterms:modified>
</cp:coreProperties>
</file>